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EE5C8" w14:textId="69CD1417" w:rsidR="00BE4376" w:rsidRDefault="00BE4376">
      <w:bookmarkStart w:id="0" w:name="_Hlk6023049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6"/>
        <w:gridCol w:w="1507"/>
        <w:gridCol w:w="3231"/>
      </w:tblGrid>
      <w:tr w:rsidR="0083116C" w14:paraId="589AFC99" w14:textId="1CF88C40" w:rsidTr="00EC7DE2">
        <w:trPr>
          <w:trHeight w:val="920"/>
        </w:trPr>
        <w:tc>
          <w:tcPr>
            <w:tcW w:w="51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CD967A7" w14:textId="106C716C" w:rsidR="0083116C" w:rsidRDefault="0083116C" w:rsidP="00DE59ED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EB2BFC">
              <w:rPr>
                <w:sz w:val="24"/>
              </w:rPr>
              <w:t>OSIĄGNIĘCIA</w:t>
            </w:r>
            <w:r w:rsidRPr="00DD7ED7">
              <w:rPr>
                <w:sz w:val="24"/>
              </w:rPr>
              <w:t xml:space="preserve"> ARTYSTYCZN</w:t>
            </w:r>
            <w:r w:rsidR="00EB2BFC">
              <w:rPr>
                <w:sz w:val="24"/>
              </w:rPr>
              <w:t>E</w:t>
            </w:r>
          </w:p>
          <w:p w14:paraId="63D933BB" w14:textId="6401076D" w:rsidR="0083116C" w:rsidRPr="00DE59ED" w:rsidRDefault="001A6C47" w:rsidP="00256E7E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83116C" w:rsidRPr="00256E7E">
              <w:rPr>
                <w:b/>
                <w:sz w:val="24"/>
              </w:rPr>
              <w:t>DYRYGENTURA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F77C4" w14:textId="77777777" w:rsidR="0083116C" w:rsidRDefault="0083116C" w:rsidP="00FA0354">
            <w:pPr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6EF34B93" w14:textId="77777777" w:rsidR="0083116C" w:rsidRDefault="0083116C" w:rsidP="00456DBE">
            <w:pPr>
              <w:ind w:left="467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1EA26F77" w14:textId="2A4381C1" w:rsidR="0083116C" w:rsidRPr="00456DBE" w:rsidRDefault="0083116C" w:rsidP="0083116C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92E5F" w14:textId="64FF1E8A" w:rsidR="0083116C" w:rsidRPr="00456DBE" w:rsidRDefault="0083116C" w:rsidP="0083116C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as. Jarosław </w:t>
            </w:r>
            <w:proofErr w:type="spellStart"/>
            <w:r w:rsidRPr="00456DBE">
              <w:rPr>
                <w:rFonts w:cstheme="minorHAnsi"/>
                <w:bCs/>
                <w:sz w:val="18"/>
                <w:szCs w:val="24"/>
              </w:rPr>
              <w:t>Ciechacki</w:t>
            </w:r>
            <w:proofErr w:type="spellEnd"/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prodziekan.w4@amfn.pl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691 254 027</w:t>
            </w:r>
          </w:p>
        </w:tc>
      </w:tr>
    </w:tbl>
    <w:p w14:paraId="0B24D7F6" w14:textId="04A7FC90" w:rsidR="00192E52" w:rsidRDefault="00D55E51" w:rsidP="00256E7E">
      <w:pPr>
        <w:rPr>
          <w:rFonts w:cstheme="minorHAnsi"/>
          <w:b/>
          <w:bCs/>
          <w:color w:val="FFC000"/>
          <w:sz w:val="24"/>
          <w:szCs w:val="24"/>
        </w:rPr>
      </w:pPr>
      <w:r>
        <w:rPr>
          <w:rFonts w:cstheme="minorHAnsi"/>
          <w:b/>
          <w:bCs/>
          <w:color w:val="FFC000"/>
          <w:sz w:val="24"/>
          <w:szCs w:val="24"/>
        </w:rPr>
        <w:br/>
      </w:r>
    </w:p>
    <w:p w14:paraId="6CD52947" w14:textId="656E898E" w:rsidR="00192E52" w:rsidRPr="0010087C" w:rsidRDefault="00192E52" w:rsidP="00192E5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10087C">
        <w:rPr>
          <w:rFonts w:cstheme="minorHAnsi"/>
          <w:b/>
          <w:bCs/>
          <w:sz w:val="24"/>
          <w:szCs w:val="24"/>
          <w:u w:val="single"/>
        </w:rPr>
        <w:t>Funkcjonalności formularza wymagają uruchomienia go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0087C">
        <w:rPr>
          <w:rFonts w:cstheme="minorHAnsi"/>
          <w:b/>
          <w:bCs/>
          <w:color w:val="FFC000"/>
          <w:sz w:val="24"/>
          <w:szCs w:val="24"/>
          <w:u w:val="single"/>
        </w:rPr>
        <w:t xml:space="preserve">na komputerze </w:t>
      </w:r>
      <w:r>
        <w:rPr>
          <w:rFonts w:cstheme="minorHAnsi"/>
          <w:b/>
          <w:bCs/>
          <w:sz w:val="24"/>
          <w:szCs w:val="24"/>
          <w:u w:val="single"/>
        </w:rPr>
        <w:br/>
      </w:r>
      <w:r w:rsidRPr="0010087C">
        <w:rPr>
          <w:rFonts w:cstheme="minorHAnsi"/>
          <w:b/>
          <w:bCs/>
          <w:color w:val="FFC000"/>
          <w:sz w:val="24"/>
          <w:szCs w:val="24"/>
          <w:u w:val="single"/>
        </w:rPr>
        <w:t xml:space="preserve">w programie Word </w:t>
      </w:r>
      <w:r w:rsidRPr="0010087C">
        <w:rPr>
          <w:rFonts w:cstheme="minorHAnsi"/>
          <w:b/>
          <w:bCs/>
          <w:sz w:val="24"/>
          <w:szCs w:val="24"/>
          <w:u w:val="single"/>
        </w:rPr>
        <w:t>pakietu Office</w:t>
      </w:r>
      <w:r>
        <w:rPr>
          <w:rFonts w:cstheme="minorHAnsi"/>
          <w:b/>
          <w:bCs/>
          <w:sz w:val="24"/>
          <w:szCs w:val="24"/>
          <w:u w:val="single"/>
        </w:rPr>
        <w:br/>
      </w:r>
      <w:r w:rsidR="009A362B"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192E52" w14:paraId="1BE3D34B" w14:textId="77777777" w:rsidTr="00A466C4">
        <w:tc>
          <w:tcPr>
            <w:tcW w:w="1113" w:type="dxa"/>
            <w:vMerge w:val="restart"/>
          </w:tcPr>
          <w:p w14:paraId="489D882C" w14:textId="77777777" w:rsidR="00192E52" w:rsidRDefault="00192E52" w:rsidP="00A466C4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 w:rsidRPr="00F70842"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</w:tcPr>
          <w:p w14:paraId="5E7DD1BB" w14:textId="592E30CB" w:rsidR="00192E52" w:rsidRPr="00EC0678" w:rsidRDefault="009D7687" w:rsidP="00192E5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192E52" w14:paraId="08F6AD2C" w14:textId="77777777" w:rsidTr="00A466C4">
        <w:tc>
          <w:tcPr>
            <w:tcW w:w="1113" w:type="dxa"/>
            <w:vMerge/>
          </w:tcPr>
          <w:p w14:paraId="0E2DAE5B" w14:textId="77777777" w:rsidR="00192E52" w:rsidRDefault="00192E52" w:rsidP="00A466C4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</w:tcPr>
          <w:p w14:paraId="2B467F9E" w14:textId="595C0C94" w:rsidR="00825710" w:rsidRDefault="00825710" w:rsidP="00825710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07BC2D1D" w14:textId="71D59F20" w:rsidR="00192E52" w:rsidRPr="003D72B4" w:rsidRDefault="00192E52" w:rsidP="00192E5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3D72B4"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 w:rsidRPr="003D72B4"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591B5773" w14:textId="77777777" w:rsidR="00192E52" w:rsidRPr="00EC0678" w:rsidRDefault="00192E52" w:rsidP="00192E5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251878">
              <w:rPr>
                <w:rFonts w:cstheme="minorHAnsi"/>
                <w:b/>
                <w:bCs/>
                <w:szCs w:val="24"/>
              </w:rPr>
              <w:t>Proszę nazwać pliki w następujący sposób</w:t>
            </w:r>
            <w:r w:rsidRPr="00433F73">
              <w:rPr>
                <w:rFonts w:cstheme="minorHAnsi"/>
                <w:b/>
                <w:bCs/>
                <w:szCs w:val="24"/>
              </w:rPr>
              <w:t>:</w:t>
            </w:r>
            <w:r>
              <w:rPr>
                <w:rFonts w:cstheme="minorHAnsi"/>
                <w:bCs/>
                <w:szCs w:val="24"/>
              </w:rPr>
              <w:br/>
            </w:r>
            <w:r w:rsidRPr="00433F73"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 w:rsidRPr="00433F73"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 w:rsidRPr="00633E8E">
              <w:rPr>
                <w:rFonts w:cstheme="minorHAnsi"/>
                <w:bCs/>
                <w:szCs w:val="24"/>
              </w:rPr>
              <w:br/>
            </w:r>
            <w:r w:rsidRPr="00433F73">
              <w:rPr>
                <w:rFonts w:cstheme="minorHAnsi"/>
                <w:b/>
                <w:bCs/>
                <w:szCs w:val="24"/>
              </w:rPr>
              <w:t>przykład:</w:t>
            </w:r>
            <w:r w:rsidRPr="00633E8E">
              <w:rPr>
                <w:rFonts w:cstheme="minorHAnsi"/>
                <w:bCs/>
                <w:szCs w:val="24"/>
              </w:rPr>
              <w:t xml:space="preserve"> DYRYGENTURA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Pr="00633E8E">
              <w:rPr>
                <w:rFonts w:cstheme="minorHAnsi"/>
                <w:bCs/>
                <w:szCs w:val="24"/>
              </w:rPr>
              <w:t>Jan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Pr="00633E8E">
              <w:rPr>
                <w:rFonts w:cstheme="minorHAnsi"/>
                <w:bCs/>
                <w:szCs w:val="24"/>
              </w:rPr>
              <w:t>Kowalski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Pr="00633E8E">
              <w:rPr>
                <w:rFonts w:cstheme="minorHAnsi"/>
                <w:bCs/>
                <w:szCs w:val="24"/>
              </w:rPr>
              <w:t>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</w:t>
            </w:r>
            <w:r w:rsidRPr="00633E8E">
              <w:rPr>
                <w:rFonts w:cstheme="minorHAnsi"/>
                <w:bCs/>
                <w:szCs w:val="24"/>
              </w:rPr>
              <w:t>Jan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Pr="00633E8E">
              <w:rPr>
                <w:rFonts w:cstheme="minorHAnsi"/>
                <w:bCs/>
                <w:szCs w:val="24"/>
              </w:rPr>
              <w:t>Kowalski</w:t>
            </w:r>
            <w:r>
              <w:rPr>
                <w:rFonts w:cstheme="minorHAnsi"/>
                <w:bCs/>
                <w:szCs w:val="24"/>
              </w:rPr>
              <w:t xml:space="preserve"> 2</w:t>
            </w:r>
          </w:p>
        </w:tc>
      </w:tr>
    </w:tbl>
    <w:p w14:paraId="5ADC6A26" w14:textId="0A37FCF5" w:rsidR="004E2A0C" w:rsidRPr="00467120" w:rsidRDefault="004E2A0C" w:rsidP="00EC0678">
      <w:pPr>
        <w:rPr>
          <w:rFonts w:cstheme="minorHAnsi"/>
          <w:sz w:val="24"/>
          <w:szCs w:val="24"/>
          <w:u w:val="single"/>
        </w:rPr>
      </w:pPr>
      <w:bookmarkStart w:id="1" w:name="_Hlk60131037"/>
      <w:bookmarkStart w:id="2" w:name="_Hlk60653340"/>
      <w:bookmarkEnd w:id="0"/>
    </w:p>
    <w:bookmarkEnd w:id="1"/>
    <w:p w14:paraId="54E12878" w14:textId="12C54304" w:rsidR="004E2A0C" w:rsidRPr="0029425E" w:rsidRDefault="0088107F" w:rsidP="0088107F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9D1E" wp14:editId="13721953">
                <wp:simplePos x="0" y="0"/>
                <wp:positionH relativeFrom="column">
                  <wp:posOffset>139700</wp:posOffset>
                </wp:positionH>
                <wp:positionV relativeFrom="paragraph">
                  <wp:posOffset>61595</wp:posOffset>
                </wp:positionV>
                <wp:extent cx="7620" cy="1524000"/>
                <wp:effectExtent l="0" t="0" r="3048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BB159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4.85pt" to="11.6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="004E2A0C" w:rsidRPr="0029425E">
        <w:rPr>
          <w:rFonts w:cstheme="minorHAnsi"/>
          <w:b/>
          <w:color w:val="FFC000"/>
          <w:sz w:val="24"/>
        </w:rPr>
        <w:t>TO WAŻNE!</w:t>
      </w:r>
    </w:p>
    <w:p w14:paraId="5CDA5650" w14:textId="77777777" w:rsidR="004E2A0C" w:rsidRPr="00467120" w:rsidRDefault="004E2A0C" w:rsidP="0088107F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3F2E2948" w14:textId="38CAD2D2" w:rsidR="004E2A0C" w:rsidRDefault="009D233A" w:rsidP="0088107F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 w:rsidR="00AA655E">
        <w:rPr>
          <w:rFonts w:cstheme="minorHAnsi"/>
          <w:noProof/>
          <w:sz w:val="20"/>
          <w:szCs w:val="20"/>
        </w:rPr>
        <w:br/>
      </w:r>
      <w:r>
        <w:rPr>
          <w:rFonts w:cstheme="minorHAnsi"/>
          <w:noProof/>
          <w:sz w:val="20"/>
          <w:szCs w:val="20"/>
        </w:rPr>
        <w:t xml:space="preserve">(np. prawykonanie, wydanie, emisja radiowa), instrumentalista/wokalista/dyrygent pierwszy raz zaprezentowany utwór lub recital. </w:t>
      </w:r>
      <w:r w:rsidR="004E2A0C"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="004E2A0C"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="004E2A0C"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="004E2A0C"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="00F75E2E" w:rsidRPr="00467120">
        <w:rPr>
          <w:rFonts w:cstheme="minorHAnsi"/>
          <w:noProof/>
          <w:sz w:val="20"/>
          <w:szCs w:val="20"/>
        </w:rPr>
        <w:t xml:space="preserve"> </w:t>
      </w:r>
    </w:p>
    <w:bookmarkEnd w:id="2"/>
    <w:p w14:paraId="7366B414" w14:textId="77777777" w:rsidR="009B1D47" w:rsidRPr="00467120" w:rsidRDefault="009B1D47" w:rsidP="003F7AB6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2858"/>
        <w:gridCol w:w="4371"/>
      </w:tblGrid>
      <w:tr w:rsidR="00FF42C9" w:rsidRPr="00467120" w14:paraId="31516FFF" w14:textId="6B4E09D9" w:rsidTr="00B660E4">
        <w:trPr>
          <w:trHeight w:val="367"/>
        </w:trPr>
        <w:tc>
          <w:tcPr>
            <w:tcW w:w="1034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433B53B1" w:rsidR="00FF42C9" w:rsidRPr="00467120" w:rsidRDefault="00FF42C9" w:rsidP="0046712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3" w:name="_Hlk35193837"/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Proszę </w:t>
            </w:r>
            <w:r w:rsidR="005C26DF">
              <w:rPr>
                <w:rFonts w:asciiTheme="minorHAnsi" w:hAnsiTheme="minorHAnsi" w:cstheme="minorHAnsi"/>
                <w:sz w:val="22"/>
                <w:szCs w:val="22"/>
              </w:rPr>
              <w:t>wskazać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 jeden rodzaj osiągnięcia poprzez </w:t>
            </w:r>
            <w:r w:rsidR="005C26DF">
              <w:rPr>
                <w:rFonts w:asciiTheme="minorHAnsi" w:hAnsiTheme="minorHAnsi" w:cstheme="minorHAnsi"/>
                <w:sz w:val="22"/>
                <w:szCs w:val="22"/>
              </w:rPr>
              <w:t>kliknięcie we właściwe okienko</w:t>
            </w:r>
            <w:r w:rsidRPr="00AC1E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F42C9" w:rsidRPr="00467120" w14:paraId="55AD896E" w14:textId="7FC59123" w:rsidTr="00B660E4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942408938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24" w:space="0" w:color="auto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6FCD0C53" w14:textId="606B7D06" w:rsidR="00FF42C9" w:rsidRPr="000349EC" w:rsidRDefault="009F0615" w:rsidP="000349EC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EBE0C" w14:textId="43AD146A" w:rsidR="00FF42C9" w:rsidRPr="00846CD3" w:rsidRDefault="00AD20A8" w:rsidP="00E656BE">
            <w:pPr>
              <w:pStyle w:val="Default"/>
              <w:numPr>
                <w:ilvl w:val="0"/>
                <w:numId w:val="22"/>
              </w:numPr>
              <w:ind w:left="393" w:right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ystęp w charakterze dyrygenta.</w:t>
            </w:r>
          </w:p>
        </w:tc>
      </w:tr>
      <w:tr w:rsidR="00FF42C9" w:rsidRPr="00467120" w14:paraId="29A3CD62" w14:textId="77777777" w:rsidTr="00B660E4">
        <w:trPr>
          <w:trHeight w:val="576"/>
        </w:trPr>
        <w:sdt>
          <w:sdtPr>
            <w:rPr>
              <w:rFonts w:asciiTheme="minorHAnsi" w:hAnsiTheme="minorHAnsi" w:cstheme="minorHAnsi"/>
              <w:sz w:val="36"/>
            </w:rPr>
            <w:id w:val="442038012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0273461F" w14:textId="61F4AB9D" w:rsidR="00FF42C9" w:rsidRPr="000349EC" w:rsidRDefault="00F118EA" w:rsidP="000349EC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55C6AA" w14:textId="6816E7E6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awykonanie utworu muzycznego.</w:t>
            </w:r>
          </w:p>
        </w:tc>
      </w:tr>
      <w:tr w:rsidR="00FF42C9" w:rsidRPr="00467120" w14:paraId="0AE440B1" w14:textId="646A731C" w:rsidTr="00B660E4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857626113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4DCE7BAE" w14:textId="359CB9D7" w:rsidR="00FF42C9" w:rsidRPr="000349EC" w:rsidRDefault="00517E9F" w:rsidP="000349EC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6B929D" w14:textId="61F500F2" w:rsidR="00FF42C9" w:rsidRPr="00846CD3" w:rsidRDefault="00AD20A8" w:rsidP="00E656BE">
            <w:pPr>
              <w:pStyle w:val="Default"/>
              <w:numPr>
                <w:ilvl w:val="0"/>
                <w:numId w:val="22"/>
              </w:numPr>
              <w:ind w:left="393" w:right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prowadzenie nagrania do obiegu publicznego.</w:t>
            </w:r>
          </w:p>
        </w:tc>
      </w:tr>
      <w:tr w:rsidR="00FF42C9" w:rsidRPr="00467120" w14:paraId="29E37049" w14:textId="77777777" w:rsidTr="00D95710">
        <w:trPr>
          <w:trHeight w:val="684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1581510759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3B605D44" w14:textId="7EE05258" w:rsidR="00FF42C9" w:rsidRPr="000349EC" w:rsidRDefault="00D64AC3" w:rsidP="000349EC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E6C2E8" w14:textId="63C409F1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zygotowanie przez chórmistrza chóru do koncertu wokalno-instrumentalnego lub spektaklu muzycznego.</w:t>
            </w:r>
          </w:p>
        </w:tc>
      </w:tr>
      <w:tr w:rsidR="00FF42C9" w:rsidRPr="00467120" w14:paraId="28E0C7E5" w14:textId="342E6401" w:rsidTr="00B660E4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62216603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76FA1625" w14:textId="3257DE0A" w:rsidR="00FF42C9" w:rsidRPr="000349EC" w:rsidRDefault="00676F5E" w:rsidP="000349EC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308EBC" w14:textId="334090CD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Kierownictwo muzyczne lub reżyseria spektaklu muzycznego.</w:t>
            </w:r>
          </w:p>
        </w:tc>
      </w:tr>
      <w:tr w:rsidR="00FF42C9" w:rsidRPr="00467120" w14:paraId="08D11297" w14:textId="5C31F109" w:rsidTr="00B660E4">
        <w:trPr>
          <w:trHeight w:val="517"/>
        </w:trPr>
        <w:sdt>
          <w:sdtPr>
            <w:rPr>
              <w:rFonts w:asciiTheme="minorHAnsi" w:hAnsiTheme="minorHAnsi" w:cstheme="minorHAnsi"/>
              <w:sz w:val="36"/>
            </w:rPr>
            <w:id w:val="424460717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7D7E2E34" w14:textId="7AA49385" w:rsidR="00FF42C9" w:rsidRPr="000349EC" w:rsidRDefault="00F118EA" w:rsidP="000349EC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vMerge w:val="restart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9C2314" w14:textId="5E494C8A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6CBF7AA6" w14:textId="630182A4" w:rsidR="00FF42C9" w:rsidRPr="00846CD3" w:rsidRDefault="00FF42C9" w:rsidP="00E656BE">
            <w:pPr>
              <w:pStyle w:val="Default"/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2C9">
              <w:rPr>
                <w:rFonts w:asciiTheme="minorHAnsi" w:hAnsiTheme="minorHAnsi" w:cstheme="minorHAnsi"/>
                <w:sz w:val="18"/>
                <w:szCs w:val="22"/>
              </w:rPr>
              <w:t xml:space="preserve">Jako retrospektywę dorobku artystycznego uznaje się przekrojową prezentację dzieł artystycznych po upływie </w:t>
            </w:r>
            <w:r w:rsidR="00A12849"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Pr="00FF42C9">
              <w:rPr>
                <w:rFonts w:asciiTheme="minorHAnsi" w:hAnsiTheme="minorHAnsi" w:cstheme="minorHAnsi"/>
                <w:sz w:val="18"/>
                <w:szCs w:val="22"/>
              </w:rPr>
              <w:t>co najmniej 15 lat działalności artystycznej.</w:t>
            </w:r>
          </w:p>
        </w:tc>
      </w:tr>
      <w:tr w:rsidR="00FF42C9" w:rsidRPr="00467120" w14:paraId="6B534153" w14:textId="77777777" w:rsidTr="00B660E4">
        <w:trPr>
          <w:trHeight w:val="720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870FAB4" w14:textId="77777777" w:rsidR="00FF42C9" w:rsidRPr="000349EC" w:rsidRDefault="00FF42C9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4E73D9" w14:textId="77777777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C9" w:rsidRPr="00467120" w14:paraId="3CF981F1" w14:textId="783C18DC" w:rsidTr="00B660E4">
        <w:trPr>
          <w:trHeight w:val="52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768270551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3B56C5EB" w14:textId="6C751012" w:rsidR="00FF42C9" w:rsidRPr="000349EC" w:rsidRDefault="00A034FD" w:rsidP="000349EC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F39075" w14:textId="780D59F2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tr w:rsidR="00FF42C9" w:rsidRPr="00467120" w14:paraId="28D0BEAA" w14:textId="0A5EBE6F" w:rsidTr="00B660E4">
        <w:trPr>
          <w:trHeight w:val="554"/>
        </w:trPr>
        <w:bookmarkEnd w:id="3" w:displacedByCustomXml="next"/>
        <w:sdt>
          <w:sdtPr>
            <w:rPr>
              <w:rFonts w:asciiTheme="minorHAnsi" w:hAnsiTheme="minorHAnsi" w:cstheme="minorHAnsi"/>
              <w:sz w:val="36"/>
              <w:szCs w:val="23"/>
            </w:rPr>
            <w:id w:val="-1322806245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5E9D7C0B" w14:textId="110C5CE9" w:rsidR="00FF42C9" w:rsidRPr="000349EC" w:rsidRDefault="005C26DF" w:rsidP="000349EC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FF42C9" w:rsidRPr="00467120" w14:paraId="61262E5E" w14:textId="77777777" w:rsidTr="00B660E4">
        <w:trPr>
          <w:trHeight w:val="286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70533E3" w14:textId="77777777" w:rsidR="00FF42C9" w:rsidRPr="000349EC" w:rsidRDefault="00FF42C9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A44A68" w14:textId="77777777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C9" w:rsidRPr="00467120" w14:paraId="45FACDEC" w14:textId="2A28A17B" w:rsidTr="00D95710">
        <w:trPr>
          <w:trHeight w:val="628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1326819324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19267A4F" w14:textId="7C723C5A" w:rsidR="00FF42C9" w:rsidRPr="000349EC" w:rsidRDefault="005C26DF" w:rsidP="000349EC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0E01B629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FF42C9" w:rsidRPr="00467120" w14:paraId="0A24E341" w14:textId="4E1A6395" w:rsidTr="00B660E4">
        <w:trPr>
          <w:trHeight w:val="517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714038133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14:paraId="2A9FEC47" w14:textId="60057D1F" w:rsidR="00FF42C9" w:rsidRPr="000349EC" w:rsidRDefault="005C26DF" w:rsidP="000349EC">
                <w:pPr>
                  <w:pStyle w:val="Default"/>
                  <w:jc w:val="center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FF42C9" w:rsidRPr="00467120" w14:paraId="1085569A" w14:textId="2C1D391B" w:rsidTr="00B660E4">
        <w:trPr>
          <w:trHeight w:val="405"/>
        </w:trPr>
        <w:tc>
          <w:tcPr>
            <w:tcW w:w="1034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107DDA65" w:rsidR="00FF42C9" w:rsidRPr="00467120" w:rsidRDefault="00FF42C9" w:rsidP="00A75C97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="00456DBE" w:rsidRPr="00456DBE">
              <w:rPr>
                <w:rFonts w:cstheme="minorHAnsi"/>
              </w:rPr>
              <w:t>Proszę u</w:t>
            </w:r>
            <w:r w:rsidRPr="00456DBE">
              <w:rPr>
                <w:rFonts w:cstheme="minorHAnsi"/>
              </w:rPr>
              <w:t>zupełnić dane szczegółowe.</w:t>
            </w:r>
          </w:p>
        </w:tc>
      </w:tr>
      <w:tr w:rsidR="00F5639A" w:rsidRPr="00467120" w14:paraId="19E39E17" w14:textId="77777777" w:rsidTr="004F2D1C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340CA" w14:textId="77777777" w:rsidR="00F5639A" w:rsidRPr="00467120" w:rsidRDefault="00F5639A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sdt>
          <w:sdtPr>
            <w:rPr>
              <w:rFonts w:cstheme="minorHAnsi"/>
            </w:rPr>
            <w:alias w:val="imię i nazwisko autora ankiety"/>
            <w:tag w:val="imię i nazwisko autora ankiety"/>
            <w:id w:val="1626965956"/>
            <w:lock w:val="sdtLocked"/>
            <w:placeholder>
              <w:docPart w:val="2B9BE73FA00642BC87F69A986B7C68E7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24" w:space="0" w:color="auto"/>
                  <w:bottom w:val="single" w:sz="4" w:space="0" w:color="auto"/>
                </w:tcBorders>
                <w:vAlign w:val="center"/>
              </w:tcPr>
              <w:p w14:paraId="20F95FF9" w14:textId="77777777" w:rsidR="00F5639A" w:rsidRPr="00467120" w:rsidRDefault="00F5639A" w:rsidP="004F2D1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swoje imię i nazwisko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B1D7B" w:rsidRPr="00467120" w14:paraId="5558958E" w14:textId="77777777" w:rsidTr="00B660E4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946DB6" w14:textId="24C6B575" w:rsidR="000B1D7B" w:rsidRPr="00467120" w:rsidRDefault="000B1D7B" w:rsidP="000B1D7B">
            <w:pPr>
              <w:rPr>
                <w:rFonts w:cstheme="minorHAnsi"/>
              </w:rPr>
            </w:pPr>
            <w:bookmarkStart w:id="4" w:name="_Hlk60655442"/>
            <w:bookmarkStart w:id="5" w:name="_Hlk60653452"/>
            <w:r>
              <w:rPr>
                <w:rFonts w:cstheme="minorHAnsi"/>
              </w:rPr>
              <w:t>charakter uczestnictw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041BF66" w14:textId="762C0BF6" w:rsidR="000B1D7B" w:rsidRDefault="007D48C5" w:rsidP="000B1D7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harakter uczestnictwa"/>
                <w:tag w:val="charakter uczestnictwa"/>
                <w:id w:val="-730305542"/>
                <w:lock w:val="sdtLocked"/>
                <w:placeholder>
                  <w:docPart w:val="830CA6CA74B2442080C423937594F056"/>
                </w:placeholder>
                <w:showingPlcHdr/>
                <w15:color w:val="FFCC00"/>
                <w:comboBox>
                  <w:listItem w:displayText="dyrygent" w:value="dyrygent"/>
                  <w:listItem w:displayText="kierownik muzyczny" w:value="kierownik muzyczny"/>
                  <w:listItem w:displayText="juror" w:value="juror"/>
                  <w:listItem w:displayText="dyrektor lub kierownik muzyczny festiwalu/konkursu muzycznego" w:value="dyrektor lub kierownik muzyczny festiwalu/konkursu muzycznego"/>
                  <w:listItem w:displayText="prowadzący kurs lub warsztat mistrzowski" w:value="prowadzący kurs lub warsztat mistrzowski"/>
                </w:comboBox>
              </w:sdtPr>
              <w:sdtEndPr/>
              <w:sdtContent>
                <w:r w:rsidR="000B1D7B" w:rsidRPr="004E3570">
                  <w:rPr>
                    <w:rStyle w:val="Tekstzastpczy"/>
                  </w:rPr>
                  <w:t>Wybierz element</w:t>
                </w:r>
                <w:r w:rsidR="000B1D7B">
                  <w:rPr>
                    <w:rStyle w:val="Tekstzastpczy"/>
                  </w:rPr>
                  <w:t xml:space="preserve"> z listy rozwijanej lub dopisz inny charakter uczestnictwa</w:t>
                </w:r>
                <w:r w:rsidR="000B1D7B" w:rsidRPr="004E3570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333460" w:rsidRPr="00467120" w14:paraId="53C65245" w14:textId="0DA9E280" w:rsidTr="00B660E4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7B224C3" w14:textId="09B565AD" w:rsidR="00333460" w:rsidRPr="00467120" w:rsidRDefault="00333460" w:rsidP="00A75C97">
            <w:pPr>
              <w:rPr>
                <w:rFonts w:cstheme="minorHAnsi"/>
              </w:rPr>
            </w:pPr>
            <w:bookmarkStart w:id="6" w:name="_Hlk60227634"/>
            <w:bookmarkStart w:id="7" w:name="_GoBack"/>
            <w:bookmarkEnd w:id="7"/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koncertu/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data koncertu/wydarzenia"/>
            <w:tag w:val="data koncertu/wydarzenia"/>
            <w:id w:val="1389915141"/>
            <w:lock w:val="sdtLocked"/>
            <w:placeholder>
              <w:docPart w:val="C88480BEF9ED440CBD344AB5BD5F0C98"/>
            </w:placeholder>
            <w:showingPlcHdr/>
            <w15:color w:val="FFCC00"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tcBorders>
                  <w:right w:val="single" w:sz="2" w:space="0" w:color="auto"/>
                </w:tcBorders>
                <w:vAlign w:val="center"/>
              </w:tcPr>
              <w:p w14:paraId="383942ED" w14:textId="6E7FE8F8" w:rsidR="00333460" w:rsidRPr="00467120" w:rsidRDefault="00083D9A" w:rsidP="00A75C97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 xml:space="preserve">tutaj </w:t>
                </w:r>
                <w:r w:rsidRPr="004E3570">
                  <w:rPr>
                    <w:rStyle w:val="Tekstzastpczy"/>
                  </w:rPr>
                  <w:t>lub naciśnij</w:t>
                </w:r>
                <w:r>
                  <w:rPr>
                    <w:rStyle w:val="Tekstzastpczy"/>
                  </w:rPr>
                  <w:t xml:space="preserve"> rozwijany kalendarz</w:t>
                </w:r>
                <w:r w:rsidRPr="004E3570">
                  <w:rPr>
                    <w:rStyle w:val="Tekstzastpczy"/>
                  </w:rPr>
                  <w:t>, aby wprowadzić datę.</w:t>
                </w:r>
              </w:p>
            </w:tc>
          </w:sdtContent>
        </w:sdt>
        <w:sdt>
          <w:sdtPr>
            <w:rPr>
              <w:rFonts w:cstheme="minorHAnsi"/>
            </w:rPr>
            <w:alias w:val="miejsce koncertu/wydarzenia"/>
            <w:tag w:val="miejsce koncertu/wydarzenia"/>
            <w:id w:val="1754160263"/>
            <w:lock w:val="sdtLocked"/>
            <w:placeholder>
              <w:docPart w:val="C94B855629C042758BB4BD313D93C0DB"/>
            </w:placeholder>
            <w:showingPlcHdr/>
            <w15:color w:val="FFCC00"/>
          </w:sdtPr>
          <w:sdtEndPr/>
          <w:sdtContent>
            <w:tc>
              <w:tcPr>
                <w:tcW w:w="4371" w:type="dxa"/>
                <w:tcBorders>
                  <w:left w:val="single" w:sz="2" w:space="0" w:color="auto"/>
                </w:tcBorders>
                <w:vAlign w:val="center"/>
              </w:tcPr>
              <w:p w14:paraId="4962FDC6" w14:textId="3D203F77" w:rsidR="00333460" w:rsidRPr="00467120" w:rsidRDefault="00083D9A" w:rsidP="00A75C97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miejsce koncertu/wydarzenia</w:t>
                </w:r>
                <w:r w:rsidR="00D64AC3">
                  <w:rPr>
                    <w:rStyle w:val="Tekstzastpczy"/>
                  </w:rPr>
                  <w:t>.</w:t>
                </w:r>
              </w:p>
            </w:tc>
          </w:sdtContent>
        </w:sdt>
      </w:tr>
      <w:bookmarkEnd w:id="6"/>
      <w:tr w:rsidR="00FF42C9" w:rsidRPr="00467120" w14:paraId="23BA4C5F" w14:textId="6D1EF853" w:rsidTr="00A05409">
        <w:trPr>
          <w:trHeight w:val="41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2780F10" w14:textId="77777777" w:rsidR="00FF42C9" w:rsidRPr="00467120" w:rsidRDefault="00FF42C9" w:rsidP="00A75C97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229" w:type="dxa"/>
            <w:gridSpan w:val="2"/>
            <w:vAlign w:val="center"/>
          </w:tcPr>
          <w:sdt>
            <w:sdtPr>
              <w:rPr>
                <w:rFonts w:cstheme="minorHAnsi"/>
              </w:rPr>
              <w:alias w:val="forma upublicznienia"/>
              <w:tag w:val="forma upublicznienia"/>
              <w:id w:val="-1670254166"/>
              <w:lock w:val="sdtLocked"/>
              <w:placeholder>
                <w:docPart w:val="6518D54B0B184933AF62EFBE674CA771"/>
              </w:placeholder>
              <w:showingPlcHdr/>
              <w15:color w:val="FFCC00"/>
              <w:comboBox>
                <w:listItem w:displayText="wykonanie" w:value="wykonanie"/>
                <w:listItem w:displayText="prawykonanie" w:value="prawykonanie"/>
                <w:listItem w:displayText="wydanie audio" w:value="wydanie audio"/>
                <w:listItem w:displayText="wydanie audio-wideo" w:value="wydanie audio-wideo"/>
                <w:listItem w:displayText="emisja radiowa" w:value="emisja radiowa"/>
                <w:listItem w:displayText="emisja on-line" w:value="emisja on-line"/>
                <w:listItem w:displayText="nie dotyczy (osiągnięcia H, I, J)" w:value="nie dotyczy (osiągnięcia H, I, J)"/>
              </w:comboBox>
            </w:sdtPr>
            <w:sdtEndPr/>
            <w:sdtContent>
              <w:p w14:paraId="42E69A4D" w14:textId="42F10C10" w:rsidR="00FF42C9" w:rsidRPr="00467120" w:rsidRDefault="000F489E" w:rsidP="00A75C97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>Wybierz element</w:t>
                </w:r>
                <w:r>
                  <w:rPr>
                    <w:rStyle w:val="Tekstzastpczy"/>
                  </w:rPr>
                  <w:t xml:space="preserve"> z listy rozwijanej lub wpisz inną formę upublicznienia.</w:t>
                </w:r>
              </w:p>
            </w:sdtContent>
          </w:sdt>
        </w:tc>
      </w:tr>
      <w:tr w:rsidR="00FF42C9" w:rsidRPr="00467120" w14:paraId="76BBEF1C" w14:textId="48560B5D" w:rsidTr="0047141C">
        <w:trPr>
          <w:trHeight w:val="65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D10AE88" w14:textId="4A02CBDE" w:rsidR="00FF42C9" w:rsidRPr="00467120" w:rsidRDefault="00FF42C9" w:rsidP="00A75C97">
            <w:pPr>
              <w:rPr>
                <w:rFonts w:cstheme="minorHAnsi"/>
              </w:rPr>
            </w:pPr>
            <w:bookmarkStart w:id="8" w:name="_Hlk60133205"/>
            <w:r>
              <w:rPr>
                <w:rFonts w:cstheme="minorHAnsi"/>
              </w:rPr>
              <w:t>nazwa koncertu/</w:t>
            </w:r>
            <w:r w:rsidR="00AF1817">
              <w:rPr>
                <w:rFonts w:cstheme="minorHAnsi"/>
              </w:rPr>
              <w:t>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koncertu/wydarzenia"/>
            <w:tag w:val="nazwa koncertu/wydarzenia"/>
            <w:id w:val="-186992336"/>
            <w:lock w:val="sdtLocked"/>
            <w:placeholder>
              <w:docPart w:val="8944AF8848EF40F9A0E97D78C711C091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44045EF6" w14:textId="14FEB355" w:rsidR="00FF42C9" w:rsidRPr="00467120" w:rsidRDefault="004012B2" w:rsidP="00A75C97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nazwę koncertu/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FF42C9" w:rsidRPr="00467120" w14:paraId="4F9AB5F7" w14:textId="737A9E45" w:rsidTr="00B660E4">
        <w:trPr>
          <w:trHeight w:val="69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2D10D05" w14:textId="7382CF3E" w:rsidR="00FF42C9" w:rsidRPr="00467120" w:rsidRDefault="00037CD9" w:rsidP="00A75C97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zespołu wykonawczego, organizatora wydarzenia"/>
            <w:tag w:val="nazwa zespołu wykonawczego, organizatora wydarzenia"/>
            <w:id w:val="-836381400"/>
            <w:lock w:val="sdtLocked"/>
            <w:placeholder>
              <w:docPart w:val="262346DBA8FE4807B7E95EDFD0358F18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48ED386E" w14:textId="0A477262" w:rsidR="00FF42C9" w:rsidRPr="00467120" w:rsidRDefault="000A5D9D" w:rsidP="00A75C97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nazwę </w:t>
                </w:r>
                <w:r w:rsidRPr="000A5D9D">
                  <w:rPr>
                    <w:rStyle w:val="Tekstzastpczy"/>
                  </w:rPr>
                  <w:t xml:space="preserve">zespołu oraz </w:t>
                </w:r>
                <w:r w:rsidR="00BC5E22">
                  <w:rPr>
                    <w:rStyle w:val="Tekstzastpczy"/>
                  </w:rPr>
                  <w:t>organizatora wydarzenia</w:t>
                </w:r>
                <w:r w:rsidRPr="000A5D9D">
                  <w:rPr>
                    <w:rStyle w:val="Tekstzastpczy"/>
                  </w:rPr>
                  <w:t xml:space="preserve">, </w:t>
                </w:r>
                <w:r w:rsidR="000D7D62">
                  <w:rPr>
                    <w:rStyle w:val="Tekstzastpczy"/>
                  </w:rPr>
                  <w:br/>
                </w:r>
                <w:r w:rsidRPr="000A5D9D">
                  <w:rPr>
                    <w:rStyle w:val="Tekstzastpczy"/>
                  </w:rPr>
                  <w:t>z któr</w:t>
                </w:r>
                <w:r w:rsidR="00BC5E22">
                  <w:rPr>
                    <w:rStyle w:val="Tekstzastpczy"/>
                  </w:rPr>
                  <w:t>ym</w:t>
                </w:r>
                <w:r w:rsidRPr="000A5D9D">
                  <w:rPr>
                    <w:rStyle w:val="Tekstzastpczy"/>
                  </w:rPr>
                  <w:t xml:space="preserve"> współpracowano w ramach osiągnięc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FF42C9" w:rsidRPr="00467120" w14:paraId="227A1B05" w14:textId="77777777" w:rsidTr="0047141C">
        <w:trPr>
          <w:trHeight w:val="700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2DE9FE2" w14:textId="284BA838" w:rsidR="00FF42C9" w:rsidRDefault="00FF42C9" w:rsidP="00A75C97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koncertu</w:t>
            </w:r>
            <w:r w:rsidR="00DA28FD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program koncertu"/>
            <w:tag w:val="program koncertu"/>
            <w:id w:val="-846317893"/>
            <w:lock w:val="sdtLocked"/>
            <w:placeholder>
              <w:docPart w:val="4DB085FCD28849D9BB96C23E28CC42CE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61A8A2A7" w14:textId="47D5AADD" w:rsidR="00FF42C9" w:rsidRPr="00467120" w:rsidRDefault="000A5D9D" w:rsidP="00A75C97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program koncertu</w:t>
                </w:r>
                <w:r w:rsidRPr="004E3570">
                  <w:rPr>
                    <w:rStyle w:val="Tekstzastpczy"/>
                  </w:rPr>
                  <w:t>.</w:t>
                </w:r>
                <w:r>
                  <w:rPr>
                    <w:rStyle w:val="Tekstzastpczy"/>
                  </w:rPr>
                  <w:t xml:space="preserve"> Należy w</w:t>
                </w:r>
                <w:r w:rsidRPr="000A5D9D">
                  <w:rPr>
                    <w:rStyle w:val="Tekstzastpczy"/>
                  </w:rPr>
                  <w:t>ykazać wyłącznie utwory po raz pierwszy wykonane</w:t>
                </w:r>
                <w:r>
                  <w:rPr>
                    <w:rStyle w:val="Tekstzastpczy"/>
                  </w:rPr>
                  <w:t>. Nie dotyczy osiągnięć H, I, J</w:t>
                </w:r>
                <w:r w:rsidR="00D64AC3">
                  <w:rPr>
                    <w:rStyle w:val="Tekstzastpczy"/>
                  </w:rPr>
                  <w:t>.</w:t>
                </w:r>
              </w:p>
            </w:tc>
          </w:sdtContent>
        </w:sdt>
      </w:tr>
      <w:bookmarkEnd w:id="8"/>
      <w:tr w:rsidR="00FF42C9" w:rsidRPr="00467120" w14:paraId="041DB26F" w14:textId="683B4707" w:rsidTr="00B660E4">
        <w:trPr>
          <w:trHeight w:val="117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A8EF03F" w14:textId="1DCEDB35" w:rsidR="00FF42C9" w:rsidRPr="00467120" w:rsidRDefault="00FF42C9" w:rsidP="00A75C97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koncertu, festiwalu, programu </w:t>
            </w:r>
            <w:r w:rsidR="00B660E4"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 w:rsidR="005D4E72">
              <w:rPr>
                <w:rFonts w:cstheme="minorHAnsi"/>
                <w:sz w:val="20"/>
                <w:szCs w:val="20"/>
              </w:rPr>
              <w:t>odbył się koncert/wydarzenie</w:t>
            </w:r>
            <w:r w:rsidR="00BC0042">
              <w:rPr>
                <w:rFonts w:cstheme="minorHAnsi"/>
                <w:sz w:val="20"/>
                <w:szCs w:val="20"/>
              </w:rPr>
              <w:t>, etc.</w:t>
            </w:r>
            <w:r w:rsidR="00BC0042" w:rsidRPr="00467120">
              <w:rPr>
                <w:rFonts w:cstheme="minorHAnsi"/>
                <w:sz w:val="20"/>
                <w:szCs w:val="20"/>
              </w:rPr>
              <w:t>)</w:t>
            </w:r>
            <w:r w:rsidR="00BC0042"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informacje dodatkowe "/>
            <w:tag w:val="informacje dodatkowe "/>
            <w:id w:val="770443072"/>
            <w:lock w:val="sdtLocked"/>
            <w:placeholder>
              <w:docPart w:val="452C69D2D5184FD49F859458324B4632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08A38478" w14:textId="034BD5C7" w:rsidR="00FF42C9" w:rsidRPr="00467120" w:rsidRDefault="000A5D9D" w:rsidP="00A75C97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dodatkowe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FF42C9" w:rsidRPr="00467120" w14:paraId="7619B485" w14:textId="16F917F6" w:rsidTr="0059377C">
        <w:trPr>
          <w:trHeight w:val="68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25300B4" w14:textId="3482E136" w:rsidR="00FF42C9" w:rsidRPr="00467120" w:rsidRDefault="00FF42C9" w:rsidP="00A75C97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 w:rsidR="000F489E">
              <w:rPr>
                <w:rFonts w:cstheme="minorHAnsi"/>
              </w:rPr>
              <w:t>koncertu/</w:t>
            </w:r>
            <w:r w:rsidRPr="00467120">
              <w:rPr>
                <w:rFonts w:cstheme="minorHAnsi"/>
              </w:rPr>
              <w:t>wydarzenia</w:t>
            </w:r>
            <w:r w:rsidR="009A362B">
              <w:rPr>
                <w:rFonts w:cstheme="minorHAnsi"/>
              </w:rPr>
              <w:t xml:space="preserve"> </w:t>
            </w:r>
            <w:r w:rsidR="009A362B">
              <w:rPr>
                <w:rFonts w:cstheme="minorHAnsi"/>
              </w:rPr>
              <w:br/>
              <w:t xml:space="preserve">– </w:t>
            </w:r>
            <w:r w:rsidR="0067404C" w:rsidRPr="00BC0042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link do wydarzenia"/>
            <w:tag w:val="link do wydarzenia"/>
            <w:id w:val="135617105"/>
            <w:lock w:val="sdtLocked"/>
            <w:placeholder>
              <w:docPart w:val="197ACD58F0F64456AD9C849CA109C2D2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454EAB98" w14:textId="469E486F" w:rsidR="00FF42C9" w:rsidRPr="00467120" w:rsidRDefault="00537385" w:rsidP="00A75C97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link do 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FF42C9" w:rsidRPr="00467120" w14:paraId="05A250FA" w14:textId="6F5ED7AC" w:rsidTr="00B660E4">
        <w:trPr>
          <w:trHeight w:val="238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DEA6409" w14:textId="77777777" w:rsidR="00192E52" w:rsidRDefault="0067404C" w:rsidP="00B660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n</w:t>
            </w:r>
            <w:r w:rsidR="00FF42C9"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="00FF42C9" w:rsidRPr="00467120">
              <w:rPr>
                <w:rFonts w:cstheme="minorHAnsi"/>
              </w:rPr>
              <w:t xml:space="preserve">wyróżnienie </w:t>
            </w:r>
            <w:r w:rsidR="00FF42C9" w:rsidRPr="00AF1817">
              <w:rPr>
                <w:rFonts w:cstheme="minorHAnsi"/>
                <w:sz w:val="20"/>
                <w:szCs w:val="20"/>
              </w:rPr>
              <w:t>(</w:t>
            </w:r>
            <w:r w:rsidR="00192E52">
              <w:rPr>
                <w:rFonts w:cstheme="minorHAnsi"/>
                <w:sz w:val="20"/>
                <w:szCs w:val="20"/>
              </w:rPr>
              <w:t xml:space="preserve">należy </w:t>
            </w:r>
            <w:r w:rsidR="00FF42C9"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 w:rsidR="006A3E6E">
              <w:rPr>
                <w:rFonts w:cstheme="minorHAnsi"/>
                <w:sz w:val="20"/>
                <w:szCs w:val="20"/>
              </w:rPr>
              <w:br/>
            </w:r>
            <w:r w:rsidR="00FF42C9"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2F3C0A" w14:textId="0A5C31AD" w:rsidR="00FF42C9" w:rsidRPr="00467120" w:rsidRDefault="0067404C" w:rsidP="00B660E4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BC0042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="00FF42C9"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groda lub wyróżnienie"/>
            <w:tag w:val="nagroda lub wyróżnienie"/>
            <w:id w:val="-1929028840"/>
            <w:lock w:val="sdtLocked"/>
            <w:placeholder>
              <w:docPart w:val="80D825C0025A4BF38C7CD4773BB0DB44"/>
            </w:placeholder>
            <w:showingPlcHdr/>
            <w15:color w:val="F8BD02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561F30DC" w14:textId="067340EC" w:rsidR="00FF42C9" w:rsidRPr="00467120" w:rsidRDefault="0075710D" w:rsidP="00A75C97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o nagrodzie lub wyróżnieniu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bookmarkEnd w:id="4"/>
      <w:bookmarkEnd w:id="5"/>
    </w:tbl>
    <w:p w14:paraId="3CC5863B" w14:textId="426BD6C5" w:rsidR="00053AF3" w:rsidRDefault="00053AF3" w:rsidP="009E7EC9">
      <w:pPr>
        <w:rPr>
          <w:rFonts w:cstheme="minorHAnsi"/>
          <w:color w:val="FF0000"/>
          <w:u w:val="single"/>
        </w:rPr>
      </w:pPr>
    </w:p>
    <w:p w14:paraId="3E1B2E7D" w14:textId="542D58D1" w:rsidR="00BE4376" w:rsidRPr="00053AF3" w:rsidRDefault="00053AF3" w:rsidP="00053AF3">
      <w:pPr>
        <w:tabs>
          <w:tab w:val="left" w:pos="8868"/>
          <w:tab w:val="right" w:pos="9923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sectPr w:rsidR="00BE4376" w:rsidRPr="00053AF3" w:rsidSect="005F390A">
      <w:headerReference w:type="default" r:id="rId12"/>
      <w:pgSz w:w="11907" w:h="30448"/>
      <w:pgMar w:top="1418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900F" w14:textId="77777777" w:rsidR="007D48C5" w:rsidRDefault="007D48C5" w:rsidP="00AC0477">
      <w:pPr>
        <w:spacing w:after="0" w:line="240" w:lineRule="auto"/>
      </w:pPr>
      <w:r>
        <w:separator/>
      </w:r>
    </w:p>
  </w:endnote>
  <w:endnote w:type="continuationSeparator" w:id="0">
    <w:p w14:paraId="58DA679F" w14:textId="77777777" w:rsidR="007D48C5" w:rsidRDefault="007D48C5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EE8C0" w14:textId="77777777" w:rsidR="007D48C5" w:rsidRDefault="007D48C5" w:rsidP="00AC0477">
      <w:pPr>
        <w:spacing w:after="0" w:line="240" w:lineRule="auto"/>
      </w:pPr>
      <w:r>
        <w:separator/>
      </w:r>
    </w:p>
  </w:footnote>
  <w:footnote w:type="continuationSeparator" w:id="0">
    <w:p w14:paraId="43E85F6D" w14:textId="77777777" w:rsidR="007D48C5" w:rsidRDefault="007D48C5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109" w14:textId="5D196BB8" w:rsidR="00182249" w:rsidRDefault="00182249" w:rsidP="00313943">
    <w:pPr>
      <w:pStyle w:val="Nagwek"/>
      <w:ind w:firstLine="2124"/>
    </w:pPr>
    <w:bookmarkStart w:id="9" w:name="_Hlk60653233"/>
    <w:bookmarkStart w:id="10" w:name="_Hlk60653234"/>
    <w:bookmarkStart w:id="11" w:name="_Hlk60653239"/>
    <w:bookmarkStart w:id="12" w:name="_Hlk60653240"/>
    <w:r>
      <w:rPr>
        <w:noProof/>
      </w:rPr>
      <w:drawing>
        <wp:anchor distT="0" distB="0" distL="114300" distR="114300" simplePos="0" relativeHeight="251658240" behindDoc="0" locked="0" layoutInCell="1" allowOverlap="1" wp14:anchorId="0358EB91" wp14:editId="41E80C5B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943">
      <w:t xml:space="preserve"> </w:t>
    </w:r>
    <w:bookmarkEnd w:id="9"/>
    <w:bookmarkEnd w:id="10"/>
    <w:bookmarkEnd w:id="11"/>
    <w:bookmarkEnd w:id="12"/>
    <w:r w:rsidR="00043B96">
      <w:t xml:space="preserve"> </w:t>
    </w:r>
    <w:r w:rsidR="00043B96">
      <w:tab/>
      <w:t xml:space="preserve">                     </w:t>
    </w:r>
    <w:r w:rsidR="00547BCB">
      <w:t>16.02.2021 – 15.12.2021</w:t>
    </w:r>
    <w:r w:rsidR="00043B96">
      <w:t xml:space="preserve">         </w:t>
    </w:r>
    <w:r w:rsidR="00043B96">
      <w:tab/>
    </w:r>
    <w:bookmarkStart w:id="13" w:name="_Hlk60230576"/>
    <w:r w:rsidR="00043B96">
      <w:t xml:space="preserve">           ZESPÓŁ DS. EWALUACJI AMFN</w:t>
    </w:r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CDB"/>
    <w:multiLevelType w:val="hybridMultilevel"/>
    <w:tmpl w:val="B434E1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4A"/>
    <w:multiLevelType w:val="hybridMultilevel"/>
    <w:tmpl w:val="35964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10F93"/>
    <w:multiLevelType w:val="hybridMultilevel"/>
    <w:tmpl w:val="3C38AC80"/>
    <w:lvl w:ilvl="0" w:tplc="3578A8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2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9"/>
  </w:num>
  <w:num w:numId="18">
    <w:abstractNumId w:val="8"/>
  </w:num>
  <w:num w:numId="19">
    <w:abstractNumId w:val="20"/>
  </w:num>
  <w:num w:numId="20">
    <w:abstractNumId w:val="23"/>
  </w:num>
  <w:num w:numId="21">
    <w:abstractNumId w:val="3"/>
  </w:num>
  <w:num w:numId="22">
    <w:abstractNumId w:val="2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32585"/>
    <w:rsid w:val="000349EC"/>
    <w:rsid w:val="00037CD9"/>
    <w:rsid w:val="00040822"/>
    <w:rsid w:val="00043B96"/>
    <w:rsid w:val="00043D18"/>
    <w:rsid w:val="00053AF3"/>
    <w:rsid w:val="000736AB"/>
    <w:rsid w:val="00083D9A"/>
    <w:rsid w:val="00091677"/>
    <w:rsid w:val="000A074C"/>
    <w:rsid w:val="000A5D9D"/>
    <w:rsid w:val="000B1D7B"/>
    <w:rsid w:val="000B5B53"/>
    <w:rsid w:val="000C014B"/>
    <w:rsid w:val="000D7D62"/>
    <w:rsid w:val="000F1F23"/>
    <w:rsid w:val="000F489E"/>
    <w:rsid w:val="000F6051"/>
    <w:rsid w:val="001016EA"/>
    <w:rsid w:val="00101CD1"/>
    <w:rsid w:val="001232F6"/>
    <w:rsid w:val="00126565"/>
    <w:rsid w:val="00144AE4"/>
    <w:rsid w:val="00145AAE"/>
    <w:rsid w:val="00146DF5"/>
    <w:rsid w:val="00153905"/>
    <w:rsid w:val="00182249"/>
    <w:rsid w:val="0018348D"/>
    <w:rsid w:val="00184C71"/>
    <w:rsid w:val="00192E52"/>
    <w:rsid w:val="001A6C47"/>
    <w:rsid w:val="001D4168"/>
    <w:rsid w:val="00200C2D"/>
    <w:rsid w:val="00203000"/>
    <w:rsid w:val="002133D0"/>
    <w:rsid w:val="00215AF0"/>
    <w:rsid w:val="00221FB8"/>
    <w:rsid w:val="0022415B"/>
    <w:rsid w:val="0023716B"/>
    <w:rsid w:val="00256E7E"/>
    <w:rsid w:val="00257E1B"/>
    <w:rsid w:val="00265567"/>
    <w:rsid w:val="00274AE5"/>
    <w:rsid w:val="0029425E"/>
    <w:rsid w:val="002C209D"/>
    <w:rsid w:val="002C379F"/>
    <w:rsid w:val="002C5D04"/>
    <w:rsid w:val="002D3F2F"/>
    <w:rsid w:val="002F4A9D"/>
    <w:rsid w:val="00310E5A"/>
    <w:rsid w:val="00313943"/>
    <w:rsid w:val="0032405D"/>
    <w:rsid w:val="00333460"/>
    <w:rsid w:val="00337F09"/>
    <w:rsid w:val="00340A88"/>
    <w:rsid w:val="00347495"/>
    <w:rsid w:val="00367888"/>
    <w:rsid w:val="003808A5"/>
    <w:rsid w:val="003A4DB7"/>
    <w:rsid w:val="003A4FBC"/>
    <w:rsid w:val="003D4E1D"/>
    <w:rsid w:val="003E0502"/>
    <w:rsid w:val="003E556C"/>
    <w:rsid w:val="003F7AB6"/>
    <w:rsid w:val="004012B2"/>
    <w:rsid w:val="0042322D"/>
    <w:rsid w:val="004275A1"/>
    <w:rsid w:val="00441EE2"/>
    <w:rsid w:val="00456DBE"/>
    <w:rsid w:val="00461C1A"/>
    <w:rsid w:val="00467120"/>
    <w:rsid w:val="0047141C"/>
    <w:rsid w:val="004A41C9"/>
    <w:rsid w:val="004E2A0C"/>
    <w:rsid w:val="004F7D5E"/>
    <w:rsid w:val="0050172D"/>
    <w:rsid w:val="00510676"/>
    <w:rsid w:val="005151DC"/>
    <w:rsid w:val="00517E9F"/>
    <w:rsid w:val="0052370C"/>
    <w:rsid w:val="00537385"/>
    <w:rsid w:val="0054073A"/>
    <w:rsid w:val="005412CE"/>
    <w:rsid w:val="00546FD7"/>
    <w:rsid w:val="00547BCB"/>
    <w:rsid w:val="00592C56"/>
    <w:rsid w:val="005935B3"/>
    <w:rsid w:val="0059377C"/>
    <w:rsid w:val="0059634D"/>
    <w:rsid w:val="005B03AF"/>
    <w:rsid w:val="005B6089"/>
    <w:rsid w:val="005C26DF"/>
    <w:rsid w:val="005D2515"/>
    <w:rsid w:val="005D2EF9"/>
    <w:rsid w:val="005D4E72"/>
    <w:rsid w:val="005E1C2C"/>
    <w:rsid w:val="005E41F2"/>
    <w:rsid w:val="005F390A"/>
    <w:rsid w:val="005F4E95"/>
    <w:rsid w:val="0060534F"/>
    <w:rsid w:val="006231E9"/>
    <w:rsid w:val="00633E8E"/>
    <w:rsid w:val="0066612C"/>
    <w:rsid w:val="0067404C"/>
    <w:rsid w:val="00676F5E"/>
    <w:rsid w:val="006A3E6E"/>
    <w:rsid w:val="006B6657"/>
    <w:rsid w:val="006D444D"/>
    <w:rsid w:val="006D4ADB"/>
    <w:rsid w:val="006D51F9"/>
    <w:rsid w:val="006D540D"/>
    <w:rsid w:val="006E71E0"/>
    <w:rsid w:val="0070106B"/>
    <w:rsid w:val="00703CA9"/>
    <w:rsid w:val="00735A77"/>
    <w:rsid w:val="00754B42"/>
    <w:rsid w:val="00754F14"/>
    <w:rsid w:val="00756465"/>
    <w:rsid w:val="007570D0"/>
    <w:rsid w:val="0075710D"/>
    <w:rsid w:val="00772247"/>
    <w:rsid w:val="0079213E"/>
    <w:rsid w:val="00795286"/>
    <w:rsid w:val="007952F0"/>
    <w:rsid w:val="007D48C5"/>
    <w:rsid w:val="007D6A12"/>
    <w:rsid w:val="00825710"/>
    <w:rsid w:val="0083116C"/>
    <w:rsid w:val="00846CD3"/>
    <w:rsid w:val="00851500"/>
    <w:rsid w:val="00853472"/>
    <w:rsid w:val="0088107F"/>
    <w:rsid w:val="008923DE"/>
    <w:rsid w:val="008A1F6E"/>
    <w:rsid w:val="008B7954"/>
    <w:rsid w:val="008C195A"/>
    <w:rsid w:val="008C507F"/>
    <w:rsid w:val="0090553F"/>
    <w:rsid w:val="009213C2"/>
    <w:rsid w:val="009740B6"/>
    <w:rsid w:val="00987025"/>
    <w:rsid w:val="00990303"/>
    <w:rsid w:val="009A362B"/>
    <w:rsid w:val="009B1D47"/>
    <w:rsid w:val="009B6B57"/>
    <w:rsid w:val="009D0D2D"/>
    <w:rsid w:val="009D233A"/>
    <w:rsid w:val="009D35EA"/>
    <w:rsid w:val="009D7687"/>
    <w:rsid w:val="009E146D"/>
    <w:rsid w:val="009E1B57"/>
    <w:rsid w:val="009E7EC9"/>
    <w:rsid w:val="009F0615"/>
    <w:rsid w:val="00A034FD"/>
    <w:rsid w:val="00A05409"/>
    <w:rsid w:val="00A12849"/>
    <w:rsid w:val="00A13605"/>
    <w:rsid w:val="00A44556"/>
    <w:rsid w:val="00A571D6"/>
    <w:rsid w:val="00A75C97"/>
    <w:rsid w:val="00A80540"/>
    <w:rsid w:val="00A90377"/>
    <w:rsid w:val="00A97ACF"/>
    <w:rsid w:val="00AA297A"/>
    <w:rsid w:val="00AA655E"/>
    <w:rsid w:val="00AA662C"/>
    <w:rsid w:val="00AB2ABB"/>
    <w:rsid w:val="00AC0477"/>
    <w:rsid w:val="00AC1E3F"/>
    <w:rsid w:val="00AC39F4"/>
    <w:rsid w:val="00AC463C"/>
    <w:rsid w:val="00AD20A8"/>
    <w:rsid w:val="00AD353F"/>
    <w:rsid w:val="00AD68DF"/>
    <w:rsid w:val="00AE5A28"/>
    <w:rsid w:val="00AE5F84"/>
    <w:rsid w:val="00AF1817"/>
    <w:rsid w:val="00AF4EA4"/>
    <w:rsid w:val="00AF6F58"/>
    <w:rsid w:val="00AF718E"/>
    <w:rsid w:val="00B203B5"/>
    <w:rsid w:val="00B32119"/>
    <w:rsid w:val="00B44A8A"/>
    <w:rsid w:val="00B54A4E"/>
    <w:rsid w:val="00B562B5"/>
    <w:rsid w:val="00B57516"/>
    <w:rsid w:val="00B660E4"/>
    <w:rsid w:val="00BA29E3"/>
    <w:rsid w:val="00BA43E1"/>
    <w:rsid w:val="00BC0042"/>
    <w:rsid w:val="00BC458A"/>
    <w:rsid w:val="00BC4994"/>
    <w:rsid w:val="00BC5000"/>
    <w:rsid w:val="00BC5E22"/>
    <w:rsid w:val="00BE4376"/>
    <w:rsid w:val="00BF3A6B"/>
    <w:rsid w:val="00C045E1"/>
    <w:rsid w:val="00C2073E"/>
    <w:rsid w:val="00C21333"/>
    <w:rsid w:val="00C30AC6"/>
    <w:rsid w:val="00C43B75"/>
    <w:rsid w:val="00C53770"/>
    <w:rsid w:val="00C65245"/>
    <w:rsid w:val="00C83521"/>
    <w:rsid w:val="00C87D23"/>
    <w:rsid w:val="00C87ED8"/>
    <w:rsid w:val="00C90C8F"/>
    <w:rsid w:val="00CB2A8D"/>
    <w:rsid w:val="00CE53E7"/>
    <w:rsid w:val="00CF48C0"/>
    <w:rsid w:val="00D050B4"/>
    <w:rsid w:val="00D10B7E"/>
    <w:rsid w:val="00D15817"/>
    <w:rsid w:val="00D23EFA"/>
    <w:rsid w:val="00D4128E"/>
    <w:rsid w:val="00D55E51"/>
    <w:rsid w:val="00D6434B"/>
    <w:rsid w:val="00D64AC3"/>
    <w:rsid w:val="00D810AA"/>
    <w:rsid w:val="00D81F18"/>
    <w:rsid w:val="00D84F5C"/>
    <w:rsid w:val="00D95710"/>
    <w:rsid w:val="00DA28FD"/>
    <w:rsid w:val="00DB480A"/>
    <w:rsid w:val="00DC1B54"/>
    <w:rsid w:val="00DD7ED7"/>
    <w:rsid w:val="00DE0D23"/>
    <w:rsid w:val="00DE59ED"/>
    <w:rsid w:val="00DF5C75"/>
    <w:rsid w:val="00E10B4B"/>
    <w:rsid w:val="00E4216E"/>
    <w:rsid w:val="00E656BE"/>
    <w:rsid w:val="00E8605A"/>
    <w:rsid w:val="00E93B67"/>
    <w:rsid w:val="00EB2BFC"/>
    <w:rsid w:val="00EC0678"/>
    <w:rsid w:val="00EC7DE2"/>
    <w:rsid w:val="00EE4FEF"/>
    <w:rsid w:val="00EE6DEA"/>
    <w:rsid w:val="00EE71E3"/>
    <w:rsid w:val="00EF7074"/>
    <w:rsid w:val="00F118EA"/>
    <w:rsid w:val="00F2691F"/>
    <w:rsid w:val="00F36DD6"/>
    <w:rsid w:val="00F3717F"/>
    <w:rsid w:val="00F5639A"/>
    <w:rsid w:val="00F70842"/>
    <w:rsid w:val="00F75E2E"/>
    <w:rsid w:val="00F80B6C"/>
    <w:rsid w:val="00F84AC0"/>
    <w:rsid w:val="00F91AF2"/>
    <w:rsid w:val="00FA0354"/>
    <w:rsid w:val="00FC0E37"/>
    <w:rsid w:val="00FD27A1"/>
    <w:rsid w:val="00FD38D6"/>
    <w:rsid w:val="00FE2ADA"/>
    <w:rsid w:val="00FE3BC2"/>
    <w:rsid w:val="00FF0114"/>
    <w:rsid w:val="00FF42C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EC06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2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25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43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8480BEF9ED440CBD344AB5BD5F0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77D40-8B5C-4298-B7DD-83B8767C1D89}"/>
      </w:docPartPr>
      <w:docPartBody>
        <w:p w:rsidR="005067C2" w:rsidRDefault="008E2685" w:rsidP="008E2685">
          <w:pPr>
            <w:pStyle w:val="C88480BEF9ED440CBD344AB5BD5F0C9836"/>
          </w:pPr>
          <w:r w:rsidRPr="004E3570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 xml:space="preserve">tutaj </w:t>
          </w:r>
          <w:r w:rsidRPr="004E3570">
            <w:rPr>
              <w:rStyle w:val="Tekstzastpczy"/>
            </w:rPr>
            <w:t>lub naciśnij</w:t>
          </w:r>
          <w:r>
            <w:rPr>
              <w:rStyle w:val="Tekstzastpczy"/>
            </w:rPr>
            <w:t xml:space="preserve"> rozwijany kalendarz</w:t>
          </w:r>
          <w:r w:rsidRPr="004E3570">
            <w:rPr>
              <w:rStyle w:val="Tekstzastpczy"/>
            </w:rPr>
            <w:t>, aby wprowadzić datę.</w:t>
          </w:r>
        </w:p>
      </w:docPartBody>
    </w:docPart>
    <w:docPart>
      <w:docPartPr>
        <w:name w:val="C94B855629C042758BB4BD313D93C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7FE42-8BDB-44A7-878C-0F141160CABE}"/>
      </w:docPartPr>
      <w:docPartBody>
        <w:p w:rsidR="005067C2" w:rsidRDefault="008E2685" w:rsidP="008E2685">
          <w:pPr>
            <w:pStyle w:val="C94B855629C042758BB4BD313D93C0DB33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miejsce koncertu/wydarzenia.</w:t>
          </w:r>
        </w:p>
      </w:docPartBody>
    </w:docPart>
    <w:docPart>
      <w:docPartPr>
        <w:name w:val="6518D54B0B184933AF62EFBE674CA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E3683-90B3-4137-84DA-B20C60BFAA9F}"/>
      </w:docPartPr>
      <w:docPartBody>
        <w:p w:rsidR="005067C2" w:rsidRDefault="008E2685" w:rsidP="008E2685">
          <w:pPr>
            <w:pStyle w:val="6518D54B0B184933AF62EFBE674CA77131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wpisz inną formę upublicznienia.</w:t>
          </w:r>
        </w:p>
      </w:docPartBody>
    </w:docPart>
    <w:docPart>
      <w:docPartPr>
        <w:name w:val="8944AF8848EF40F9A0E97D78C711C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F5E8F-C703-48D8-870C-735AEDAE9000}"/>
      </w:docPartPr>
      <w:docPartBody>
        <w:p w:rsidR="005067C2" w:rsidRDefault="008E2685" w:rsidP="008E2685">
          <w:pPr>
            <w:pStyle w:val="8944AF8848EF40F9A0E97D78C711C0912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koncertu/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262346DBA8FE4807B7E95EDFD0358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80111-28A1-4897-AE12-21DC4B86EA7A}"/>
      </w:docPartPr>
      <w:docPartBody>
        <w:p w:rsidR="005067C2" w:rsidRDefault="008E2685" w:rsidP="008E2685">
          <w:pPr>
            <w:pStyle w:val="262346DBA8FE4807B7E95EDFD0358F182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 xml:space="preserve">nazwę </w:t>
          </w:r>
          <w:r w:rsidRPr="000A5D9D">
            <w:rPr>
              <w:rStyle w:val="Tekstzastpczy"/>
            </w:rPr>
            <w:t xml:space="preserve">zespołu oraz </w:t>
          </w:r>
          <w:r>
            <w:rPr>
              <w:rStyle w:val="Tekstzastpczy"/>
            </w:rPr>
            <w:t>organizatora wydarzenia</w:t>
          </w:r>
          <w:r w:rsidRPr="000A5D9D">
            <w:rPr>
              <w:rStyle w:val="Tekstzastpczy"/>
            </w:rPr>
            <w:t xml:space="preserve">, </w:t>
          </w:r>
          <w:r>
            <w:rPr>
              <w:rStyle w:val="Tekstzastpczy"/>
            </w:rPr>
            <w:br/>
          </w:r>
          <w:r w:rsidRPr="000A5D9D">
            <w:rPr>
              <w:rStyle w:val="Tekstzastpczy"/>
            </w:rPr>
            <w:t>z któr</w:t>
          </w:r>
          <w:r>
            <w:rPr>
              <w:rStyle w:val="Tekstzastpczy"/>
            </w:rPr>
            <w:t>ym</w:t>
          </w:r>
          <w:r w:rsidRPr="000A5D9D">
            <w:rPr>
              <w:rStyle w:val="Tekstzastpczy"/>
            </w:rPr>
            <w:t xml:space="preserve"> współpracowano w ramach osiągnięc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4DB085FCD28849D9BB96C23E28CC4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23598-9675-4E12-B51E-7A5F06FB4A30}"/>
      </w:docPartPr>
      <w:docPartBody>
        <w:p w:rsidR="005067C2" w:rsidRDefault="008E2685" w:rsidP="008E2685">
          <w:pPr>
            <w:pStyle w:val="4DB085FCD28849D9BB96C23E28CC42CE2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program koncertu</w:t>
          </w:r>
          <w:r w:rsidRPr="004E3570">
            <w:rPr>
              <w:rStyle w:val="Tekstzastpczy"/>
            </w:rPr>
            <w:t>.</w:t>
          </w:r>
          <w:r>
            <w:rPr>
              <w:rStyle w:val="Tekstzastpczy"/>
            </w:rPr>
            <w:t xml:space="preserve"> Należy w</w:t>
          </w:r>
          <w:r w:rsidRPr="000A5D9D">
            <w:rPr>
              <w:rStyle w:val="Tekstzastpczy"/>
            </w:rPr>
            <w:t>ykazać wyłącznie utwory po raz pierwszy wykonane</w:t>
          </w:r>
          <w:r>
            <w:rPr>
              <w:rStyle w:val="Tekstzastpczy"/>
            </w:rPr>
            <w:t>. Nie dotyczy osiągnięć H, I, J.</w:t>
          </w:r>
        </w:p>
      </w:docPartBody>
    </w:docPart>
    <w:docPart>
      <w:docPartPr>
        <w:name w:val="452C69D2D5184FD49F859458324B4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716D3-DD98-4B25-B3BC-92BD7223CF26}"/>
      </w:docPartPr>
      <w:docPartBody>
        <w:p w:rsidR="005067C2" w:rsidRDefault="008E2685" w:rsidP="008E2685">
          <w:pPr>
            <w:pStyle w:val="452C69D2D5184FD49F859458324B46322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dodatkowe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197ACD58F0F64456AD9C849CA109C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6B134-D755-4A3B-A016-370C1E144E7B}"/>
      </w:docPartPr>
      <w:docPartBody>
        <w:p w:rsidR="005067C2" w:rsidRDefault="008E2685" w:rsidP="008E2685">
          <w:pPr>
            <w:pStyle w:val="197ACD58F0F64456AD9C849CA109C2D22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nk do 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80D825C0025A4BF38C7CD4773BB0D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84A05-2581-4DBE-8A7B-FC5C573015DE}"/>
      </w:docPartPr>
      <w:docPartBody>
        <w:p w:rsidR="005067C2" w:rsidRDefault="008E2685" w:rsidP="008E2685">
          <w:pPr>
            <w:pStyle w:val="80D825C0025A4BF38C7CD4773BB0DB4428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o nagrodzie lub wyróżnieniu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830CA6CA74B2442080C423937594F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46061-9C1C-463C-9D81-A1D75C7C7051}"/>
      </w:docPartPr>
      <w:docPartBody>
        <w:p w:rsidR="009B2EEB" w:rsidRDefault="008E2685" w:rsidP="008E2685">
          <w:pPr>
            <w:pStyle w:val="830CA6CA74B2442080C423937594F0569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dopisz inny charakter uczestnictw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2B9BE73FA00642BC87F69A986B7C6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E387A-0B57-4C15-A07C-7B05F5AEFA09}"/>
      </w:docPartPr>
      <w:docPartBody>
        <w:p w:rsidR="0075235D" w:rsidRDefault="008E2685" w:rsidP="008E2685">
          <w:pPr>
            <w:pStyle w:val="2B9BE73FA00642BC87F69A986B7C68E76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swoje imię i nazwisko</w:t>
          </w:r>
          <w:r w:rsidRPr="004E357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E9"/>
    <w:rsid w:val="000E16DB"/>
    <w:rsid w:val="00167BB5"/>
    <w:rsid w:val="00206B08"/>
    <w:rsid w:val="002238AA"/>
    <w:rsid w:val="00277754"/>
    <w:rsid w:val="00290B3D"/>
    <w:rsid w:val="002A384A"/>
    <w:rsid w:val="003162A5"/>
    <w:rsid w:val="003A2307"/>
    <w:rsid w:val="004D4E3B"/>
    <w:rsid w:val="005067C2"/>
    <w:rsid w:val="005527E9"/>
    <w:rsid w:val="0059487E"/>
    <w:rsid w:val="005C4C31"/>
    <w:rsid w:val="005E637B"/>
    <w:rsid w:val="006550AF"/>
    <w:rsid w:val="006A53A9"/>
    <w:rsid w:val="0071468B"/>
    <w:rsid w:val="0075235D"/>
    <w:rsid w:val="008471D6"/>
    <w:rsid w:val="008C1303"/>
    <w:rsid w:val="008E2685"/>
    <w:rsid w:val="008E4022"/>
    <w:rsid w:val="00926035"/>
    <w:rsid w:val="00996ED5"/>
    <w:rsid w:val="009B2EEB"/>
    <w:rsid w:val="009E6439"/>
    <w:rsid w:val="00A35A94"/>
    <w:rsid w:val="00AC0CA8"/>
    <w:rsid w:val="00AD3348"/>
    <w:rsid w:val="00B65A36"/>
    <w:rsid w:val="00BB09BF"/>
    <w:rsid w:val="00C40C14"/>
    <w:rsid w:val="00C544EE"/>
    <w:rsid w:val="00CF3279"/>
    <w:rsid w:val="00CF3862"/>
    <w:rsid w:val="00D308BA"/>
    <w:rsid w:val="00E9468C"/>
    <w:rsid w:val="00F02CC1"/>
    <w:rsid w:val="00F9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2685"/>
    <w:rPr>
      <w:color w:val="808080"/>
    </w:rPr>
  </w:style>
  <w:style w:type="paragraph" w:customStyle="1" w:styleId="4CDBDC59796740C3BF8FE91D4EB1233E">
    <w:name w:val="4CDBDC59796740C3BF8FE91D4EB1233E"/>
    <w:rsid w:val="005527E9"/>
    <w:rPr>
      <w:rFonts w:eastAsiaTheme="minorHAnsi"/>
      <w:lang w:eastAsia="en-US"/>
    </w:rPr>
  </w:style>
  <w:style w:type="paragraph" w:customStyle="1" w:styleId="4CDBDC59796740C3BF8FE91D4EB1233E1">
    <w:name w:val="4CDBDC59796740C3BF8FE91D4EB1233E1"/>
    <w:rsid w:val="005527E9"/>
    <w:rPr>
      <w:rFonts w:eastAsiaTheme="minorHAnsi"/>
      <w:lang w:eastAsia="en-US"/>
    </w:rPr>
  </w:style>
  <w:style w:type="paragraph" w:customStyle="1" w:styleId="224E4C7E094F4D2598F8C5B7261186F7">
    <w:name w:val="224E4C7E094F4D2598F8C5B7261186F7"/>
    <w:rsid w:val="005527E9"/>
    <w:rPr>
      <w:rFonts w:eastAsiaTheme="minorHAnsi"/>
      <w:lang w:eastAsia="en-US"/>
    </w:rPr>
  </w:style>
  <w:style w:type="paragraph" w:customStyle="1" w:styleId="4CDBDC59796740C3BF8FE91D4EB1233E2">
    <w:name w:val="4CDBDC59796740C3BF8FE91D4EB1233E2"/>
    <w:rsid w:val="005527E9"/>
    <w:rPr>
      <w:rFonts w:eastAsiaTheme="minorHAnsi"/>
      <w:lang w:eastAsia="en-US"/>
    </w:rPr>
  </w:style>
  <w:style w:type="paragraph" w:customStyle="1" w:styleId="224E4C7E094F4D2598F8C5B7261186F71">
    <w:name w:val="224E4C7E094F4D2598F8C5B7261186F71"/>
    <w:rsid w:val="005527E9"/>
    <w:rPr>
      <w:rFonts w:eastAsiaTheme="minorHAnsi"/>
      <w:lang w:eastAsia="en-US"/>
    </w:rPr>
  </w:style>
  <w:style w:type="paragraph" w:customStyle="1" w:styleId="4CDBDC59796740C3BF8FE91D4EB1233E3">
    <w:name w:val="4CDBDC59796740C3BF8FE91D4EB1233E3"/>
    <w:rsid w:val="005527E9"/>
    <w:rPr>
      <w:rFonts w:eastAsiaTheme="minorHAnsi"/>
      <w:lang w:eastAsia="en-US"/>
    </w:rPr>
  </w:style>
  <w:style w:type="paragraph" w:customStyle="1" w:styleId="224E4C7E094F4D2598F8C5B7261186F72">
    <w:name w:val="224E4C7E094F4D2598F8C5B7261186F72"/>
    <w:rsid w:val="005527E9"/>
    <w:rPr>
      <w:rFonts w:eastAsiaTheme="minorHAnsi"/>
      <w:lang w:eastAsia="en-US"/>
    </w:rPr>
  </w:style>
  <w:style w:type="paragraph" w:customStyle="1" w:styleId="C88480BEF9ED440CBD344AB5BD5F0C98">
    <w:name w:val="C88480BEF9ED440CBD344AB5BD5F0C98"/>
    <w:rsid w:val="005527E9"/>
    <w:rPr>
      <w:rFonts w:eastAsiaTheme="minorHAnsi"/>
      <w:lang w:eastAsia="en-US"/>
    </w:rPr>
  </w:style>
  <w:style w:type="paragraph" w:customStyle="1" w:styleId="4CDBDC59796740C3BF8FE91D4EB1233E4">
    <w:name w:val="4CDBDC59796740C3BF8FE91D4EB1233E4"/>
    <w:rsid w:val="005527E9"/>
    <w:rPr>
      <w:rFonts w:eastAsiaTheme="minorHAnsi"/>
      <w:lang w:eastAsia="en-US"/>
    </w:rPr>
  </w:style>
  <w:style w:type="paragraph" w:customStyle="1" w:styleId="224E4C7E094F4D2598F8C5B7261186F73">
    <w:name w:val="224E4C7E094F4D2598F8C5B7261186F73"/>
    <w:rsid w:val="005527E9"/>
    <w:rPr>
      <w:rFonts w:eastAsiaTheme="minorHAnsi"/>
      <w:lang w:eastAsia="en-US"/>
    </w:rPr>
  </w:style>
  <w:style w:type="paragraph" w:customStyle="1" w:styleId="C88480BEF9ED440CBD344AB5BD5F0C981">
    <w:name w:val="C88480BEF9ED440CBD344AB5BD5F0C981"/>
    <w:rsid w:val="005527E9"/>
    <w:rPr>
      <w:rFonts w:eastAsiaTheme="minorHAnsi"/>
      <w:lang w:eastAsia="en-US"/>
    </w:rPr>
  </w:style>
  <w:style w:type="paragraph" w:customStyle="1" w:styleId="4CDBDC59796740C3BF8FE91D4EB1233E5">
    <w:name w:val="4CDBDC59796740C3BF8FE91D4EB1233E5"/>
    <w:rsid w:val="005527E9"/>
    <w:rPr>
      <w:rFonts w:eastAsiaTheme="minorHAnsi"/>
      <w:lang w:eastAsia="en-US"/>
    </w:rPr>
  </w:style>
  <w:style w:type="paragraph" w:customStyle="1" w:styleId="224E4C7E094F4D2598F8C5B7261186F74">
    <w:name w:val="224E4C7E094F4D2598F8C5B7261186F74"/>
    <w:rsid w:val="005527E9"/>
    <w:rPr>
      <w:rFonts w:eastAsiaTheme="minorHAnsi"/>
      <w:lang w:eastAsia="en-US"/>
    </w:rPr>
  </w:style>
  <w:style w:type="paragraph" w:customStyle="1" w:styleId="C88480BEF9ED440CBD344AB5BD5F0C982">
    <w:name w:val="C88480BEF9ED440CBD344AB5BD5F0C982"/>
    <w:rsid w:val="005527E9"/>
    <w:rPr>
      <w:rFonts w:eastAsiaTheme="minorHAnsi"/>
      <w:lang w:eastAsia="en-US"/>
    </w:rPr>
  </w:style>
  <w:style w:type="paragraph" w:customStyle="1" w:styleId="4CDBDC59796740C3BF8FE91D4EB1233E6">
    <w:name w:val="4CDBDC59796740C3BF8FE91D4EB1233E6"/>
    <w:rsid w:val="005527E9"/>
    <w:rPr>
      <w:rFonts w:eastAsiaTheme="minorHAnsi"/>
      <w:lang w:eastAsia="en-US"/>
    </w:rPr>
  </w:style>
  <w:style w:type="paragraph" w:customStyle="1" w:styleId="224E4C7E094F4D2598F8C5B7261186F75">
    <w:name w:val="224E4C7E094F4D2598F8C5B7261186F75"/>
    <w:rsid w:val="005527E9"/>
    <w:rPr>
      <w:rFonts w:eastAsiaTheme="minorHAnsi"/>
      <w:lang w:eastAsia="en-US"/>
    </w:rPr>
  </w:style>
  <w:style w:type="paragraph" w:customStyle="1" w:styleId="C88480BEF9ED440CBD344AB5BD5F0C983">
    <w:name w:val="C88480BEF9ED440CBD344AB5BD5F0C983"/>
    <w:rsid w:val="005527E9"/>
    <w:rPr>
      <w:rFonts w:eastAsiaTheme="minorHAnsi"/>
      <w:lang w:eastAsia="en-US"/>
    </w:rPr>
  </w:style>
  <w:style w:type="paragraph" w:customStyle="1" w:styleId="C94B855629C042758BB4BD313D93C0DB">
    <w:name w:val="C94B855629C042758BB4BD313D93C0DB"/>
    <w:rsid w:val="005527E9"/>
    <w:rPr>
      <w:rFonts w:eastAsiaTheme="minorHAnsi"/>
      <w:lang w:eastAsia="en-US"/>
    </w:rPr>
  </w:style>
  <w:style w:type="paragraph" w:customStyle="1" w:styleId="4CDBDC59796740C3BF8FE91D4EB1233E7">
    <w:name w:val="4CDBDC59796740C3BF8FE91D4EB1233E7"/>
    <w:rsid w:val="005527E9"/>
    <w:rPr>
      <w:rFonts w:eastAsiaTheme="minorHAnsi"/>
      <w:lang w:eastAsia="en-US"/>
    </w:rPr>
  </w:style>
  <w:style w:type="paragraph" w:customStyle="1" w:styleId="224E4C7E094F4D2598F8C5B7261186F76">
    <w:name w:val="224E4C7E094F4D2598F8C5B7261186F76"/>
    <w:rsid w:val="005527E9"/>
    <w:rPr>
      <w:rFonts w:eastAsiaTheme="minorHAnsi"/>
      <w:lang w:eastAsia="en-US"/>
    </w:rPr>
  </w:style>
  <w:style w:type="paragraph" w:customStyle="1" w:styleId="C88480BEF9ED440CBD344AB5BD5F0C984">
    <w:name w:val="C88480BEF9ED440CBD344AB5BD5F0C984"/>
    <w:rsid w:val="005527E9"/>
    <w:rPr>
      <w:rFonts w:eastAsiaTheme="minorHAnsi"/>
      <w:lang w:eastAsia="en-US"/>
    </w:rPr>
  </w:style>
  <w:style w:type="paragraph" w:customStyle="1" w:styleId="C94B855629C042758BB4BD313D93C0DB1">
    <w:name w:val="C94B855629C042758BB4BD313D93C0DB1"/>
    <w:rsid w:val="005527E9"/>
    <w:rPr>
      <w:rFonts w:eastAsiaTheme="minorHAnsi"/>
      <w:lang w:eastAsia="en-US"/>
    </w:rPr>
  </w:style>
  <w:style w:type="paragraph" w:customStyle="1" w:styleId="D873560045A34D9D893C10A414774CBD">
    <w:name w:val="D873560045A34D9D893C10A414774CBD"/>
    <w:rsid w:val="005527E9"/>
    <w:rPr>
      <w:rFonts w:eastAsiaTheme="minorHAnsi"/>
      <w:lang w:eastAsia="en-US"/>
    </w:rPr>
  </w:style>
  <w:style w:type="paragraph" w:customStyle="1" w:styleId="4CDBDC59796740C3BF8FE91D4EB1233E8">
    <w:name w:val="4CDBDC59796740C3BF8FE91D4EB1233E8"/>
    <w:rsid w:val="005527E9"/>
    <w:rPr>
      <w:rFonts w:eastAsiaTheme="minorHAnsi"/>
      <w:lang w:eastAsia="en-US"/>
    </w:rPr>
  </w:style>
  <w:style w:type="paragraph" w:customStyle="1" w:styleId="224E4C7E094F4D2598F8C5B7261186F77">
    <w:name w:val="224E4C7E094F4D2598F8C5B7261186F77"/>
    <w:rsid w:val="005527E9"/>
    <w:rPr>
      <w:rFonts w:eastAsiaTheme="minorHAnsi"/>
      <w:lang w:eastAsia="en-US"/>
    </w:rPr>
  </w:style>
  <w:style w:type="paragraph" w:customStyle="1" w:styleId="C88480BEF9ED440CBD344AB5BD5F0C985">
    <w:name w:val="C88480BEF9ED440CBD344AB5BD5F0C985"/>
    <w:rsid w:val="005527E9"/>
    <w:rPr>
      <w:rFonts w:eastAsiaTheme="minorHAnsi"/>
      <w:lang w:eastAsia="en-US"/>
    </w:rPr>
  </w:style>
  <w:style w:type="paragraph" w:customStyle="1" w:styleId="C94B855629C042758BB4BD313D93C0DB2">
    <w:name w:val="C94B855629C042758BB4BD313D93C0DB2"/>
    <w:rsid w:val="005527E9"/>
    <w:rPr>
      <w:rFonts w:eastAsiaTheme="minorHAnsi"/>
      <w:lang w:eastAsia="en-US"/>
    </w:rPr>
  </w:style>
  <w:style w:type="paragraph" w:customStyle="1" w:styleId="6518D54B0B184933AF62EFBE674CA771">
    <w:name w:val="6518D54B0B184933AF62EFBE674CA771"/>
    <w:rsid w:val="005527E9"/>
    <w:rPr>
      <w:rFonts w:eastAsiaTheme="minorHAnsi"/>
      <w:lang w:eastAsia="en-US"/>
    </w:rPr>
  </w:style>
  <w:style w:type="paragraph" w:customStyle="1" w:styleId="4CDBDC59796740C3BF8FE91D4EB1233E9">
    <w:name w:val="4CDBDC59796740C3BF8FE91D4EB1233E9"/>
    <w:rsid w:val="005527E9"/>
    <w:rPr>
      <w:rFonts w:eastAsiaTheme="minorHAnsi"/>
      <w:lang w:eastAsia="en-US"/>
    </w:rPr>
  </w:style>
  <w:style w:type="paragraph" w:customStyle="1" w:styleId="224E4C7E094F4D2598F8C5B7261186F78">
    <w:name w:val="224E4C7E094F4D2598F8C5B7261186F78"/>
    <w:rsid w:val="005527E9"/>
    <w:rPr>
      <w:rFonts w:eastAsiaTheme="minorHAnsi"/>
      <w:lang w:eastAsia="en-US"/>
    </w:rPr>
  </w:style>
  <w:style w:type="paragraph" w:customStyle="1" w:styleId="C88480BEF9ED440CBD344AB5BD5F0C986">
    <w:name w:val="C88480BEF9ED440CBD344AB5BD5F0C986"/>
    <w:rsid w:val="005527E9"/>
    <w:rPr>
      <w:rFonts w:eastAsiaTheme="minorHAnsi"/>
      <w:lang w:eastAsia="en-US"/>
    </w:rPr>
  </w:style>
  <w:style w:type="paragraph" w:customStyle="1" w:styleId="C94B855629C042758BB4BD313D93C0DB3">
    <w:name w:val="C94B855629C042758BB4BD313D93C0DB3"/>
    <w:rsid w:val="005527E9"/>
    <w:rPr>
      <w:rFonts w:eastAsiaTheme="minorHAnsi"/>
      <w:lang w:eastAsia="en-US"/>
    </w:rPr>
  </w:style>
  <w:style w:type="paragraph" w:customStyle="1" w:styleId="6518D54B0B184933AF62EFBE674CA7711">
    <w:name w:val="6518D54B0B184933AF62EFBE674CA7711"/>
    <w:rsid w:val="005527E9"/>
    <w:rPr>
      <w:rFonts w:eastAsiaTheme="minorHAnsi"/>
      <w:lang w:eastAsia="en-US"/>
    </w:rPr>
  </w:style>
  <w:style w:type="paragraph" w:customStyle="1" w:styleId="4CDBDC59796740C3BF8FE91D4EB1233E10">
    <w:name w:val="4CDBDC59796740C3BF8FE91D4EB1233E10"/>
    <w:rsid w:val="005527E9"/>
    <w:rPr>
      <w:rFonts w:eastAsiaTheme="minorHAnsi"/>
      <w:lang w:eastAsia="en-US"/>
    </w:rPr>
  </w:style>
  <w:style w:type="paragraph" w:customStyle="1" w:styleId="224E4C7E094F4D2598F8C5B7261186F79">
    <w:name w:val="224E4C7E094F4D2598F8C5B7261186F79"/>
    <w:rsid w:val="005527E9"/>
    <w:rPr>
      <w:rFonts w:eastAsiaTheme="minorHAnsi"/>
      <w:lang w:eastAsia="en-US"/>
    </w:rPr>
  </w:style>
  <w:style w:type="paragraph" w:customStyle="1" w:styleId="C88480BEF9ED440CBD344AB5BD5F0C987">
    <w:name w:val="C88480BEF9ED440CBD344AB5BD5F0C987"/>
    <w:rsid w:val="005527E9"/>
    <w:rPr>
      <w:rFonts w:eastAsiaTheme="minorHAnsi"/>
      <w:lang w:eastAsia="en-US"/>
    </w:rPr>
  </w:style>
  <w:style w:type="paragraph" w:customStyle="1" w:styleId="C94B855629C042758BB4BD313D93C0DB4">
    <w:name w:val="C94B855629C042758BB4BD313D93C0DB4"/>
    <w:rsid w:val="005527E9"/>
    <w:rPr>
      <w:rFonts w:eastAsiaTheme="minorHAnsi"/>
      <w:lang w:eastAsia="en-US"/>
    </w:rPr>
  </w:style>
  <w:style w:type="paragraph" w:customStyle="1" w:styleId="6518D54B0B184933AF62EFBE674CA7712">
    <w:name w:val="6518D54B0B184933AF62EFBE674CA7712"/>
    <w:rsid w:val="005527E9"/>
    <w:rPr>
      <w:rFonts w:eastAsiaTheme="minorHAnsi"/>
      <w:lang w:eastAsia="en-US"/>
    </w:rPr>
  </w:style>
  <w:style w:type="paragraph" w:customStyle="1" w:styleId="4CDBDC59796740C3BF8FE91D4EB1233E11">
    <w:name w:val="4CDBDC59796740C3BF8FE91D4EB1233E11"/>
    <w:rsid w:val="005527E9"/>
    <w:rPr>
      <w:rFonts w:eastAsiaTheme="minorHAnsi"/>
      <w:lang w:eastAsia="en-US"/>
    </w:rPr>
  </w:style>
  <w:style w:type="paragraph" w:customStyle="1" w:styleId="224E4C7E094F4D2598F8C5B7261186F710">
    <w:name w:val="224E4C7E094F4D2598F8C5B7261186F710"/>
    <w:rsid w:val="005527E9"/>
    <w:rPr>
      <w:rFonts w:eastAsiaTheme="minorHAnsi"/>
      <w:lang w:eastAsia="en-US"/>
    </w:rPr>
  </w:style>
  <w:style w:type="paragraph" w:customStyle="1" w:styleId="C88480BEF9ED440CBD344AB5BD5F0C988">
    <w:name w:val="C88480BEF9ED440CBD344AB5BD5F0C988"/>
    <w:rsid w:val="005527E9"/>
    <w:rPr>
      <w:rFonts w:eastAsiaTheme="minorHAnsi"/>
      <w:lang w:eastAsia="en-US"/>
    </w:rPr>
  </w:style>
  <w:style w:type="paragraph" w:customStyle="1" w:styleId="C94B855629C042758BB4BD313D93C0DB5">
    <w:name w:val="C94B855629C042758BB4BD313D93C0DB5"/>
    <w:rsid w:val="005527E9"/>
    <w:rPr>
      <w:rFonts w:eastAsiaTheme="minorHAnsi"/>
      <w:lang w:eastAsia="en-US"/>
    </w:rPr>
  </w:style>
  <w:style w:type="paragraph" w:customStyle="1" w:styleId="6518D54B0B184933AF62EFBE674CA7713">
    <w:name w:val="6518D54B0B184933AF62EFBE674CA7713"/>
    <w:rsid w:val="005527E9"/>
    <w:rPr>
      <w:rFonts w:eastAsiaTheme="minorHAnsi"/>
      <w:lang w:eastAsia="en-US"/>
    </w:rPr>
  </w:style>
  <w:style w:type="paragraph" w:customStyle="1" w:styleId="8944AF8848EF40F9A0E97D78C711C091">
    <w:name w:val="8944AF8848EF40F9A0E97D78C711C091"/>
    <w:rsid w:val="005527E9"/>
    <w:rPr>
      <w:rFonts w:eastAsiaTheme="minorHAnsi"/>
      <w:lang w:eastAsia="en-US"/>
    </w:rPr>
  </w:style>
  <w:style w:type="paragraph" w:customStyle="1" w:styleId="262346DBA8FE4807B7E95EDFD0358F18">
    <w:name w:val="262346DBA8FE4807B7E95EDFD0358F18"/>
    <w:rsid w:val="005527E9"/>
    <w:rPr>
      <w:rFonts w:eastAsiaTheme="minorHAnsi"/>
      <w:lang w:eastAsia="en-US"/>
    </w:rPr>
  </w:style>
  <w:style w:type="paragraph" w:customStyle="1" w:styleId="4DB085FCD28849D9BB96C23E28CC42CE">
    <w:name w:val="4DB085FCD28849D9BB96C23E28CC42CE"/>
    <w:rsid w:val="005527E9"/>
    <w:rPr>
      <w:rFonts w:eastAsiaTheme="minorHAnsi"/>
      <w:lang w:eastAsia="en-US"/>
    </w:rPr>
  </w:style>
  <w:style w:type="paragraph" w:customStyle="1" w:styleId="806DDF9005D34C77BC69E9C22DC3D1EB">
    <w:name w:val="806DDF9005D34C77BC69E9C22DC3D1EB"/>
    <w:rsid w:val="005527E9"/>
    <w:rPr>
      <w:rFonts w:eastAsiaTheme="minorHAnsi"/>
      <w:lang w:eastAsia="en-US"/>
    </w:rPr>
  </w:style>
  <w:style w:type="paragraph" w:customStyle="1" w:styleId="452C69D2D5184FD49F859458324B4632">
    <w:name w:val="452C69D2D5184FD49F859458324B4632"/>
    <w:rsid w:val="005527E9"/>
    <w:rPr>
      <w:rFonts w:eastAsiaTheme="minorHAnsi"/>
      <w:lang w:eastAsia="en-US"/>
    </w:rPr>
  </w:style>
  <w:style w:type="paragraph" w:customStyle="1" w:styleId="197ACD58F0F64456AD9C849CA109C2D2">
    <w:name w:val="197ACD58F0F64456AD9C849CA109C2D2"/>
    <w:rsid w:val="005527E9"/>
    <w:rPr>
      <w:rFonts w:eastAsiaTheme="minorHAnsi"/>
      <w:lang w:eastAsia="en-US"/>
    </w:rPr>
  </w:style>
  <w:style w:type="paragraph" w:customStyle="1" w:styleId="80D825C0025A4BF38C7CD4773BB0DB44">
    <w:name w:val="80D825C0025A4BF38C7CD4773BB0DB44"/>
    <w:rsid w:val="005527E9"/>
    <w:rPr>
      <w:rFonts w:eastAsiaTheme="minorHAnsi"/>
      <w:lang w:eastAsia="en-US"/>
    </w:rPr>
  </w:style>
  <w:style w:type="paragraph" w:customStyle="1" w:styleId="4CDBDC59796740C3BF8FE91D4EB1233E12">
    <w:name w:val="4CDBDC59796740C3BF8FE91D4EB1233E12"/>
    <w:rsid w:val="005527E9"/>
    <w:rPr>
      <w:rFonts w:eastAsiaTheme="minorHAnsi"/>
      <w:lang w:eastAsia="en-US"/>
    </w:rPr>
  </w:style>
  <w:style w:type="paragraph" w:customStyle="1" w:styleId="224E4C7E094F4D2598F8C5B7261186F711">
    <w:name w:val="224E4C7E094F4D2598F8C5B7261186F711"/>
    <w:rsid w:val="005527E9"/>
    <w:rPr>
      <w:rFonts w:eastAsiaTheme="minorHAnsi"/>
      <w:lang w:eastAsia="en-US"/>
    </w:rPr>
  </w:style>
  <w:style w:type="paragraph" w:customStyle="1" w:styleId="C88480BEF9ED440CBD344AB5BD5F0C989">
    <w:name w:val="C88480BEF9ED440CBD344AB5BD5F0C989"/>
    <w:rsid w:val="005527E9"/>
    <w:rPr>
      <w:rFonts w:eastAsiaTheme="minorHAnsi"/>
      <w:lang w:eastAsia="en-US"/>
    </w:rPr>
  </w:style>
  <w:style w:type="paragraph" w:customStyle="1" w:styleId="C94B855629C042758BB4BD313D93C0DB6">
    <w:name w:val="C94B855629C042758BB4BD313D93C0DB6"/>
    <w:rsid w:val="005527E9"/>
    <w:rPr>
      <w:rFonts w:eastAsiaTheme="minorHAnsi"/>
      <w:lang w:eastAsia="en-US"/>
    </w:rPr>
  </w:style>
  <w:style w:type="paragraph" w:customStyle="1" w:styleId="6518D54B0B184933AF62EFBE674CA7714">
    <w:name w:val="6518D54B0B184933AF62EFBE674CA7714"/>
    <w:rsid w:val="005527E9"/>
    <w:rPr>
      <w:rFonts w:eastAsiaTheme="minorHAnsi"/>
      <w:lang w:eastAsia="en-US"/>
    </w:rPr>
  </w:style>
  <w:style w:type="paragraph" w:customStyle="1" w:styleId="8944AF8848EF40F9A0E97D78C711C0911">
    <w:name w:val="8944AF8848EF40F9A0E97D78C711C0911"/>
    <w:rsid w:val="005527E9"/>
    <w:rPr>
      <w:rFonts w:eastAsiaTheme="minorHAnsi"/>
      <w:lang w:eastAsia="en-US"/>
    </w:rPr>
  </w:style>
  <w:style w:type="paragraph" w:customStyle="1" w:styleId="262346DBA8FE4807B7E95EDFD0358F181">
    <w:name w:val="262346DBA8FE4807B7E95EDFD0358F181"/>
    <w:rsid w:val="005527E9"/>
    <w:rPr>
      <w:rFonts w:eastAsiaTheme="minorHAnsi"/>
      <w:lang w:eastAsia="en-US"/>
    </w:rPr>
  </w:style>
  <w:style w:type="paragraph" w:customStyle="1" w:styleId="4DB085FCD28849D9BB96C23E28CC42CE1">
    <w:name w:val="4DB085FCD28849D9BB96C23E28CC42CE1"/>
    <w:rsid w:val="005527E9"/>
    <w:rPr>
      <w:rFonts w:eastAsiaTheme="minorHAnsi"/>
      <w:lang w:eastAsia="en-US"/>
    </w:rPr>
  </w:style>
  <w:style w:type="paragraph" w:customStyle="1" w:styleId="806DDF9005D34C77BC69E9C22DC3D1EB1">
    <w:name w:val="806DDF9005D34C77BC69E9C22DC3D1EB1"/>
    <w:rsid w:val="005527E9"/>
    <w:rPr>
      <w:rFonts w:eastAsiaTheme="minorHAnsi"/>
      <w:lang w:eastAsia="en-US"/>
    </w:rPr>
  </w:style>
  <w:style w:type="paragraph" w:customStyle="1" w:styleId="452C69D2D5184FD49F859458324B46321">
    <w:name w:val="452C69D2D5184FD49F859458324B46321"/>
    <w:rsid w:val="005527E9"/>
    <w:rPr>
      <w:rFonts w:eastAsiaTheme="minorHAnsi"/>
      <w:lang w:eastAsia="en-US"/>
    </w:rPr>
  </w:style>
  <w:style w:type="paragraph" w:customStyle="1" w:styleId="197ACD58F0F64456AD9C849CA109C2D21">
    <w:name w:val="197ACD58F0F64456AD9C849CA109C2D21"/>
    <w:rsid w:val="005527E9"/>
    <w:rPr>
      <w:rFonts w:eastAsiaTheme="minorHAnsi"/>
      <w:lang w:eastAsia="en-US"/>
    </w:rPr>
  </w:style>
  <w:style w:type="paragraph" w:customStyle="1" w:styleId="80D825C0025A4BF38C7CD4773BB0DB441">
    <w:name w:val="80D825C0025A4BF38C7CD4773BB0DB441"/>
    <w:rsid w:val="005527E9"/>
    <w:rPr>
      <w:rFonts w:eastAsiaTheme="minorHAnsi"/>
      <w:lang w:eastAsia="en-US"/>
    </w:rPr>
  </w:style>
  <w:style w:type="paragraph" w:customStyle="1" w:styleId="4CDBDC59796740C3BF8FE91D4EB1233E13">
    <w:name w:val="4CDBDC59796740C3BF8FE91D4EB1233E13"/>
    <w:rsid w:val="005527E9"/>
    <w:rPr>
      <w:rFonts w:eastAsiaTheme="minorHAnsi"/>
      <w:lang w:eastAsia="en-US"/>
    </w:rPr>
  </w:style>
  <w:style w:type="paragraph" w:customStyle="1" w:styleId="224E4C7E094F4D2598F8C5B7261186F712">
    <w:name w:val="224E4C7E094F4D2598F8C5B7261186F712"/>
    <w:rsid w:val="005527E9"/>
    <w:rPr>
      <w:rFonts w:eastAsiaTheme="minorHAnsi"/>
      <w:lang w:eastAsia="en-US"/>
    </w:rPr>
  </w:style>
  <w:style w:type="paragraph" w:customStyle="1" w:styleId="C88480BEF9ED440CBD344AB5BD5F0C9810">
    <w:name w:val="C88480BEF9ED440CBD344AB5BD5F0C9810"/>
    <w:rsid w:val="005527E9"/>
    <w:rPr>
      <w:rFonts w:eastAsiaTheme="minorHAnsi"/>
      <w:lang w:eastAsia="en-US"/>
    </w:rPr>
  </w:style>
  <w:style w:type="paragraph" w:customStyle="1" w:styleId="C94B855629C042758BB4BD313D93C0DB7">
    <w:name w:val="C94B855629C042758BB4BD313D93C0DB7"/>
    <w:rsid w:val="005527E9"/>
    <w:rPr>
      <w:rFonts w:eastAsiaTheme="minorHAnsi"/>
      <w:lang w:eastAsia="en-US"/>
    </w:rPr>
  </w:style>
  <w:style w:type="paragraph" w:customStyle="1" w:styleId="6518D54B0B184933AF62EFBE674CA7715">
    <w:name w:val="6518D54B0B184933AF62EFBE674CA7715"/>
    <w:rsid w:val="005527E9"/>
    <w:rPr>
      <w:rFonts w:eastAsiaTheme="minorHAnsi"/>
      <w:lang w:eastAsia="en-US"/>
    </w:rPr>
  </w:style>
  <w:style w:type="paragraph" w:customStyle="1" w:styleId="8944AF8848EF40F9A0E97D78C711C0912">
    <w:name w:val="8944AF8848EF40F9A0E97D78C711C0912"/>
    <w:rsid w:val="005527E9"/>
    <w:rPr>
      <w:rFonts w:eastAsiaTheme="minorHAnsi"/>
      <w:lang w:eastAsia="en-US"/>
    </w:rPr>
  </w:style>
  <w:style w:type="paragraph" w:customStyle="1" w:styleId="262346DBA8FE4807B7E95EDFD0358F182">
    <w:name w:val="262346DBA8FE4807B7E95EDFD0358F182"/>
    <w:rsid w:val="005527E9"/>
    <w:rPr>
      <w:rFonts w:eastAsiaTheme="minorHAnsi"/>
      <w:lang w:eastAsia="en-US"/>
    </w:rPr>
  </w:style>
  <w:style w:type="paragraph" w:customStyle="1" w:styleId="4DB085FCD28849D9BB96C23E28CC42CE2">
    <w:name w:val="4DB085FCD28849D9BB96C23E28CC42CE2"/>
    <w:rsid w:val="005527E9"/>
    <w:rPr>
      <w:rFonts w:eastAsiaTheme="minorHAnsi"/>
      <w:lang w:eastAsia="en-US"/>
    </w:rPr>
  </w:style>
  <w:style w:type="paragraph" w:customStyle="1" w:styleId="806DDF9005D34C77BC69E9C22DC3D1EB2">
    <w:name w:val="806DDF9005D34C77BC69E9C22DC3D1EB2"/>
    <w:rsid w:val="005527E9"/>
    <w:rPr>
      <w:rFonts w:eastAsiaTheme="minorHAnsi"/>
      <w:lang w:eastAsia="en-US"/>
    </w:rPr>
  </w:style>
  <w:style w:type="paragraph" w:customStyle="1" w:styleId="452C69D2D5184FD49F859458324B46322">
    <w:name w:val="452C69D2D5184FD49F859458324B46322"/>
    <w:rsid w:val="005527E9"/>
    <w:rPr>
      <w:rFonts w:eastAsiaTheme="minorHAnsi"/>
      <w:lang w:eastAsia="en-US"/>
    </w:rPr>
  </w:style>
  <w:style w:type="paragraph" w:customStyle="1" w:styleId="197ACD58F0F64456AD9C849CA109C2D22">
    <w:name w:val="197ACD58F0F64456AD9C849CA109C2D22"/>
    <w:rsid w:val="005527E9"/>
    <w:rPr>
      <w:rFonts w:eastAsiaTheme="minorHAnsi"/>
      <w:lang w:eastAsia="en-US"/>
    </w:rPr>
  </w:style>
  <w:style w:type="paragraph" w:customStyle="1" w:styleId="80D825C0025A4BF38C7CD4773BB0DB442">
    <w:name w:val="80D825C0025A4BF38C7CD4773BB0DB442"/>
    <w:rsid w:val="005527E9"/>
    <w:rPr>
      <w:rFonts w:eastAsiaTheme="minorHAnsi"/>
      <w:lang w:eastAsia="en-US"/>
    </w:rPr>
  </w:style>
  <w:style w:type="paragraph" w:customStyle="1" w:styleId="4CDBDC59796740C3BF8FE91D4EB1233E14">
    <w:name w:val="4CDBDC59796740C3BF8FE91D4EB1233E14"/>
    <w:rsid w:val="005067C2"/>
    <w:rPr>
      <w:rFonts w:eastAsiaTheme="minorHAnsi"/>
      <w:lang w:eastAsia="en-US"/>
    </w:rPr>
  </w:style>
  <w:style w:type="paragraph" w:customStyle="1" w:styleId="3FB61F62B6CC4656BF02DEB88475B9E2">
    <w:name w:val="3FB61F62B6CC4656BF02DEB88475B9E2"/>
    <w:rsid w:val="005067C2"/>
    <w:rPr>
      <w:rFonts w:eastAsiaTheme="minorHAnsi"/>
      <w:lang w:eastAsia="en-US"/>
    </w:rPr>
  </w:style>
  <w:style w:type="paragraph" w:customStyle="1" w:styleId="224E4C7E094F4D2598F8C5B7261186F713">
    <w:name w:val="224E4C7E094F4D2598F8C5B7261186F713"/>
    <w:rsid w:val="005067C2"/>
    <w:rPr>
      <w:rFonts w:eastAsiaTheme="minorHAnsi"/>
      <w:lang w:eastAsia="en-US"/>
    </w:rPr>
  </w:style>
  <w:style w:type="paragraph" w:customStyle="1" w:styleId="C88480BEF9ED440CBD344AB5BD5F0C9811">
    <w:name w:val="C88480BEF9ED440CBD344AB5BD5F0C9811"/>
    <w:rsid w:val="005067C2"/>
    <w:rPr>
      <w:rFonts w:eastAsiaTheme="minorHAnsi"/>
      <w:lang w:eastAsia="en-US"/>
    </w:rPr>
  </w:style>
  <w:style w:type="paragraph" w:customStyle="1" w:styleId="C94B855629C042758BB4BD313D93C0DB8">
    <w:name w:val="C94B855629C042758BB4BD313D93C0DB8"/>
    <w:rsid w:val="005067C2"/>
    <w:rPr>
      <w:rFonts w:eastAsiaTheme="minorHAnsi"/>
      <w:lang w:eastAsia="en-US"/>
    </w:rPr>
  </w:style>
  <w:style w:type="paragraph" w:customStyle="1" w:styleId="6518D54B0B184933AF62EFBE674CA7716">
    <w:name w:val="6518D54B0B184933AF62EFBE674CA7716"/>
    <w:rsid w:val="005067C2"/>
    <w:rPr>
      <w:rFonts w:eastAsiaTheme="minorHAnsi"/>
      <w:lang w:eastAsia="en-US"/>
    </w:rPr>
  </w:style>
  <w:style w:type="paragraph" w:customStyle="1" w:styleId="8944AF8848EF40F9A0E97D78C711C0913">
    <w:name w:val="8944AF8848EF40F9A0E97D78C711C0913"/>
    <w:rsid w:val="005067C2"/>
    <w:rPr>
      <w:rFonts w:eastAsiaTheme="minorHAnsi"/>
      <w:lang w:eastAsia="en-US"/>
    </w:rPr>
  </w:style>
  <w:style w:type="paragraph" w:customStyle="1" w:styleId="262346DBA8FE4807B7E95EDFD0358F183">
    <w:name w:val="262346DBA8FE4807B7E95EDFD0358F183"/>
    <w:rsid w:val="005067C2"/>
    <w:rPr>
      <w:rFonts w:eastAsiaTheme="minorHAnsi"/>
      <w:lang w:eastAsia="en-US"/>
    </w:rPr>
  </w:style>
  <w:style w:type="paragraph" w:customStyle="1" w:styleId="4DB085FCD28849D9BB96C23E28CC42CE3">
    <w:name w:val="4DB085FCD28849D9BB96C23E28CC42CE3"/>
    <w:rsid w:val="005067C2"/>
    <w:rPr>
      <w:rFonts w:eastAsiaTheme="minorHAnsi"/>
      <w:lang w:eastAsia="en-US"/>
    </w:rPr>
  </w:style>
  <w:style w:type="paragraph" w:customStyle="1" w:styleId="806DDF9005D34C77BC69E9C22DC3D1EB3">
    <w:name w:val="806DDF9005D34C77BC69E9C22DC3D1EB3"/>
    <w:rsid w:val="005067C2"/>
    <w:rPr>
      <w:rFonts w:eastAsiaTheme="minorHAnsi"/>
      <w:lang w:eastAsia="en-US"/>
    </w:rPr>
  </w:style>
  <w:style w:type="paragraph" w:customStyle="1" w:styleId="452C69D2D5184FD49F859458324B46323">
    <w:name w:val="452C69D2D5184FD49F859458324B46323"/>
    <w:rsid w:val="005067C2"/>
    <w:rPr>
      <w:rFonts w:eastAsiaTheme="minorHAnsi"/>
      <w:lang w:eastAsia="en-US"/>
    </w:rPr>
  </w:style>
  <w:style w:type="paragraph" w:customStyle="1" w:styleId="197ACD58F0F64456AD9C849CA109C2D23">
    <w:name w:val="197ACD58F0F64456AD9C849CA109C2D23"/>
    <w:rsid w:val="005067C2"/>
    <w:rPr>
      <w:rFonts w:eastAsiaTheme="minorHAnsi"/>
      <w:lang w:eastAsia="en-US"/>
    </w:rPr>
  </w:style>
  <w:style w:type="paragraph" w:customStyle="1" w:styleId="80D825C0025A4BF38C7CD4773BB0DB443">
    <w:name w:val="80D825C0025A4BF38C7CD4773BB0DB443"/>
    <w:rsid w:val="005067C2"/>
    <w:rPr>
      <w:rFonts w:eastAsiaTheme="minorHAnsi"/>
      <w:lang w:eastAsia="en-US"/>
    </w:rPr>
  </w:style>
  <w:style w:type="paragraph" w:customStyle="1" w:styleId="4CDBDC59796740C3BF8FE91D4EB1233E15">
    <w:name w:val="4CDBDC59796740C3BF8FE91D4EB1233E15"/>
    <w:rsid w:val="005067C2"/>
    <w:rPr>
      <w:rFonts w:eastAsiaTheme="minorHAnsi"/>
      <w:lang w:eastAsia="en-US"/>
    </w:rPr>
  </w:style>
  <w:style w:type="paragraph" w:customStyle="1" w:styleId="4CDBDC59796740C3BF8FE91D4EB1233E16">
    <w:name w:val="4CDBDC59796740C3BF8FE91D4EB1233E16"/>
    <w:rsid w:val="005067C2"/>
    <w:rPr>
      <w:rFonts w:eastAsiaTheme="minorHAnsi"/>
      <w:lang w:eastAsia="en-US"/>
    </w:rPr>
  </w:style>
  <w:style w:type="paragraph" w:customStyle="1" w:styleId="4CDBDC59796740C3BF8FE91D4EB1233E17">
    <w:name w:val="4CDBDC59796740C3BF8FE91D4EB1233E17"/>
    <w:rsid w:val="005067C2"/>
    <w:rPr>
      <w:rFonts w:eastAsiaTheme="minorHAnsi"/>
      <w:lang w:eastAsia="en-US"/>
    </w:rPr>
  </w:style>
  <w:style w:type="paragraph" w:customStyle="1" w:styleId="3FB61F62B6CC4656BF02DEB88475B9E21">
    <w:name w:val="3FB61F62B6CC4656BF02DEB88475B9E21"/>
    <w:rsid w:val="005067C2"/>
    <w:rPr>
      <w:rFonts w:eastAsiaTheme="minorHAnsi"/>
      <w:lang w:eastAsia="en-US"/>
    </w:rPr>
  </w:style>
  <w:style w:type="paragraph" w:customStyle="1" w:styleId="224E4C7E094F4D2598F8C5B7261186F714">
    <w:name w:val="224E4C7E094F4D2598F8C5B7261186F714"/>
    <w:rsid w:val="005067C2"/>
    <w:rPr>
      <w:rFonts w:eastAsiaTheme="minorHAnsi"/>
      <w:lang w:eastAsia="en-US"/>
    </w:rPr>
  </w:style>
  <w:style w:type="paragraph" w:customStyle="1" w:styleId="C88480BEF9ED440CBD344AB5BD5F0C9812">
    <w:name w:val="C88480BEF9ED440CBD344AB5BD5F0C9812"/>
    <w:rsid w:val="005067C2"/>
    <w:rPr>
      <w:rFonts w:eastAsiaTheme="minorHAnsi"/>
      <w:lang w:eastAsia="en-US"/>
    </w:rPr>
  </w:style>
  <w:style w:type="paragraph" w:customStyle="1" w:styleId="C94B855629C042758BB4BD313D93C0DB9">
    <w:name w:val="C94B855629C042758BB4BD313D93C0DB9"/>
    <w:rsid w:val="005067C2"/>
    <w:rPr>
      <w:rFonts w:eastAsiaTheme="minorHAnsi"/>
      <w:lang w:eastAsia="en-US"/>
    </w:rPr>
  </w:style>
  <w:style w:type="paragraph" w:customStyle="1" w:styleId="6518D54B0B184933AF62EFBE674CA7717">
    <w:name w:val="6518D54B0B184933AF62EFBE674CA7717"/>
    <w:rsid w:val="005067C2"/>
    <w:rPr>
      <w:rFonts w:eastAsiaTheme="minorHAnsi"/>
      <w:lang w:eastAsia="en-US"/>
    </w:rPr>
  </w:style>
  <w:style w:type="paragraph" w:customStyle="1" w:styleId="8944AF8848EF40F9A0E97D78C711C0914">
    <w:name w:val="8944AF8848EF40F9A0E97D78C711C0914"/>
    <w:rsid w:val="005067C2"/>
    <w:rPr>
      <w:rFonts w:eastAsiaTheme="minorHAnsi"/>
      <w:lang w:eastAsia="en-US"/>
    </w:rPr>
  </w:style>
  <w:style w:type="paragraph" w:customStyle="1" w:styleId="262346DBA8FE4807B7E95EDFD0358F184">
    <w:name w:val="262346DBA8FE4807B7E95EDFD0358F184"/>
    <w:rsid w:val="005067C2"/>
    <w:rPr>
      <w:rFonts w:eastAsiaTheme="minorHAnsi"/>
      <w:lang w:eastAsia="en-US"/>
    </w:rPr>
  </w:style>
  <w:style w:type="paragraph" w:customStyle="1" w:styleId="4DB085FCD28849D9BB96C23E28CC42CE4">
    <w:name w:val="4DB085FCD28849D9BB96C23E28CC42CE4"/>
    <w:rsid w:val="005067C2"/>
    <w:rPr>
      <w:rFonts w:eastAsiaTheme="minorHAnsi"/>
      <w:lang w:eastAsia="en-US"/>
    </w:rPr>
  </w:style>
  <w:style w:type="paragraph" w:customStyle="1" w:styleId="806DDF9005D34C77BC69E9C22DC3D1EB4">
    <w:name w:val="806DDF9005D34C77BC69E9C22DC3D1EB4"/>
    <w:rsid w:val="005067C2"/>
    <w:rPr>
      <w:rFonts w:eastAsiaTheme="minorHAnsi"/>
      <w:lang w:eastAsia="en-US"/>
    </w:rPr>
  </w:style>
  <w:style w:type="paragraph" w:customStyle="1" w:styleId="452C69D2D5184FD49F859458324B46324">
    <w:name w:val="452C69D2D5184FD49F859458324B46324"/>
    <w:rsid w:val="005067C2"/>
    <w:rPr>
      <w:rFonts w:eastAsiaTheme="minorHAnsi"/>
      <w:lang w:eastAsia="en-US"/>
    </w:rPr>
  </w:style>
  <w:style w:type="paragraph" w:customStyle="1" w:styleId="197ACD58F0F64456AD9C849CA109C2D24">
    <w:name w:val="197ACD58F0F64456AD9C849CA109C2D24"/>
    <w:rsid w:val="005067C2"/>
    <w:rPr>
      <w:rFonts w:eastAsiaTheme="minorHAnsi"/>
      <w:lang w:eastAsia="en-US"/>
    </w:rPr>
  </w:style>
  <w:style w:type="paragraph" w:customStyle="1" w:styleId="80D825C0025A4BF38C7CD4773BB0DB444">
    <w:name w:val="80D825C0025A4BF38C7CD4773BB0DB444"/>
    <w:rsid w:val="005067C2"/>
    <w:rPr>
      <w:rFonts w:eastAsiaTheme="minorHAnsi"/>
      <w:lang w:eastAsia="en-US"/>
    </w:rPr>
  </w:style>
  <w:style w:type="paragraph" w:customStyle="1" w:styleId="F312F8D26A984365AC1D005829CDF4B8">
    <w:name w:val="F312F8D26A984365AC1D005829CDF4B8"/>
    <w:rsid w:val="005067C2"/>
  </w:style>
  <w:style w:type="paragraph" w:customStyle="1" w:styleId="4CDBDC59796740C3BF8FE91D4EB1233E18">
    <w:name w:val="4CDBDC59796740C3BF8FE91D4EB1233E18"/>
    <w:rsid w:val="005067C2"/>
    <w:rPr>
      <w:rFonts w:eastAsiaTheme="minorHAnsi"/>
      <w:lang w:eastAsia="en-US"/>
    </w:rPr>
  </w:style>
  <w:style w:type="paragraph" w:customStyle="1" w:styleId="6241845DAA3A4F7D8CEB7CF720443C21">
    <w:name w:val="6241845DAA3A4F7D8CEB7CF720443C21"/>
    <w:rsid w:val="005067C2"/>
    <w:rPr>
      <w:rFonts w:eastAsiaTheme="minorHAnsi"/>
      <w:lang w:eastAsia="en-US"/>
    </w:rPr>
  </w:style>
  <w:style w:type="paragraph" w:customStyle="1" w:styleId="224E4C7E094F4D2598F8C5B7261186F715">
    <w:name w:val="224E4C7E094F4D2598F8C5B7261186F715"/>
    <w:rsid w:val="005067C2"/>
    <w:rPr>
      <w:rFonts w:eastAsiaTheme="minorHAnsi"/>
      <w:lang w:eastAsia="en-US"/>
    </w:rPr>
  </w:style>
  <w:style w:type="paragraph" w:customStyle="1" w:styleId="C88480BEF9ED440CBD344AB5BD5F0C9813">
    <w:name w:val="C88480BEF9ED440CBD344AB5BD5F0C9813"/>
    <w:rsid w:val="005067C2"/>
    <w:rPr>
      <w:rFonts w:eastAsiaTheme="minorHAnsi"/>
      <w:lang w:eastAsia="en-US"/>
    </w:rPr>
  </w:style>
  <w:style w:type="paragraph" w:customStyle="1" w:styleId="C94B855629C042758BB4BD313D93C0DB10">
    <w:name w:val="C94B855629C042758BB4BD313D93C0DB10"/>
    <w:rsid w:val="005067C2"/>
    <w:rPr>
      <w:rFonts w:eastAsiaTheme="minorHAnsi"/>
      <w:lang w:eastAsia="en-US"/>
    </w:rPr>
  </w:style>
  <w:style w:type="paragraph" w:customStyle="1" w:styleId="6518D54B0B184933AF62EFBE674CA7718">
    <w:name w:val="6518D54B0B184933AF62EFBE674CA7718"/>
    <w:rsid w:val="005067C2"/>
    <w:rPr>
      <w:rFonts w:eastAsiaTheme="minorHAnsi"/>
      <w:lang w:eastAsia="en-US"/>
    </w:rPr>
  </w:style>
  <w:style w:type="paragraph" w:customStyle="1" w:styleId="8944AF8848EF40F9A0E97D78C711C0915">
    <w:name w:val="8944AF8848EF40F9A0E97D78C711C0915"/>
    <w:rsid w:val="005067C2"/>
    <w:rPr>
      <w:rFonts w:eastAsiaTheme="minorHAnsi"/>
      <w:lang w:eastAsia="en-US"/>
    </w:rPr>
  </w:style>
  <w:style w:type="paragraph" w:customStyle="1" w:styleId="262346DBA8FE4807B7E95EDFD0358F185">
    <w:name w:val="262346DBA8FE4807B7E95EDFD0358F185"/>
    <w:rsid w:val="005067C2"/>
    <w:rPr>
      <w:rFonts w:eastAsiaTheme="minorHAnsi"/>
      <w:lang w:eastAsia="en-US"/>
    </w:rPr>
  </w:style>
  <w:style w:type="paragraph" w:customStyle="1" w:styleId="4DB085FCD28849D9BB96C23E28CC42CE5">
    <w:name w:val="4DB085FCD28849D9BB96C23E28CC42CE5"/>
    <w:rsid w:val="005067C2"/>
    <w:rPr>
      <w:rFonts w:eastAsiaTheme="minorHAnsi"/>
      <w:lang w:eastAsia="en-US"/>
    </w:rPr>
  </w:style>
  <w:style w:type="paragraph" w:customStyle="1" w:styleId="806DDF9005D34C77BC69E9C22DC3D1EB5">
    <w:name w:val="806DDF9005D34C77BC69E9C22DC3D1EB5"/>
    <w:rsid w:val="005067C2"/>
    <w:rPr>
      <w:rFonts w:eastAsiaTheme="minorHAnsi"/>
      <w:lang w:eastAsia="en-US"/>
    </w:rPr>
  </w:style>
  <w:style w:type="paragraph" w:customStyle="1" w:styleId="452C69D2D5184FD49F859458324B46325">
    <w:name w:val="452C69D2D5184FD49F859458324B46325"/>
    <w:rsid w:val="005067C2"/>
    <w:rPr>
      <w:rFonts w:eastAsiaTheme="minorHAnsi"/>
      <w:lang w:eastAsia="en-US"/>
    </w:rPr>
  </w:style>
  <w:style w:type="paragraph" w:customStyle="1" w:styleId="197ACD58F0F64456AD9C849CA109C2D25">
    <w:name w:val="197ACD58F0F64456AD9C849CA109C2D25"/>
    <w:rsid w:val="005067C2"/>
    <w:rPr>
      <w:rFonts w:eastAsiaTheme="minorHAnsi"/>
      <w:lang w:eastAsia="en-US"/>
    </w:rPr>
  </w:style>
  <w:style w:type="paragraph" w:customStyle="1" w:styleId="80D825C0025A4BF38C7CD4773BB0DB445">
    <w:name w:val="80D825C0025A4BF38C7CD4773BB0DB445"/>
    <w:rsid w:val="005067C2"/>
    <w:rPr>
      <w:rFonts w:eastAsiaTheme="minorHAnsi"/>
      <w:lang w:eastAsia="en-US"/>
    </w:rPr>
  </w:style>
  <w:style w:type="paragraph" w:customStyle="1" w:styleId="4CDBDC59796740C3BF8FE91D4EB1233E19">
    <w:name w:val="4CDBDC59796740C3BF8FE91D4EB1233E19"/>
    <w:rsid w:val="005067C2"/>
    <w:rPr>
      <w:rFonts w:eastAsiaTheme="minorHAnsi"/>
      <w:lang w:eastAsia="en-US"/>
    </w:rPr>
  </w:style>
  <w:style w:type="paragraph" w:customStyle="1" w:styleId="F312F8D26A984365AC1D005829CDF4B81">
    <w:name w:val="F312F8D26A984365AC1D005829CDF4B81"/>
    <w:rsid w:val="005067C2"/>
    <w:rPr>
      <w:rFonts w:eastAsiaTheme="minorHAnsi"/>
      <w:lang w:eastAsia="en-US"/>
    </w:rPr>
  </w:style>
  <w:style w:type="paragraph" w:customStyle="1" w:styleId="6241845DAA3A4F7D8CEB7CF720443C211">
    <w:name w:val="6241845DAA3A4F7D8CEB7CF720443C211"/>
    <w:rsid w:val="005067C2"/>
    <w:rPr>
      <w:rFonts w:eastAsiaTheme="minorHAnsi"/>
      <w:lang w:eastAsia="en-US"/>
    </w:rPr>
  </w:style>
  <w:style w:type="paragraph" w:customStyle="1" w:styleId="224E4C7E094F4D2598F8C5B7261186F716">
    <w:name w:val="224E4C7E094F4D2598F8C5B7261186F716"/>
    <w:rsid w:val="005067C2"/>
    <w:rPr>
      <w:rFonts w:eastAsiaTheme="minorHAnsi"/>
      <w:lang w:eastAsia="en-US"/>
    </w:rPr>
  </w:style>
  <w:style w:type="paragraph" w:customStyle="1" w:styleId="C88480BEF9ED440CBD344AB5BD5F0C9814">
    <w:name w:val="C88480BEF9ED440CBD344AB5BD5F0C9814"/>
    <w:rsid w:val="005067C2"/>
    <w:rPr>
      <w:rFonts w:eastAsiaTheme="minorHAnsi"/>
      <w:lang w:eastAsia="en-US"/>
    </w:rPr>
  </w:style>
  <w:style w:type="paragraph" w:customStyle="1" w:styleId="C94B855629C042758BB4BD313D93C0DB11">
    <w:name w:val="C94B855629C042758BB4BD313D93C0DB11"/>
    <w:rsid w:val="005067C2"/>
    <w:rPr>
      <w:rFonts w:eastAsiaTheme="minorHAnsi"/>
      <w:lang w:eastAsia="en-US"/>
    </w:rPr>
  </w:style>
  <w:style w:type="paragraph" w:customStyle="1" w:styleId="6518D54B0B184933AF62EFBE674CA7719">
    <w:name w:val="6518D54B0B184933AF62EFBE674CA7719"/>
    <w:rsid w:val="005067C2"/>
    <w:rPr>
      <w:rFonts w:eastAsiaTheme="minorHAnsi"/>
      <w:lang w:eastAsia="en-US"/>
    </w:rPr>
  </w:style>
  <w:style w:type="paragraph" w:customStyle="1" w:styleId="8944AF8848EF40F9A0E97D78C711C0916">
    <w:name w:val="8944AF8848EF40F9A0E97D78C711C0916"/>
    <w:rsid w:val="005067C2"/>
    <w:rPr>
      <w:rFonts w:eastAsiaTheme="minorHAnsi"/>
      <w:lang w:eastAsia="en-US"/>
    </w:rPr>
  </w:style>
  <w:style w:type="paragraph" w:customStyle="1" w:styleId="262346DBA8FE4807B7E95EDFD0358F186">
    <w:name w:val="262346DBA8FE4807B7E95EDFD0358F186"/>
    <w:rsid w:val="005067C2"/>
    <w:rPr>
      <w:rFonts w:eastAsiaTheme="minorHAnsi"/>
      <w:lang w:eastAsia="en-US"/>
    </w:rPr>
  </w:style>
  <w:style w:type="paragraph" w:customStyle="1" w:styleId="4DB085FCD28849D9BB96C23E28CC42CE6">
    <w:name w:val="4DB085FCD28849D9BB96C23E28CC42CE6"/>
    <w:rsid w:val="005067C2"/>
    <w:rPr>
      <w:rFonts w:eastAsiaTheme="minorHAnsi"/>
      <w:lang w:eastAsia="en-US"/>
    </w:rPr>
  </w:style>
  <w:style w:type="paragraph" w:customStyle="1" w:styleId="806DDF9005D34C77BC69E9C22DC3D1EB6">
    <w:name w:val="806DDF9005D34C77BC69E9C22DC3D1EB6"/>
    <w:rsid w:val="005067C2"/>
    <w:rPr>
      <w:rFonts w:eastAsiaTheme="minorHAnsi"/>
      <w:lang w:eastAsia="en-US"/>
    </w:rPr>
  </w:style>
  <w:style w:type="paragraph" w:customStyle="1" w:styleId="452C69D2D5184FD49F859458324B46326">
    <w:name w:val="452C69D2D5184FD49F859458324B46326"/>
    <w:rsid w:val="005067C2"/>
    <w:rPr>
      <w:rFonts w:eastAsiaTheme="minorHAnsi"/>
      <w:lang w:eastAsia="en-US"/>
    </w:rPr>
  </w:style>
  <w:style w:type="paragraph" w:customStyle="1" w:styleId="197ACD58F0F64456AD9C849CA109C2D26">
    <w:name w:val="197ACD58F0F64456AD9C849CA109C2D26"/>
    <w:rsid w:val="005067C2"/>
    <w:rPr>
      <w:rFonts w:eastAsiaTheme="minorHAnsi"/>
      <w:lang w:eastAsia="en-US"/>
    </w:rPr>
  </w:style>
  <w:style w:type="paragraph" w:customStyle="1" w:styleId="80D825C0025A4BF38C7CD4773BB0DB446">
    <w:name w:val="80D825C0025A4BF38C7CD4773BB0DB446"/>
    <w:rsid w:val="005067C2"/>
    <w:rPr>
      <w:rFonts w:eastAsiaTheme="minorHAnsi"/>
      <w:lang w:eastAsia="en-US"/>
    </w:rPr>
  </w:style>
  <w:style w:type="paragraph" w:customStyle="1" w:styleId="4CDBDC59796740C3BF8FE91D4EB1233E20">
    <w:name w:val="4CDBDC59796740C3BF8FE91D4EB1233E20"/>
    <w:rsid w:val="005067C2"/>
    <w:rPr>
      <w:rFonts w:eastAsiaTheme="minorHAnsi"/>
      <w:lang w:eastAsia="en-US"/>
    </w:rPr>
  </w:style>
  <w:style w:type="paragraph" w:customStyle="1" w:styleId="F312F8D26A984365AC1D005829CDF4B82">
    <w:name w:val="F312F8D26A984365AC1D005829CDF4B82"/>
    <w:rsid w:val="005067C2"/>
    <w:rPr>
      <w:rFonts w:eastAsiaTheme="minorHAnsi"/>
      <w:lang w:eastAsia="en-US"/>
    </w:rPr>
  </w:style>
  <w:style w:type="paragraph" w:customStyle="1" w:styleId="6241845DAA3A4F7D8CEB7CF720443C212">
    <w:name w:val="6241845DAA3A4F7D8CEB7CF720443C212"/>
    <w:rsid w:val="005067C2"/>
    <w:rPr>
      <w:rFonts w:eastAsiaTheme="minorHAnsi"/>
      <w:lang w:eastAsia="en-US"/>
    </w:rPr>
  </w:style>
  <w:style w:type="paragraph" w:customStyle="1" w:styleId="224E4C7E094F4D2598F8C5B7261186F717">
    <w:name w:val="224E4C7E094F4D2598F8C5B7261186F717"/>
    <w:rsid w:val="005067C2"/>
    <w:rPr>
      <w:rFonts w:eastAsiaTheme="minorHAnsi"/>
      <w:lang w:eastAsia="en-US"/>
    </w:rPr>
  </w:style>
  <w:style w:type="paragraph" w:customStyle="1" w:styleId="C88480BEF9ED440CBD344AB5BD5F0C9815">
    <w:name w:val="C88480BEF9ED440CBD344AB5BD5F0C9815"/>
    <w:rsid w:val="005067C2"/>
    <w:rPr>
      <w:rFonts w:eastAsiaTheme="minorHAnsi"/>
      <w:lang w:eastAsia="en-US"/>
    </w:rPr>
  </w:style>
  <w:style w:type="paragraph" w:customStyle="1" w:styleId="C94B855629C042758BB4BD313D93C0DB12">
    <w:name w:val="C94B855629C042758BB4BD313D93C0DB12"/>
    <w:rsid w:val="005067C2"/>
    <w:rPr>
      <w:rFonts w:eastAsiaTheme="minorHAnsi"/>
      <w:lang w:eastAsia="en-US"/>
    </w:rPr>
  </w:style>
  <w:style w:type="paragraph" w:customStyle="1" w:styleId="6518D54B0B184933AF62EFBE674CA77110">
    <w:name w:val="6518D54B0B184933AF62EFBE674CA77110"/>
    <w:rsid w:val="005067C2"/>
    <w:rPr>
      <w:rFonts w:eastAsiaTheme="minorHAnsi"/>
      <w:lang w:eastAsia="en-US"/>
    </w:rPr>
  </w:style>
  <w:style w:type="paragraph" w:customStyle="1" w:styleId="8944AF8848EF40F9A0E97D78C711C0917">
    <w:name w:val="8944AF8848EF40F9A0E97D78C711C0917"/>
    <w:rsid w:val="005067C2"/>
    <w:rPr>
      <w:rFonts w:eastAsiaTheme="minorHAnsi"/>
      <w:lang w:eastAsia="en-US"/>
    </w:rPr>
  </w:style>
  <w:style w:type="paragraph" w:customStyle="1" w:styleId="262346DBA8FE4807B7E95EDFD0358F187">
    <w:name w:val="262346DBA8FE4807B7E95EDFD0358F187"/>
    <w:rsid w:val="005067C2"/>
    <w:rPr>
      <w:rFonts w:eastAsiaTheme="minorHAnsi"/>
      <w:lang w:eastAsia="en-US"/>
    </w:rPr>
  </w:style>
  <w:style w:type="paragraph" w:customStyle="1" w:styleId="4DB085FCD28849D9BB96C23E28CC42CE7">
    <w:name w:val="4DB085FCD28849D9BB96C23E28CC42CE7"/>
    <w:rsid w:val="005067C2"/>
    <w:rPr>
      <w:rFonts w:eastAsiaTheme="minorHAnsi"/>
      <w:lang w:eastAsia="en-US"/>
    </w:rPr>
  </w:style>
  <w:style w:type="paragraph" w:customStyle="1" w:styleId="806DDF9005D34C77BC69E9C22DC3D1EB7">
    <w:name w:val="806DDF9005D34C77BC69E9C22DC3D1EB7"/>
    <w:rsid w:val="005067C2"/>
    <w:rPr>
      <w:rFonts w:eastAsiaTheme="minorHAnsi"/>
      <w:lang w:eastAsia="en-US"/>
    </w:rPr>
  </w:style>
  <w:style w:type="paragraph" w:customStyle="1" w:styleId="452C69D2D5184FD49F859458324B46327">
    <w:name w:val="452C69D2D5184FD49F859458324B46327"/>
    <w:rsid w:val="005067C2"/>
    <w:rPr>
      <w:rFonts w:eastAsiaTheme="minorHAnsi"/>
      <w:lang w:eastAsia="en-US"/>
    </w:rPr>
  </w:style>
  <w:style w:type="paragraph" w:customStyle="1" w:styleId="197ACD58F0F64456AD9C849CA109C2D27">
    <w:name w:val="197ACD58F0F64456AD9C849CA109C2D27"/>
    <w:rsid w:val="005067C2"/>
    <w:rPr>
      <w:rFonts w:eastAsiaTheme="minorHAnsi"/>
      <w:lang w:eastAsia="en-US"/>
    </w:rPr>
  </w:style>
  <w:style w:type="paragraph" w:customStyle="1" w:styleId="80D825C0025A4BF38C7CD4773BB0DB447">
    <w:name w:val="80D825C0025A4BF38C7CD4773BB0DB447"/>
    <w:rsid w:val="005067C2"/>
    <w:rPr>
      <w:rFonts w:eastAsiaTheme="minorHAnsi"/>
      <w:lang w:eastAsia="en-US"/>
    </w:rPr>
  </w:style>
  <w:style w:type="paragraph" w:customStyle="1" w:styleId="4CDBDC59796740C3BF8FE91D4EB1233E21">
    <w:name w:val="4CDBDC59796740C3BF8FE91D4EB1233E21"/>
    <w:rsid w:val="005067C2"/>
    <w:rPr>
      <w:rFonts w:eastAsiaTheme="minorHAnsi"/>
      <w:lang w:eastAsia="en-US"/>
    </w:rPr>
  </w:style>
  <w:style w:type="paragraph" w:customStyle="1" w:styleId="F312F8D26A984365AC1D005829CDF4B83">
    <w:name w:val="F312F8D26A984365AC1D005829CDF4B83"/>
    <w:rsid w:val="005067C2"/>
    <w:rPr>
      <w:rFonts w:eastAsiaTheme="minorHAnsi"/>
      <w:lang w:eastAsia="en-US"/>
    </w:rPr>
  </w:style>
  <w:style w:type="paragraph" w:customStyle="1" w:styleId="6241845DAA3A4F7D8CEB7CF720443C213">
    <w:name w:val="6241845DAA3A4F7D8CEB7CF720443C213"/>
    <w:rsid w:val="005067C2"/>
    <w:rPr>
      <w:rFonts w:eastAsiaTheme="minorHAnsi"/>
      <w:lang w:eastAsia="en-US"/>
    </w:rPr>
  </w:style>
  <w:style w:type="paragraph" w:customStyle="1" w:styleId="224E4C7E094F4D2598F8C5B7261186F718">
    <w:name w:val="224E4C7E094F4D2598F8C5B7261186F718"/>
    <w:rsid w:val="005067C2"/>
    <w:rPr>
      <w:rFonts w:eastAsiaTheme="minorHAnsi"/>
      <w:lang w:eastAsia="en-US"/>
    </w:rPr>
  </w:style>
  <w:style w:type="paragraph" w:customStyle="1" w:styleId="C88480BEF9ED440CBD344AB5BD5F0C9816">
    <w:name w:val="C88480BEF9ED440CBD344AB5BD5F0C9816"/>
    <w:rsid w:val="005067C2"/>
    <w:rPr>
      <w:rFonts w:eastAsiaTheme="minorHAnsi"/>
      <w:lang w:eastAsia="en-US"/>
    </w:rPr>
  </w:style>
  <w:style w:type="paragraph" w:customStyle="1" w:styleId="C94B855629C042758BB4BD313D93C0DB13">
    <w:name w:val="C94B855629C042758BB4BD313D93C0DB13"/>
    <w:rsid w:val="005067C2"/>
    <w:rPr>
      <w:rFonts w:eastAsiaTheme="minorHAnsi"/>
      <w:lang w:eastAsia="en-US"/>
    </w:rPr>
  </w:style>
  <w:style w:type="paragraph" w:customStyle="1" w:styleId="6518D54B0B184933AF62EFBE674CA77111">
    <w:name w:val="6518D54B0B184933AF62EFBE674CA77111"/>
    <w:rsid w:val="005067C2"/>
    <w:rPr>
      <w:rFonts w:eastAsiaTheme="minorHAnsi"/>
      <w:lang w:eastAsia="en-US"/>
    </w:rPr>
  </w:style>
  <w:style w:type="paragraph" w:customStyle="1" w:styleId="8944AF8848EF40F9A0E97D78C711C0918">
    <w:name w:val="8944AF8848EF40F9A0E97D78C711C0918"/>
    <w:rsid w:val="005067C2"/>
    <w:rPr>
      <w:rFonts w:eastAsiaTheme="minorHAnsi"/>
      <w:lang w:eastAsia="en-US"/>
    </w:rPr>
  </w:style>
  <w:style w:type="paragraph" w:customStyle="1" w:styleId="262346DBA8FE4807B7E95EDFD0358F188">
    <w:name w:val="262346DBA8FE4807B7E95EDFD0358F188"/>
    <w:rsid w:val="005067C2"/>
    <w:rPr>
      <w:rFonts w:eastAsiaTheme="minorHAnsi"/>
      <w:lang w:eastAsia="en-US"/>
    </w:rPr>
  </w:style>
  <w:style w:type="paragraph" w:customStyle="1" w:styleId="4DB085FCD28849D9BB96C23E28CC42CE8">
    <w:name w:val="4DB085FCD28849D9BB96C23E28CC42CE8"/>
    <w:rsid w:val="005067C2"/>
    <w:rPr>
      <w:rFonts w:eastAsiaTheme="minorHAnsi"/>
      <w:lang w:eastAsia="en-US"/>
    </w:rPr>
  </w:style>
  <w:style w:type="paragraph" w:customStyle="1" w:styleId="806DDF9005D34C77BC69E9C22DC3D1EB8">
    <w:name w:val="806DDF9005D34C77BC69E9C22DC3D1EB8"/>
    <w:rsid w:val="005067C2"/>
    <w:rPr>
      <w:rFonts w:eastAsiaTheme="minorHAnsi"/>
      <w:lang w:eastAsia="en-US"/>
    </w:rPr>
  </w:style>
  <w:style w:type="paragraph" w:customStyle="1" w:styleId="452C69D2D5184FD49F859458324B46328">
    <w:name w:val="452C69D2D5184FD49F859458324B46328"/>
    <w:rsid w:val="005067C2"/>
    <w:rPr>
      <w:rFonts w:eastAsiaTheme="minorHAnsi"/>
      <w:lang w:eastAsia="en-US"/>
    </w:rPr>
  </w:style>
  <w:style w:type="paragraph" w:customStyle="1" w:styleId="197ACD58F0F64456AD9C849CA109C2D28">
    <w:name w:val="197ACD58F0F64456AD9C849CA109C2D28"/>
    <w:rsid w:val="005067C2"/>
    <w:rPr>
      <w:rFonts w:eastAsiaTheme="minorHAnsi"/>
      <w:lang w:eastAsia="en-US"/>
    </w:rPr>
  </w:style>
  <w:style w:type="paragraph" w:customStyle="1" w:styleId="80D825C0025A4BF38C7CD4773BB0DB448">
    <w:name w:val="80D825C0025A4BF38C7CD4773BB0DB448"/>
    <w:rsid w:val="005067C2"/>
    <w:rPr>
      <w:rFonts w:eastAsiaTheme="minorHAnsi"/>
      <w:lang w:eastAsia="en-US"/>
    </w:rPr>
  </w:style>
  <w:style w:type="paragraph" w:customStyle="1" w:styleId="4CDBDC59796740C3BF8FE91D4EB1233E22">
    <w:name w:val="4CDBDC59796740C3BF8FE91D4EB1233E22"/>
    <w:rsid w:val="005067C2"/>
    <w:rPr>
      <w:rFonts w:eastAsiaTheme="minorHAnsi"/>
      <w:lang w:eastAsia="en-US"/>
    </w:rPr>
  </w:style>
  <w:style w:type="paragraph" w:customStyle="1" w:styleId="F312F8D26A984365AC1D005829CDF4B84">
    <w:name w:val="F312F8D26A984365AC1D005829CDF4B84"/>
    <w:rsid w:val="005067C2"/>
    <w:rPr>
      <w:rFonts w:eastAsiaTheme="minorHAnsi"/>
      <w:lang w:eastAsia="en-US"/>
    </w:rPr>
  </w:style>
  <w:style w:type="paragraph" w:customStyle="1" w:styleId="6241845DAA3A4F7D8CEB7CF720443C214">
    <w:name w:val="6241845DAA3A4F7D8CEB7CF720443C214"/>
    <w:rsid w:val="005067C2"/>
    <w:rPr>
      <w:rFonts w:eastAsiaTheme="minorHAnsi"/>
      <w:lang w:eastAsia="en-US"/>
    </w:rPr>
  </w:style>
  <w:style w:type="paragraph" w:customStyle="1" w:styleId="224E4C7E094F4D2598F8C5B7261186F719">
    <w:name w:val="224E4C7E094F4D2598F8C5B7261186F719"/>
    <w:rsid w:val="005067C2"/>
    <w:rPr>
      <w:rFonts w:eastAsiaTheme="minorHAnsi"/>
      <w:lang w:eastAsia="en-US"/>
    </w:rPr>
  </w:style>
  <w:style w:type="paragraph" w:customStyle="1" w:styleId="C88480BEF9ED440CBD344AB5BD5F0C9817">
    <w:name w:val="C88480BEF9ED440CBD344AB5BD5F0C9817"/>
    <w:rsid w:val="005067C2"/>
    <w:rPr>
      <w:rFonts w:eastAsiaTheme="minorHAnsi"/>
      <w:lang w:eastAsia="en-US"/>
    </w:rPr>
  </w:style>
  <w:style w:type="paragraph" w:customStyle="1" w:styleId="C94B855629C042758BB4BD313D93C0DB14">
    <w:name w:val="C94B855629C042758BB4BD313D93C0DB14"/>
    <w:rsid w:val="005067C2"/>
    <w:rPr>
      <w:rFonts w:eastAsiaTheme="minorHAnsi"/>
      <w:lang w:eastAsia="en-US"/>
    </w:rPr>
  </w:style>
  <w:style w:type="paragraph" w:customStyle="1" w:styleId="6518D54B0B184933AF62EFBE674CA77112">
    <w:name w:val="6518D54B0B184933AF62EFBE674CA77112"/>
    <w:rsid w:val="005067C2"/>
    <w:rPr>
      <w:rFonts w:eastAsiaTheme="minorHAnsi"/>
      <w:lang w:eastAsia="en-US"/>
    </w:rPr>
  </w:style>
  <w:style w:type="paragraph" w:customStyle="1" w:styleId="8944AF8848EF40F9A0E97D78C711C0919">
    <w:name w:val="8944AF8848EF40F9A0E97D78C711C0919"/>
    <w:rsid w:val="005067C2"/>
    <w:rPr>
      <w:rFonts w:eastAsiaTheme="minorHAnsi"/>
      <w:lang w:eastAsia="en-US"/>
    </w:rPr>
  </w:style>
  <w:style w:type="paragraph" w:customStyle="1" w:styleId="262346DBA8FE4807B7E95EDFD0358F189">
    <w:name w:val="262346DBA8FE4807B7E95EDFD0358F189"/>
    <w:rsid w:val="005067C2"/>
    <w:rPr>
      <w:rFonts w:eastAsiaTheme="minorHAnsi"/>
      <w:lang w:eastAsia="en-US"/>
    </w:rPr>
  </w:style>
  <w:style w:type="paragraph" w:customStyle="1" w:styleId="4DB085FCD28849D9BB96C23E28CC42CE9">
    <w:name w:val="4DB085FCD28849D9BB96C23E28CC42CE9"/>
    <w:rsid w:val="005067C2"/>
    <w:rPr>
      <w:rFonts w:eastAsiaTheme="minorHAnsi"/>
      <w:lang w:eastAsia="en-US"/>
    </w:rPr>
  </w:style>
  <w:style w:type="paragraph" w:customStyle="1" w:styleId="806DDF9005D34C77BC69E9C22DC3D1EB9">
    <w:name w:val="806DDF9005D34C77BC69E9C22DC3D1EB9"/>
    <w:rsid w:val="005067C2"/>
    <w:rPr>
      <w:rFonts w:eastAsiaTheme="minorHAnsi"/>
      <w:lang w:eastAsia="en-US"/>
    </w:rPr>
  </w:style>
  <w:style w:type="paragraph" w:customStyle="1" w:styleId="452C69D2D5184FD49F859458324B46329">
    <w:name w:val="452C69D2D5184FD49F859458324B46329"/>
    <w:rsid w:val="005067C2"/>
    <w:rPr>
      <w:rFonts w:eastAsiaTheme="minorHAnsi"/>
      <w:lang w:eastAsia="en-US"/>
    </w:rPr>
  </w:style>
  <w:style w:type="paragraph" w:customStyle="1" w:styleId="197ACD58F0F64456AD9C849CA109C2D29">
    <w:name w:val="197ACD58F0F64456AD9C849CA109C2D29"/>
    <w:rsid w:val="005067C2"/>
    <w:rPr>
      <w:rFonts w:eastAsiaTheme="minorHAnsi"/>
      <w:lang w:eastAsia="en-US"/>
    </w:rPr>
  </w:style>
  <w:style w:type="paragraph" w:customStyle="1" w:styleId="80D825C0025A4BF38C7CD4773BB0DB449">
    <w:name w:val="80D825C0025A4BF38C7CD4773BB0DB449"/>
    <w:rsid w:val="005067C2"/>
    <w:rPr>
      <w:rFonts w:eastAsiaTheme="minorHAnsi"/>
      <w:lang w:eastAsia="en-US"/>
    </w:rPr>
  </w:style>
  <w:style w:type="paragraph" w:customStyle="1" w:styleId="4CDBDC59796740C3BF8FE91D4EB1233E23">
    <w:name w:val="4CDBDC59796740C3BF8FE91D4EB1233E23"/>
    <w:rsid w:val="005067C2"/>
    <w:rPr>
      <w:rFonts w:eastAsiaTheme="minorHAnsi"/>
      <w:lang w:eastAsia="en-US"/>
    </w:rPr>
  </w:style>
  <w:style w:type="paragraph" w:customStyle="1" w:styleId="F312F8D26A984365AC1D005829CDF4B85">
    <w:name w:val="F312F8D26A984365AC1D005829CDF4B85"/>
    <w:rsid w:val="005067C2"/>
    <w:rPr>
      <w:rFonts w:eastAsiaTheme="minorHAnsi"/>
      <w:lang w:eastAsia="en-US"/>
    </w:rPr>
  </w:style>
  <w:style w:type="paragraph" w:customStyle="1" w:styleId="6241845DAA3A4F7D8CEB7CF720443C215">
    <w:name w:val="6241845DAA3A4F7D8CEB7CF720443C215"/>
    <w:rsid w:val="005067C2"/>
    <w:rPr>
      <w:rFonts w:eastAsiaTheme="minorHAnsi"/>
      <w:lang w:eastAsia="en-US"/>
    </w:rPr>
  </w:style>
  <w:style w:type="paragraph" w:customStyle="1" w:styleId="224E4C7E094F4D2598F8C5B7261186F720">
    <w:name w:val="224E4C7E094F4D2598F8C5B7261186F720"/>
    <w:rsid w:val="005067C2"/>
    <w:rPr>
      <w:rFonts w:eastAsiaTheme="minorHAnsi"/>
      <w:lang w:eastAsia="en-US"/>
    </w:rPr>
  </w:style>
  <w:style w:type="paragraph" w:customStyle="1" w:styleId="C88480BEF9ED440CBD344AB5BD5F0C9818">
    <w:name w:val="C88480BEF9ED440CBD344AB5BD5F0C9818"/>
    <w:rsid w:val="005067C2"/>
    <w:rPr>
      <w:rFonts w:eastAsiaTheme="minorHAnsi"/>
      <w:lang w:eastAsia="en-US"/>
    </w:rPr>
  </w:style>
  <w:style w:type="paragraph" w:customStyle="1" w:styleId="C94B855629C042758BB4BD313D93C0DB15">
    <w:name w:val="C94B855629C042758BB4BD313D93C0DB15"/>
    <w:rsid w:val="005067C2"/>
    <w:rPr>
      <w:rFonts w:eastAsiaTheme="minorHAnsi"/>
      <w:lang w:eastAsia="en-US"/>
    </w:rPr>
  </w:style>
  <w:style w:type="paragraph" w:customStyle="1" w:styleId="6518D54B0B184933AF62EFBE674CA77113">
    <w:name w:val="6518D54B0B184933AF62EFBE674CA77113"/>
    <w:rsid w:val="005067C2"/>
    <w:rPr>
      <w:rFonts w:eastAsiaTheme="minorHAnsi"/>
      <w:lang w:eastAsia="en-US"/>
    </w:rPr>
  </w:style>
  <w:style w:type="paragraph" w:customStyle="1" w:styleId="8944AF8848EF40F9A0E97D78C711C09110">
    <w:name w:val="8944AF8848EF40F9A0E97D78C711C09110"/>
    <w:rsid w:val="005067C2"/>
    <w:rPr>
      <w:rFonts w:eastAsiaTheme="minorHAnsi"/>
      <w:lang w:eastAsia="en-US"/>
    </w:rPr>
  </w:style>
  <w:style w:type="paragraph" w:customStyle="1" w:styleId="262346DBA8FE4807B7E95EDFD0358F1810">
    <w:name w:val="262346DBA8FE4807B7E95EDFD0358F1810"/>
    <w:rsid w:val="005067C2"/>
    <w:rPr>
      <w:rFonts w:eastAsiaTheme="minorHAnsi"/>
      <w:lang w:eastAsia="en-US"/>
    </w:rPr>
  </w:style>
  <w:style w:type="paragraph" w:customStyle="1" w:styleId="4DB085FCD28849D9BB96C23E28CC42CE10">
    <w:name w:val="4DB085FCD28849D9BB96C23E28CC42CE10"/>
    <w:rsid w:val="005067C2"/>
    <w:rPr>
      <w:rFonts w:eastAsiaTheme="minorHAnsi"/>
      <w:lang w:eastAsia="en-US"/>
    </w:rPr>
  </w:style>
  <w:style w:type="paragraph" w:customStyle="1" w:styleId="806DDF9005D34C77BC69E9C22DC3D1EB10">
    <w:name w:val="806DDF9005D34C77BC69E9C22DC3D1EB10"/>
    <w:rsid w:val="005067C2"/>
    <w:rPr>
      <w:rFonts w:eastAsiaTheme="minorHAnsi"/>
      <w:lang w:eastAsia="en-US"/>
    </w:rPr>
  </w:style>
  <w:style w:type="paragraph" w:customStyle="1" w:styleId="452C69D2D5184FD49F859458324B463210">
    <w:name w:val="452C69D2D5184FD49F859458324B463210"/>
    <w:rsid w:val="005067C2"/>
    <w:rPr>
      <w:rFonts w:eastAsiaTheme="minorHAnsi"/>
      <w:lang w:eastAsia="en-US"/>
    </w:rPr>
  </w:style>
  <w:style w:type="paragraph" w:customStyle="1" w:styleId="197ACD58F0F64456AD9C849CA109C2D210">
    <w:name w:val="197ACD58F0F64456AD9C849CA109C2D210"/>
    <w:rsid w:val="005067C2"/>
    <w:rPr>
      <w:rFonts w:eastAsiaTheme="minorHAnsi"/>
      <w:lang w:eastAsia="en-US"/>
    </w:rPr>
  </w:style>
  <w:style w:type="paragraph" w:customStyle="1" w:styleId="80D825C0025A4BF38C7CD4773BB0DB4410">
    <w:name w:val="80D825C0025A4BF38C7CD4773BB0DB4410"/>
    <w:rsid w:val="005067C2"/>
    <w:rPr>
      <w:rFonts w:eastAsiaTheme="minorHAnsi"/>
      <w:lang w:eastAsia="en-US"/>
    </w:rPr>
  </w:style>
  <w:style w:type="paragraph" w:customStyle="1" w:styleId="4CDBDC59796740C3BF8FE91D4EB1233E24">
    <w:name w:val="4CDBDC59796740C3BF8FE91D4EB1233E24"/>
    <w:rsid w:val="005067C2"/>
    <w:rPr>
      <w:rFonts w:eastAsiaTheme="minorHAnsi"/>
      <w:lang w:eastAsia="en-US"/>
    </w:rPr>
  </w:style>
  <w:style w:type="paragraph" w:customStyle="1" w:styleId="F312F8D26A984365AC1D005829CDF4B86">
    <w:name w:val="F312F8D26A984365AC1D005829CDF4B86"/>
    <w:rsid w:val="005067C2"/>
    <w:rPr>
      <w:rFonts w:eastAsiaTheme="minorHAnsi"/>
      <w:lang w:eastAsia="en-US"/>
    </w:rPr>
  </w:style>
  <w:style w:type="paragraph" w:customStyle="1" w:styleId="6241845DAA3A4F7D8CEB7CF720443C216">
    <w:name w:val="6241845DAA3A4F7D8CEB7CF720443C216"/>
    <w:rsid w:val="005067C2"/>
    <w:rPr>
      <w:rFonts w:eastAsiaTheme="minorHAnsi"/>
      <w:lang w:eastAsia="en-US"/>
    </w:rPr>
  </w:style>
  <w:style w:type="paragraph" w:customStyle="1" w:styleId="224E4C7E094F4D2598F8C5B7261186F721">
    <w:name w:val="224E4C7E094F4D2598F8C5B7261186F721"/>
    <w:rsid w:val="005067C2"/>
    <w:rPr>
      <w:rFonts w:eastAsiaTheme="minorHAnsi"/>
      <w:lang w:eastAsia="en-US"/>
    </w:rPr>
  </w:style>
  <w:style w:type="paragraph" w:customStyle="1" w:styleId="C88480BEF9ED440CBD344AB5BD5F0C9819">
    <w:name w:val="C88480BEF9ED440CBD344AB5BD5F0C9819"/>
    <w:rsid w:val="005067C2"/>
    <w:rPr>
      <w:rFonts w:eastAsiaTheme="minorHAnsi"/>
      <w:lang w:eastAsia="en-US"/>
    </w:rPr>
  </w:style>
  <w:style w:type="paragraph" w:customStyle="1" w:styleId="C94B855629C042758BB4BD313D93C0DB16">
    <w:name w:val="C94B855629C042758BB4BD313D93C0DB16"/>
    <w:rsid w:val="005067C2"/>
    <w:rPr>
      <w:rFonts w:eastAsiaTheme="minorHAnsi"/>
      <w:lang w:eastAsia="en-US"/>
    </w:rPr>
  </w:style>
  <w:style w:type="paragraph" w:customStyle="1" w:styleId="6518D54B0B184933AF62EFBE674CA77114">
    <w:name w:val="6518D54B0B184933AF62EFBE674CA77114"/>
    <w:rsid w:val="005067C2"/>
    <w:rPr>
      <w:rFonts w:eastAsiaTheme="minorHAnsi"/>
      <w:lang w:eastAsia="en-US"/>
    </w:rPr>
  </w:style>
  <w:style w:type="paragraph" w:customStyle="1" w:styleId="8944AF8848EF40F9A0E97D78C711C09111">
    <w:name w:val="8944AF8848EF40F9A0E97D78C711C09111"/>
    <w:rsid w:val="005067C2"/>
    <w:rPr>
      <w:rFonts w:eastAsiaTheme="minorHAnsi"/>
      <w:lang w:eastAsia="en-US"/>
    </w:rPr>
  </w:style>
  <w:style w:type="paragraph" w:customStyle="1" w:styleId="262346DBA8FE4807B7E95EDFD0358F1811">
    <w:name w:val="262346DBA8FE4807B7E95EDFD0358F1811"/>
    <w:rsid w:val="005067C2"/>
    <w:rPr>
      <w:rFonts w:eastAsiaTheme="minorHAnsi"/>
      <w:lang w:eastAsia="en-US"/>
    </w:rPr>
  </w:style>
  <w:style w:type="paragraph" w:customStyle="1" w:styleId="4DB085FCD28849D9BB96C23E28CC42CE11">
    <w:name w:val="4DB085FCD28849D9BB96C23E28CC42CE11"/>
    <w:rsid w:val="005067C2"/>
    <w:rPr>
      <w:rFonts w:eastAsiaTheme="minorHAnsi"/>
      <w:lang w:eastAsia="en-US"/>
    </w:rPr>
  </w:style>
  <w:style w:type="paragraph" w:customStyle="1" w:styleId="806DDF9005D34C77BC69E9C22DC3D1EB11">
    <w:name w:val="806DDF9005D34C77BC69E9C22DC3D1EB11"/>
    <w:rsid w:val="005067C2"/>
    <w:rPr>
      <w:rFonts w:eastAsiaTheme="minorHAnsi"/>
      <w:lang w:eastAsia="en-US"/>
    </w:rPr>
  </w:style>
  <w:style w:type="paragraph" w:customStyle="1" w:styleId="452C69D2D5184FD49F859458324B463211">
    <w:name w:val="452C69D2D5184FD49F859458324B463211"/>
    <w:rsid w:val="005067C2"/>
    <w:rPr>
      <w:rFonts w:eastAsiaTheme="minorHAnsi"/>
      <w:lang w:eastAsia="en-US"/>
    </w:rPr>
  </w:style>
  <w:style w:type="paragraph" w:customStyle="1" w:styleId="197ACD58F0F64456AD9C849CA109C2D211">
    <w:name w:val="197ACD58F0F64456AD9C849CA109C2D211"/>
    <w:rsid w:val="005067C2"/>
    <w:rPr>
      <w:rFonts w:eastAsiaTheme="minorHAnsi"/>
      <w:lang w:eastAsia="en-US"/>
    </w:rPr>
  </w:style>
  <w:style w:type="paragraph" w:customStyle="1" w:styleId="80D825C0025A4BF38C7CD4773BB0DB4411">
    <w:name w:val="80D825C0025A4BF38C7CD4773BB0DB4411"/>
    <w:rsid w:val="005067C2"/>
    <w:rPr>
      <w:rFonts w:eastAsiaTheme="minorHAnsi"/>
      <w:lang w:eastAsia="en-US"/>
    </w:rPr>
  </w:style>
  <w:style w:type="paragraph" w:customStyle="1" w:styleId="4CDBDC59796740C3BF8FE91D4EB1233E25">
    <w:name w:val="4CDBDC59796740C3BF8FE91D4EB1233E25"/>
    <w:rsid w:val="005067C2"/>
    <w:rPr>
      <w:rFonts w:eastAsiaTheme="minorHAnsi"/>
      <w:lang w:eastAsia="en-US"/>
    </w:rPr>
  </w:style>
  <w:style w:type="paragraph" w:customStyle="1" w:styleId="F312F8D26A984365AC1D005829CDF4B87">
    <w:name w:val="F312F8D26A984365AC1D005829CDF4B87"/>
    <w:rsid w:val="005067C2"/>
    <w:rPr>
      <w:rFonts w:eastAsiaTheme="minorHAnsi"/>
      <w:lang w:eastAsia="en-US"/>
    </w:rPr>
  </w:style>
  <w:style w:type="paragraph" w:customStyle="1" w:styleId="6241845DAA3A4F7D8CEB7CF720443C217">
    <w:name w:val="6241845DAA3A4F7D8CEB7CF720443C217"/>
    <w:rsid w:val="005067C2"/>
    <w:rPr>
      <w:rFonts w:eastAsiaTheme="minorHAnsi"/>
      <w:lang w:eastAsia="en-US"/>
    </w:rPr>
  </w:style>
  <w:style w:type="paragraph" w:customStyle="1" w:styleId="224E4C7E094F4D2598F8C5B7261186F722">
    <w:name w:val="224E4C7E094F4D2598F8C5B7261186F722"/>
    <w:rsid w:val="005067C2"/>
    <w:rPr>
      <w:rFonts w:eastAsiaTheme="minorHAnsi"/>
      <w:lang w:eastAsia="en-US"/>
    </w:rPr>
  </w:style>
  <w:style w:type="paragraph" w:customStyle="1" w:styleId="C88480BEF9ED440CBD344AB5BD5F0C9820">
    <w:name w:val="C88480BEF9ED440CBD344AB5BD5F0C9820"/>
    <w:rsid w:val="005067C2"/>
    <w:rPr>
      <w:rFonts w:eastAsiaTheme="minorHAnsi"/>
      <w:lang w:eastAsia="en-US"/>
    </w:rPr>
  </w:style>
  <w:style w:type="paragraph" w:customStyle="1" w:styleId="C94B855629C042758BB4BD313D93C0DB17">
    <w:name w:val="C94B855629C042758BB4BD313D93C0DB17"/>
    <w:rsid w:val="005067C2"/>
    <w:rPr>
      <w:rFonts w:eastAsiaTheme="minorHAnsi"/>
      <w:lang w:eastAsia="en-US"/>
    </w:rPr>
  </w:style>
  <w:style w:type="paragraph" w:customStyle="1" w:styleId="6518D54B0B184933AF62EFBE674CA77115">
    <w:name w:val="6518D54B0B184933AF62EFBE674CA77115"/>
    <w:rsid w:val="005067C2"/>
    <w:rPr>
      <w:rFonts w:eastAsiaTheme="minorHAnsi"/>
      <w:lang w:eastAsia="en-US"/>
    </w:rPr>
  </w:style>
  <w:style w:type="paragraph" w:customStyle="1" w:styleId="8944AF8848EF40F9A0E97D78C711C09112">
    <w:name w:val="8944AF8848EF40F9A0E97D78C711C09112"/>
    <w:rsid w:val="005067C2"/>
    <w:rPr>
      <w:rFonts w:eastAsiaTheme="minorHAnsi"/>
      <w:lang w:eastAsia="en-US"/>
    </w:rPr>
  </w:style>
  <w:style w:type="paragraph" w:customStyle="1" w:styleId="262346DBA8FE4807B7E95EDFD0358F1812">
    <w:name w:val="262346DBA8FE4807B7E95EDFD0358F1812"/>
    <w:rsid w:val="005067C2"/>
    <w:rPr>
      <w:rFonts w:eastAsiaTheme="minorHAnsi"/>
      <w:lang w:eastAsia="en-US"/>
    </w:rPr>
  </w:style>
  <w:style w:type="paragraph" w:customStyle="1" w:styleId="4DB085FCD28849D9BB96C23E28CC42CE12">
    <w:name w:val="4DB085FCD28849D9BB96C23E28CC42CE12"/>
    <w:rsid w:val="005067C2"/>
    <w:rPr>
      <w:rFonts w:eastAsiaTheme="minorHAnsi"/>
      <w:lang w:eastAsia="en-US"/>
    </w:rPr>
  </w:style>
  <w:style w:type="paragraph" w:customStyle="1" w:styleId="806DDF9005D34C77BC69E9C22DC3D1EB12">
    <w:name w:val="806DDF9005D34C77BC69E9C22DC3D1EB12"/>
    <w:rsid w:val="005067C2"/>
    <w:rPr>
      <w:rFonts w:eastAsiaTheme="minorHAnsi"/>
      <w:lang w:eastAsia="en-US"/>
    </w:rPr>
  </w:style>
  <w:style w:type="paragraph" w:customStyle="1" w:styleId="452C69D2D5184FD49F859458324B463212">
    <w:name w:val="452C69D2D5184FD49F859458324B463212"/>
    <w:rsid w:val="005067C2"/>
    <w:rPr>
      <w:rFonts w:eastAsiaTheme="minorHAnsi"/>
      <w:lang w:eastAsia="en-US"/>
    </w:rPr>
  </w:style>
  <w:style w:type="paragraph" w:customStyle="1" w:styleId="197ACD58F0F64456AD9C849CA109C2D212">
    <w:name w:val="197ACD58F0F64456AD9C849CA109C2D212"/>
    <w:rsid w:val="005067C2"/>
    <w:rPr>
      <w:rFonts w:eastAsiaTheme="minorHAnsi"/>
      <w:lang w:eastAsia="en-US"/>
    </w:rPr>
  </w:style>
  <w:style w:type="paragraph" w:customStyle="1" w:styleId="80D825C0025A4BF38C7CD4773BB0DB4412">
    <w:name w:val="80D825C0025A4BF38C7CD4773BB0DB4412"/>
    <w:rsid w:val="005067C2"/>
    <w:rPr>
      <w:rFonts w:eastAsiaTheme="minorHAnsi"/>
      <w:lang w:eastAsia="en-US"/>
    </w:rPr>
  </w:style>
  <w:style w:type="paragraph" w:customStyle="1" w:styleId="4CDBDC59796740C3BF8FE91D4EB1233E26">
    <w:name w:val="4CDBDC59796740C3BF8FE91D4EB1233E26"/>
    <w:rsid w:val="005067C2"/>
    <w:rPr>
      <w:rFonts w:eastAsiaTheme="minorHAnsi"/>
      <w:lang w:eastAsia="en-US"/>
    </w:rPr>
  </w:style>
  <w:style w:type="paragraph" w:customStyle="1" w:styleId="F312F8D26A984365AC1D005829CDF4B88">
    <w:name w:val="F312F8D26A984365AC1D005829CDF4B88"/>
    <w:rsid w:val="005067C2"/>
    <w:rPr>
      <w:rFonts w:eastAsiaTheme="minorHAnsi"/>
      <w:lang w:eastAsia="en-US"/>
    </w:rPr>
  </w:style>
  <w:style w:type="paragraph" w:customStyle="1" w:styleId="6241845DAA3A4F7D8CEB7CF720443C218">
    <w:name w:val="6241845DAA3A4F7D8CEB7CF720443C218"/>
    <w:rsid w:val="005067C2"/>
    <w:rPr>
      <w:rFonts w:eastAsiaTheme="minorHAnsi"/>
      <w:lang w:eastAsia="en-US"/>
    </w:rPr>
  </w:style>
  <w:style w:type="paragraph" w:customStyle="1" w:styleId="224E4C7E094F4D2598F8C5B7261186F723">
    <w:name w:val="224E4C7E094F4D2598F8C5B7261186F723"/>
    <w:rsid w:val="005067C2"/>
    <w:rPr>
      <w:rFonts w:eastAsiaTheme="minorHAnsi"/>
      <w:lang w:eastAsia="en-US"/>
    </w:rPr>
  </w:style>
  <w:style w:type="paragraph" w:customStyle="1" w:styleId="C88480BEF9ED440CBD344AB5BD5F0C9821">
    <w:name w:val="C88480BEF9ED440CBD344AB5BD5F0C9821"/>
    <w:rsid w:val="005067C2"/>
    <w:rPr>
      <w:rFonts w:eastAsiaTheme="minorHAnsi"/>
      <w:lang w:eastAsia="en-US"/>
    </w:rPr>
  </w:style>
  <w:style w:type="paragraph" w:customStyle="1" w:styleId="C94B855629C042758BB4BD313D93C0DB18">
    <w:name w:val="C94B855629C042758BB4BD313D93C0DB18"/>
    <w:rsid w:val="005067C2"/>
    <w:rPr>
      <w:rFonts w:eastAsiaTheme="minorHAnsi"/>
      <w:lang w:eastAsia="en-US"/>
    </w:rPr>
  </w:style>
  <w:style w:type="paragraph" w:customStyle="1" w:styleId="6518D54B0B184933AF62EFBE674CA77116">
    <w:name w:val="6518D54B0B184933AF62EFBE674CA77116"/>
    <w:rsid w:val="005067C2"/>
    <w:rPr>
      <w:rFonts w:eastAsiaTheme="minorHAnsi"/>
      <w:lang w:eastAsia="en-US"/>
    </w:rPr>
  </w:style>
  <w:style w:type="paragraph" w:customStyle="1" w:styleId="8944AF8848EF40F9A0E97D78C711C09113">
    <w:name w:val="8944AF8848EF40F9A0E97D78C711C09113"/>
    <w:rsid w:val="005067C2"/>
    <w:rPr>
      <w:rFonts w:eastAsiaTheme="minorHAnsi"/>
      <w:lang w:eastAsia="en-US"/>
    </w:rPr>
  </w:style>
  <w:style w:type="paragraph" w:customStyle="1" w:styleId="262346DBA8FE4807B7E95EDFD0358F1813">
    <w:name w:val="262346DBA8FE4807B7E95EDFD0358F1813"/>
    <w:rsid w:val="005067C2"/>
    <w:rPr>
      <w:rFonts w:eastAsiaTheme="minorHAnsi"/>
      <w:lang w:eastAsia="en-US"/>
    </w:rPr>
  </w:style>
  <w:style w:type="paragraph" w:customStyle="1" w:styleId="4DB085FCD28849D9BB96C23E28CC42CE13">
    <w:name w:val="4DB085FCD28849D9BB96C23E28CC42CE13"/>
    <w:rsid w:val="005067C2"/>
    <w:rPr>
      <w:rFonts w:eastAsiaTheme="minorHAnsi"/>
      <w:lang w:eastAsia="en-US"/>
    </w:rPr>
  </w:style>
  <w:style w:type="paragraph" w:customStyle="1" w:styleId="806DDF9005D34C77BC69E9C22DC3D1EB13">
    <w:name w:val="806DDF9005D34C77BC69E9C22DC3D1EB13"/>
    <w:rsid w:val="005067C2"/>
    <w:rPr>
      <w:rFonts w:eastAsiaTheme="minorHAnsi"/>
      <w:lang w:eastAsia="en-US"/>
    </w:rPr>
  </w:style>
  <w:style w:type="paragraph" w:customStyle="1" w:styleId="452C69D2D5184FD49F859458324B463213">
    <w:name w:val="452C69D2D5184FD49F859458324B463213"/>
    <w:rsid w:val="005067C2"/>
    <w:rPr>
      <w:rFonts w:eastAsiaTheme="minorHAnsi"/>
      <w:lang w:eastAsia="en-US"/>
    </w:rPr>
  </w:style>
  <w:style w:type="paragraph" w:customStyle="1" w:styleId="197ACD58F0F64456AD9C849CA109C2D213">
    <w:name w:val="197ACD58F0F64456AD9C849CA109C2D213"/>
    <w:rsid w:val="005067C2"/>
    <w:rPr>
      <w:rFonts w:eastAsiaTheme="minorHAnsi"/>
      <w:lang w:eastAsia="en-US"/>
    </w:rPr>
  </w:style>
  <w:style w:type="paragraph" w:customStyle="1" w:styleId="80D825C0025A4BF38C7CD4773BB0DB4413">
    <w:name w:val="80D825C0025A4BF38C7CD4773BB0DB4413"/>
    <w:rsid w:val="005067C2"/>
    <w:rPr>
      <w:rFonts w:eastAsiaTheme="minorHAnsi"/>
      <w:lang w:eastAsia="en-US"/>
    </w:rPr>
  </w:style>
  <w:style w:type="paragraph" w:customStyle="1" w:styleId="4CDBDC59796740C3BF8FE91D4EB1233E27">
    <w:name w:val="4CDBDC59796740C3BF8FE91D4EB1233E27"/>
    <w:rsid w:val="005067C2"/>
    <w:rPr>
      <w:rFonts w:eastAsiaTheme="minorHAnsi"/>
      <w:lang w:eastAsia="en-US"/>
    </w:rPr>
  </w:style>
  <w:style w:type="paragraph" w:customStyle="1" w:styleId="F312F8D26A984365AC1D005829CDF4B89">
    <w:name w:val="F312F8D26A984365AC1D005829CDF4B89"/>
    <w:rsid w:val="005067C2"/>
    <w:rPr>
      <w:rFonts w:eastAsiaTheme="minorHAnsi"/>
      <w:lang w:eastAsia="en-US"/>
    </w:rPr>
  </w:style>
  <w:style w:type="paragraph" w:customStyle="1" w:styleId="6241845DAA3A4F7D8CEB7CF720443C219">
    <w:name w:val="6241845DAA3A4F7D8CEB7CF720443C219"/>
    <w:rsid w:val="005067C2"/>
    <w:rPr>
      <w:rFonts w:eastAsiaTheme="minorHAnsi"/>
      <w:lang w:eastAsia="en-US"/>
    </w:rPr>
  </w:style>
  <w:style w:type="paragraph" w:customStyle="1" w:styleId="224E4C7E094F4D2598F8C5B7261186F724">
    <w:name w:val="224E4C7E094F4D2598F8C5B7261186F724"/>
    <w:rsid w:val="005067C2"/>
    <w:rPr>
      <w:rFonts w:eastAsiaTheme="minorHAnsi"/>
      <w:lang w:eastAsia="en-US"/>
    </w:rPr>
  </w:style>
  <w:style w:type="paragraph" w:customStyle="1" w:styleId="C88480BEF9ED440CBD344AB5BD5F0C9822">
    <w:name w:val="C88480BEF9ED440CBD344AB5BD5F0C9822"/>
    <w:rsid w:val="005067C2"/>
    <w:rPr>
      <w:rFonts w:eastAsiaTheme="minorHAnsi"/>
      <w:lang w:eastAsia="en-US"/>
    </w:rPr>
  </w:style>
  <w:style w:type="paragraph" w:customStyle="1" w:styleId="C94B855629C042758BB4BD313D93C0DB19">
    <w:name w:val="C94B855629C042758BB4BD313D93C0DB19"/>
    <w:rsid w:val="005067C2"/>
    <w:rPr>
      <w:rFonts w:eastAsiaTheme="minorHAnsi"/>
      <w:lang w:eastAsia="en-US"/>
    </w:rPr>
  </w:style>
  <w:style w:type="paragraph" w:customStyle="1" w:styleId="6518D54B0B184933AF62EFBE674CA77117">
    <w:name w:val="6518D54B0B184933AF62EFBE674CA77117"/>
    <w:rsid w:val="005067C2"/>
    <w:rPr>
      <w:rFonts w:eastAsiaTheme="minorHAnsi"/>
      <w:lang w:eastAsia="en-US"/>
    </w:rPr>
  </w:style>
  <w:style w:type="paragraph" w:customStyle="1" w:styleId="8944AF8848EF40F9A0E97D78C711C09114">
    <w:name w:val="8944AF8848EF40F9A0E97D78C711C09114"/>
    <w:rsid w:val="005067C2"/>
    <w:rPr>
      <w:rFonts w:eastAsiaTheme="minorHAnsi"/>
      <w:lang w:eastAsia="en-US"/>
    </w:rPr>
  </w:style>
  <w:style w:type="paragraph" w:customStyle="1" w:styleId="262346DBA8FE4807B7E95EDFD0358F1814">
    <w:name w:val="262346DBA8FE4807B7E95EDFD0358F1814"/>
    <w:rsid w:val="005067C2"/>
    <w:rPr>
      <w:rFonts w:eastAsiaTheme="minorHAnsi"/>
      <w:lang w:eastAsia="en-US"/>
    </w:rPr>
  </w:style>
  <w:style w:type="paragraph" w:customStyle="1" w:styleId="4DB085FCD28849D9BB96C23E28CC42CE14">
    <w:name w:val="4DB085FCD28849D9BB96C23E28CC42CE14"/>
    <w:rsid w:val="005067C2"/>
    <w:rPr>
      <w:rFonts w:eastAsiaTheme="minorHAnsi"/>
      <w:lang w:eastAsia="en-US"/>
    </w:rPr>
  </w:style>
  <w:style w:type="paragraph" w:customStyle="1" w:styleId="806DDF9005D34C77BC69E9C22DC3D1EB14">
    <w:name w:val="806DDF9005D34C77BC69E9C22DC3D1EB14"/>
    <w:rsid w:val="005067C2"/>
    <w:rPr>
      <w:rFonts w:eastAsiaTheme="minorHAnsi"/>
      <w:lang w:eastAsia="en-US"/>
    </w:rPr>
  </w:style>
  <w:style w:type="paragraph" w:customStyle="1" w:styleId="452C69D2D5184FD49F859458324B463214">
    <w:name w:val="452C69D2D5184FD49F859458324B463214"/>
    <w:rsid w:val="005067C2"/>
    <w:rPr>
      <w:rFonts w:eastAsiaTheme="minorHAnsi"/>
      <w:lang w:eastAsia="en-US"/>
    </w:rPr>
  </w:style>
  <w:style w:type="paragraph" w:customStyle="1" w:styleId="197ACD58F0F64456AD9C849CA109C2D214">
    <w:name w:val="197ACD58F0F64456AD9C849CA109C2D214"/>
    <w:rsid w:val="005067C2"/>
    <w:rPr>
      <w:rFonts w:eastAsiaTheme="minorHAnsi"/>
      <w:lang w:eastAsia="en-US"/>
    </w:rPr>
  </w:style>
  <w:style w:type="paragraph" w:customStyle="1" w:styleId="80D825C0025A4BF38C7CD4773BB0DB4414">
    <w:name w:val="80D825C0025A4BF38C7CD4773BB0DB4414"/>
    <w:rsid w:val="005067C2"/>
    <w:rPr>
      <w:rFonts w:eastAsiaTheme="minorHAnsi"/>
      <w:lang w:eastAsia="en-US"/>
    </w:rPr>
  </w:style>
  <w:style w:type="paragraph" w:customStyle="1" w:styleId="4CDBDC59796740C3BF8FE91D4EB1233E28">
    <w:name w:val="4CDBDC59796740C3BF8FE91D4EB1233E28"/>
    <w:rsid w:val="005067C2"/>
    <w:rPr>
      <w:rFonts w:eastAsiaTheme="minorHAnsi"/>
      <w:lang w:eastAsia="en-US"/>
    </w:rPr>
  </w:style>
  <w:style w:type="paragraph" w:customStyle="1" w:styleId="F312F8D26A984365AC1D005829CDF4B810">
    <w:name w:val="F312F8D26A984365AC1D005829CDF4B810"/>
    <w:rsid w:val="005067C2"/>
    <w:rPr>
      <w:rFonts w:eastAsiaTheme="minorHAnsi"/>
      <w:lang w:eastAsia="en-US"/>
    </w:rPr>
  </w:style>
  <w:style w:type="paragraph" w:customStyle="1" w:styleId="6241845DAA3A4F7D8CEB7CF720443C2110">
    <w:name w:val="6241845DAA3A4F7D8CEB7CF720443C2110"/>
    <w:rsid w:val="005067C2"/>
    <w:rPr>
      <w:rFonts w:eastAsiaTheme="minorHAnsi"/>
      <w:lang w:eastAsia="en-US"/>
    </w:rPr>
  </w:style>
  <w:style w:type="paragraph" w:customStyle="1" w:styleId="224E4C7E094F4D2598F8C5B7261186F725">
    <w:name w:val="224E4C7E094F4D2598F8C5B7261186F725"/>
    <w:rsid w:val="005067C2"/>
    <w:rPr>
      <w:rFonts w:eastAsiaTheme="minorHAnsi"/>
      <w:lang w:eastAsia="en-US"/>
    </w:rPr>
  </w:style>
  <w:style w:type="paragraph" w:customStyle="1" w:styleId="C88480BEF9ED440CBD344AB5BD5F0C9823">
    <w:name w:val="C88480BEF9ED440CBD344AB5BD5F0C9823"/>
    <w:rsid w:val="005067C2"/>
    <w:rPr>
      <w:rFonts w:eastAsiaTheme="minorHAnsi"/>
      <w:lang w:eastAsia="en-US"/>
    </w:rPr>
  </w:style>
  <w:style w:type="paragraph" w:customStyle="1" w:styleId="C94B855629C042758BB4BD313D93C0DB20">
    <w:name w:val="C94B855629C042758BB4BD313D93C0DB20"/>
    <w:rsid w:val="005067C2"/>
    <w:rPr>
      <w:rFonts w:eastAsiaTheme="minorHAnsi"/>
      <w:lang w:eastAsia="en-US"/>
    </w:rPr>
  </w:style>
  <w:style w:type="paragraph" w:customStyle="1" w:styleId="6518D54B0B184933AF62EFBE674CA77118">
    <w:name w:val="6518D54B0B184933AF62EFBE674CA77118"/>
    <w:rsid w:val="005067C2"/>
    <w:rPr>
      <w:rFonts w:eastAsiaTheme="minorHAnsi"/>
      <w:lang w:eastAsia="en-US"/>
    </w:rPr>
  </w:style>
  <w:style w:type="paragraph" w:customStyle="1" w:styleId="8944AF8848EF40F9A0E97D78C711C09115">
    <w:name w:val="8944AF8848EF40F9A0E97D78C711C09115"/>
    <w:rsid w:val="005067C2"/>
    <w:rPr>
      <w:rFonts w:eastAsiaTheme="minorHAnsi"/>
      <w:lang w:eastAsia="en-US"/>
    </w:rPr>
  </w:style>
  <w:style w:type="paragraph" w:customStyle="1" w:styleId="262346DBA8FE4807B7E95EDFD0358F1815">
    <w:name w:val="262346DBA8FE4807B7E95EDFD0358F1815"/>
    <w:rsid w:val="005067C2"/>
    <w:rPr>
      <w:rFonts w:eastAsiaTheme="minorHAnsi"/>
      <w:lang w:eastAsia="en-US"/>
    </w:rPr>
  </w:style>
  <w:style w:type="paragraph" w:customStyle="1" w:styleId="4DB085FCD28849D9BB96C23E28CC42CE15">
    <w:name w:val="4DB085FCD28849D9BB96C23E28CC42CE15"/>
    <w:rsid w:val="005067C2"/>
    <w:rPr>
      <w:rFonts w:eastAsiaTheme="minorHAnsi"/>
      <w:lang w:eastAsia="en-US"/>
    </w:rPr>
  </w:style>
  <w:style w:type="paragraph" w:customStyle="1" w:styleId="806DDF9005D34C77BC69E9C22DC3D1EB15">
    <w:name w:val="806DDF9005D34C77BC69E9C22DC3D1EB15"/>
    <w:rsid w:val="005067C2"/>
    <w:rPr>
      <w:rFonts w:eastAsiaTheme="minorHAnsi"/>
      <w:lang w:eastAsia="en-US"/>
    </w:rPr>
  </w:style>
  <w:style w:type="paragraph" w:customStyle="1" w:styleId="452C69D2D5184FD49F859458324B463215">
    <w:name w:val="452C69D2D5184FD49F859458324B463215"/>
    <w:rsid w:val="005067C2"/>
    <w:rPr>
      <w:rFonts w:eastAsiaTheme="minorHAnsi"/>
      <w:lang w:eastAsia="en-US"/>
    </w:rPr>
  </w:style>
  <w:style w:type="paragraph" w:customStyle="1" w:styleId="197ACD58F0F64456AD9C849CA109C2D215">
    <w:name w:val="197ACD58F0F64456AD9C849CA109C2D215"/>
    <w:rsid w:val="005067C2"/>
    <w:rPr>
      <w:rFonts w:eastAsiaTheme="minorHAnsi"/>
      <w:lang w:eastAsia="en-US"/>
    </w:rPr>
  </w:style>
  <w:style w:type="paragraph" w:customStyle="1" w:styleId="80D825C0025A4BF38C7CD4773BB0DB4415">
    <w:name w:val="80D825C0025A4BF38C7CD4773BB0DB4415"/>
    <w:rsid w:val="005067C2"/>
    <w:rPr>
      <w:rFonts w:eastAsiaTheme="minorHAnsi"/>
      <w:lang w:eastAsia="en-US"/>
    </w:rPr>
  </w:style>
  <w:style w:type="paragraph" w:customStyle="1" w:styleId="4CDBDC59796740C3BF8FE91D4EB1233E29">
    <w:name w:val="4CDBDC59796740C3BF8FE91D4EB1233E29"/>
    <w:rsid w:val="005067C2"/>
    <w:rPr>
      <w:rFonts w:eastAsiaTheme="minorHAnsi"/>
      <w:lang w:eastAsia="en-US"/>
    </w:rPr>
  </w:style>
  <w:style w:type="paragraph" w:customStyle="1" w:styleId="F312F8D26A984365AC1D005829CDF4B811">
    <w:name w:val="F312F8D26A984365AC1D005829CDF4B811"/>
    <w:rsid w:val="005067C2"/>
    <w:rPr>
      <w:rFonts w:eastAsiaTheme="minorHAnsi"/>
      <w:lang w:eastAsia="en-US"/>
    </w:rPr>
  </w:style>
  <w:style w:type="paragraph" w:customStyle="1" w:styleId="6241845DAA3A4F7D8CEB7CF720443C2111">
    <w:name w:val="6241845DAA3A4F7D8CEB7CF720443C2111"/>
    <w:rsid w:val="005067C2"/>
    <w:rPr>
      <w:rFonts w:eastAsiaTheme="minorHAnsi"/>
      <w:lang w:eastAsia="en-US"/>
    </w:rPr>
  </w:style>
  <w:style w:type="paragraph" w:customStyle="1" w:styleId="224E4C7E094F4D2598F8C5B7261186F726">
    <w:name w:val="224E4C7E094F4D2598F8C5B7261186F726"/>
    <w:rsid w:val="005067C2"/>
    <w:rPr>
      <w:rFonts w:eastAsiaTheme="minorHAnsi"/>
      <w:lang w:eastAsia="en-US"/>
    </w:rPr>
  </w:style>
  <w:style w:type="paragraph" w:customStyle="1" w:styleId="C88480BEF9ED440CBD344AB5BD5F0C9824">
    <w:name w:val="C88480BEF9ED440CBD344AB5BD5F0C9824"/>
    <w:rsid w:val="005067C2"/>
    <w:rPr>
      <w:rFonts w:eastAsiaTheme="minorHAnsi"/>
      <w:lang w:eastAsia="en-US"/>
    </w:rPr>
  </w:style>
  <w:style w:type="paragraph" w:customStyle="1" w:styleId="C94B855629C042758BB4BD313D93C0DB21">
    <w:name w:val="C94B855629C042758BB4BD313D93C0DB21"/>
    <w:rsid w:val="005067C2"/>
    <w:rPr>
      <w:rFonts w:eastAsiaTheme="minorHAnsi"/>
      <w:lang w:eastAsia="en-US"/>
    </w:rPr>
  </w:style>
  <w:style w:type="paragraph" w:customStyle="1" w:styleId="6518D54B0B184933AF62EFBE674CA77119">
    <w:name w:val="6518D54B0B184933AF62EFBE674CA77119"/>
    <w:rsid w:val="005067C2"/>
    <w:rPr>
      <w:rFonts w:eastAsiaTheme="minorHAnsi"/>
      <w:lang w:eastAsia="en-US"/>
    </w:rPr>
  </w:style>
  <w:style w:type="paragraph" w:customStyle="1" w:styleId="8944AF8848EF40F9A0E97D78C711C09116">
    <w:name w:val="8944AF8848EF40F9A0E97D78C711C09116"/>
    <w:rsid w:val="005067C2"/>
    <w:rPr>
      <w:rFonts w:eastAsiaTheme="minorHAnsi"/>
      <w:lang w:eastAsia="en-US"/>
    </w:rPr>
  </w:style>
  <w:style w:type="paragraph" w:customStyle="1" w:styleId="262346DBA8FE4807B7E95EDFD0358F1816">
    <w:name w:val="262346DBA8FE4807B7E95EDFD0358F1816"/>
    <w:rsid w:val="005067C2"/>
    <w:rPr>
      <w:rFonts w:eastAsiaTheme="minorHAnsi"/>
      <w:lang w:eastAsia="en-US"/>
    </w:rPr>
  </w:style>
  <w:style w:type="paragraph" w:customStyle="1" w:styleId="4DB085FCD28849D9BB96C23E28CC42CE16">
    <w:name w:val="4DB085FCD28849D9BB96C23E28CC42CE16"/>
    <w:rsid w:val="005067C2"/>
    <w:rPr>
      <w:rFonts w:eastAsiaTheme="minorHAnsi"/>
      <w:lang w:eastAsia="en-US"/>
    </w:rPr>
  </w:style>
  <w:style w:type="paragraph" w:customStyle="1" w:styleId="806DDF9005D34C77BC69E9C22DC3D1EB16">
    <w:name w:val="806DDF9005D34C77BC69E9C22DC3D1EB16"/>
    <w:rsid w:val="005067C2"/>
    <w:rPr>
      <w:rFonts w:eastAsiaTheme="minorHAnsi"/>
      <w:lang w:eastAsia="en-US"/>
    </w:rPr>
  </w:style>
  <w:style w:type="paragraph" w:customStyle="1" w:styleId="452C69D2D5184FD49F859458324B463216">
    <w:name w:val="452C69D2D5184FD49F859458324B463216"/>
    <w:rsid w:val="005067C2"/>
    <w:rPr>
      <w:rFonts w:eastAsiaTheme="minorHAnsi"/>
      <w:lang w:eastAsia="en-US"/>
    </w:rPr>
  </w:style>
  <w:style w:type="paragraph" w:customStyle="1" w:styleId="197ACD58F0F64456AD9C849CA109C2D216">
    <w:name w:val="197ACD58F0F64456AD9C849CA109C2D216"/>
    <w:rsid w:val="005067C2"/>
    <w:rPr>
      <w:rFonts w:eastAsiaTheme="minorHAnsi"/>
      <w:lang w:eastAsia="en-US"/>
    </w:rPr>
  </w:style>
  <w:style w:type="paragraph" w:customStyle="1" w:styleId="80D825C0025A4BF38C7CD4773BB0DB4416">
    <w:name w:val="80D825C0025A4BF38C7CD4773BB0DB4416"/>
    <w:rsid w:val="005067C2"/>
    <w:rPr>
      <w:rFonts w:eastAsiaTheme="minorHAnsi"/>
      <w:lang w:eastAsia="en-US"/>
    </w:rPr>
  </w:style>
  <w:style w:type="paragraph" w:customStyle="1" w:styleId="4CDBDC59796740C3BF8FE91D4EB1233E30">
    <w:name w:val="4CDBDC59796740C3BF8FE91D4EB1233E30"/>
    <w:rsid w:val="005067C2"/>
    <w:rPr>
      <w:rFonts w:eastAsiaTheme="minorHAnsi"/>
      <w:lang w:eastAsia="en-US"/>
    </w:rPr>
  </w:style>
  <w:style w:type="paragraph" w:customStyle="1" w:styleId="F312F8D26A984365AC1D005829CDF4B812">
    <w:name w:val="F312F8D26A984365AC1D005829CDF4B812"/>
    <w:rsid w:val="005067C2"/>
    <w:rPr>
      <w:rFonts w:eastAsiaTheme="minorHAnsi"/>
      <w:lang w:eastAsia="en-US"/>
    </w:rPr>
  </w:style>
  <w:style w:type="paragraph" w:customStyle="1" w:styleId="6241845DAA3A4F7D8CEB7CF720443C2112">
    <w:name w:val="6241845DAA3A4F7D8CEB7CF720443C2112"/>
    <w:rsid w:val="005067C2"/>
    <w:rPr>
      <w:rFonts w:eastAsiaTheme="minorHAnsi"/>
      <w:lang w:eastAsia="en-US"/>
    </w:rPr>
  </w:style>
  <w:style w:type="paragraph" w:customStyle="1" w:styleId="224E4C7E094F4D2598F8C5B7261186F727">
    <w:name w:val="224E4C7E094F4D2598F8C5B7261186F727"/>
    <w:rsid w:val="005067C2"/>
    <w:rPr>
      <w:rFonts w:eastAsiaTheme="minorHAnsi"/>
      <w:lang w:eastAsia="en-US"/>
    </w:rPr>
  </w:style>
  <w:style w:type="paragraph" w:customStyle="1" w:styleId="C88480BEF9ED440CBD344AB5BD5F0C9825">
    <w:name w:val="C88480BEF9ED440CBD344AB5BD5F0C9825"/>
    <w:rsid w:val="005067C2"/>
    <w:rPr>
      <w:rFonts w:eastAsiaTheme="minorHAnsi"/>
      <w:lang w:eastAsia="en-US"/>
    </w:rPr>
  </w:style>
  <w:style w:type="paragraph" w:customStyle="1" w:styleId="C94B855629C042758BB4BD313D93C0DB22">
    <w:name w:val="C94B855629C042758BB4BD313D93C0DB22"/>
    <w:rsid w:val="005067C2"/>
    <w:rPr>
      <w:rFonts w:eastAsiaTheme="minorHAnsi"/>
      <w:lang w:eastAsia="en-US"/>
    </w:rPr>
  </w:style>
  <w:style w:type="paragraph" w:customStyle="1" w:styleId="6518D54B0B184933AF62EFBE674CA77120">
    <w:name w:val="6518D54B0B184933AF62EFBE674CA77120"/>
    <w:rsid w:val="005067C2"/>
    <w:rPr>
      <w:rFonts w:eastAsiaTheme="minorHAnsi"/>
      <w:lang w:eastAsia="en-US"/>
    </w:rPr>
  </w:style>
  <w:style w:type="paragraph" w:customStyle="1" w:styleId="8944AF8848EF40F9A0E97D78C711C09117">
    <w:name w:val="8944AF8848EF40F9A0E97D78C711C09117"/>
    <w:rsid w:val="005067C2"/>
    <w:rPr>
      <w:rFonts w:eastAsiaTheme="minorHAnsi"/>
      <w:lang w:eastAsia="en-US"/>
    </w:rPr>
  </w:style>
  <w:style w:type="paragraph" w:customStyle="1" w:styleId="262346DBA8FE4807B7E95EDFD0358F1817">
    <w:name w:val="262346DBA8FE4807B7E95EDFD0358F1817"/>
    <w:rsid w:val="005067C2"/>
    <w:rPr>
      <w:rFonts w:eastAsiaTheme="minorHAnsi"/>
      <w:lang w:eastAsia="en-US"/>
    </w:rPr>
  </w:style>
  <w:style w:type="paragraph" w:customStyle="1" w:styleId="4DB085FCD28849D9BB96C23E28CC42CE17">
    <w:name w:val="4DB085FCD28849D9BB96C23E28CC42CE17"/>
    <w:rsid w:val="005067C2"/>
    <w:rPr>
      <w:rFonts w:eastAsiaTheme="minorHAnsi"/>
      <w:lang w:eastAsia="en-US"/>
    </w:rPr>
  </w:style>
  <w:style w:type="paragraph" w:customStyle="1" w:styleId="806DDF9005D34C77BC69E9C22DC3D1EB17">
    <w:name w:val="806DDF9005D34C77BC69E9C22DC3D1EB17"/>
    <w:rsid w:val="005067C2"/>
    <w:rPr>
      <w:rFonts w:eastAsiaTheme="minorHAnsi"/>
      <w:lang w:eastAsia="en-US"/>
    </w:rPr>
  </w:style>
  <w:style w:type="paragraph" w:customStyle="1" w:styleId="452C69D2D5184FD49F859458324B463217">
    <w:name w:val="452C69D2D5184FD49F859458324B463217"/>
    <w:rsid w:val="005067C2"/>
    <w:rPr>
      <w:rFonts w:eastAsiaTheme="minorHAnsi"/>
      <w:lang w:eastAsia="en-US"/>
    </w:rPr>
  </w:style>
  <w:style w:type="paragraph" w:customStyle="1" w:styleId="197ACD58F0F64456AD9C849CA109C2D217">
    <w:name w:val="197ACD58F0F64456AD9C849CA109C2D217"/>
    <w:rsid w:val="005067C2"/>
    <w:rPr>
      <w:rFonts w:eastAsiaTheme="minorHAnsi"/>
      <w:lang w:eastAsia="en-US"/>
    </w:rPr>
  </w:style>
  <w:style w:type="paragraph" w:customStyle="1" w:styleId="80D825C0025A4BF38C7CD4773BB0DB4417">
    <w:name w:val="80D825C0025A4BF38C7CD4773BB0DB4417"/>
    <w:rsid w:val="005067C2"/>
    <w:rPr>
      <w:rFonts w:eastAsiaTheme="minorHAnsi"/>
      <w:lang w:eastAsia="en-US"/>
    </w:rPr>
  </w:style>
  <w:style w:type="paragraph" w:customStyle="1" w:styleId="4CDBDC59796740C3BF8FE91D4EB1233E31">
    <w:name w:val="4CDBDC59796740C3BF8FE91D4EB1233E31"/>
    <w:rsid w:val="005067C2"/>
    <w:rPr>
      <w:rFonts w:eastAsiaTheme="minorHAnsi"/>
      <w:lang w:eastAsia="en-US"/>
    </w:rPr>
  </w:style>
  <w:style w:type="paragraph" w:customStyle="1" w:styleId="F312F8D26A984365AC1D005829CDF4B813">
    <w:name w:val="F312F8D26A984365AC1D005829CDF4B813"/>
    <w:rsid w:val="005067C2"/>
    <w:rPr>
      <w:rFonts w:eastAsiaTheme="minorHAnsi"/>
      <w:lang w:eastAsia="en-US"/>
    </w:rPr>
  </w:style>
  <w:style w:type="paragraph" w:customStyle="1" w:styleId="6241845DAA3A4F7D8CEB7CF720443C2113">
    <w:name w:val="6241845DAA3A4F7D8CEB7CF720443C2113"/>
    <w:rsid w:val="005067C2"/>
    <w:rPr>
      <w:rFonts w:eastAsiaTheme="minorHAnsi"/>
      <w:lang w:eastAsia="en-US"/>
    </w:rPr>
  </w:style>
  <w:style w:type="paragraph" w:customStyle="1" w:styleId="224E4C7E094F4D2598F8C5B7261186F728">
    <w:name w:val="224E4C7E094F4D2598F8C5B7261186F728"/>
    <w:rsid w:val="005067C2"/>
    <w:rPr>
      <w:rFonts w:eastAsiaTheme="minorHAnsi"/>
      <w:lang w:eastAsia="en-US"/>
    </w:rPr>
  </w:style>
  <w:style w:type="paragraph" w:customStyle="1" w:styleId="C88480BEF9ED440CBD344AB5BD5F0C9826">
    <w:name w:val="C88480BEF9ED440CBD344AB5BD5F0C9826"/>
    <w:rsid w:val="005067C2"/>
    <w:rPr>
      <w:rFonts w:eastAsiaTheme="minorHAnsi"/>
      <w:lang w:eastAsia="en-US"/>
    </w:rPr>
  </w:style>
  <w:style w:type="paragraph" w:customStyle="1" w:styleId="C94B855629C042758BB4BD313D93C0DB23">
    <w:name w:val="C94B855629C042758BB4BD313D93C0DB23"/>
    <w:rsid w:val="005067C2"/>
    <w:rPr>
      <w:rFonts w:eastAsiaTheme="minorHAnsi"/>
      <w:lang w:eastAsia="en-US"/>
    </w:rPr>
  </w:style>
  <w:style w:type="paragraph" w:customStyle="1" w:styleId="6518D54B0B184933AF62EFBE674CA77121">
    <w:name w:val="6518D54B0B184933AF62EFBE674CA77121"/>
    <w:rsid w:val="005067C2"/>
    <w:rPr>
      <w:rFonts w:eastAsiaTheme="minorHAnsi"/>
      <w:lang w:eastAsia="en-US"/>
    </w:rPr>
  </w:style>
  <w:style w:type="paragraph" w:customStyle="1" w:styleId="8944AF8848EF40F9A0E97D78C711C09118">
    <w:name w:val="8944AF8848EF40F9A0E97D78C711C09118"/>
    <w:rsid w:val="005067C2"/>
    <w:rPr>
      <w:rFonts w:eastAsiaTheme="minorHAnsi"/>
      <w:lang w:eastAsia="en-US"/>
    </w:rPr>
  </w:style>
  <w:style w:type="paragraph" w:customStyle="1" w:styleId="262346DBA8FE4807B7E95EDFD0358F1818">
    <w:name w:val="262346DBA8FE4807B7E95EDFD0358F1818"/>
    <w:rsid w:val="005067C2"/>
    <w:rPr>
      <w:rFonts w:eastAsiaTheme="minorHAnsi"/>
      <w:lang w:eastAsia="en-US"/>
    </w:rPr>
  </w:style>
  <w:style w:type="paragraph" w:customStyle="1" w:styleId="4DB085FCD28849D9BB96C23E28CC42CE18">
    <w:name w:val="4DB085FCD28849D9BB96C23E28CC42CE18"/>
    <w:rsid w:val="005067C2"/>
    <w:rPr>
      <w:rFonts w:eastAsiaTheme="minorHAnsi"/>
      <w:lang w:eastAsia="en-US"/>
    </w:rPr>
  </w:style>
  <w:style w:type="paragraph" w:customStyle="1" w:styleId="806DDF9005D34C77BC69E9C22DC3D1EB18">
    <w:name w:val="806DDF9005D34C77BC69E9C22DC3D1EB18"/>
    <w:rsid w:val="005067C2"/>
    <w:rPr>
      <w:rFonts w:eastAsiaTheme="minorHAnsi"/>
      <w:lang w:eastAsia="en-US"/>
    </w:rPr>
  </w:style>
  <w:style w:type="paragraph" w:customStyle="1" w:styleId="452C69D2D5184FD49F859458324B463218">
    <w:name w:val="452C69D2D5184FD49F859458324B463218"/>
    <w:rsid w:val="005067C2"/>
    <w:rPr>
      <w:rFonts w:eastAsiaTheme="minorHAnsi"/>
      <w:lang w:eastAsia="en-US"/>
    </w:rPr>
  </w:style>
  <w:style w:type="paragraph" w:customStyle="1" w:styleId="197ACD58F0F64456AD9C849CA109C2D218">
    <w:name w:val="197ACD58F0F64456AD9C849CA109C2D218"/>
    <w:rsid w:val="005067C2"/>
    <w:rPr>
      <w:rFonts w:eastAsiaTheme="minorHAnsi"/>
      <w:lang w:eastAsia="en-US"/>
    </w:rPr>
  </w:style>
  <w:style w:type="paragraph" w:customStyle="1" w:styleId="80D825C0025A4BF38C7CD4773BB0DB4418">
    <w:name w:val="80D825C0025A4BF38C7CD4773BB0DB4418"/>
    <w:rsid w:val="005067C2"/>
    <w:rPr>
      <w:rFonts w:eastAsiaTheme="minorHAnsi"/>
      <w:lang w:eastAsia="en-US"/>
    </w:rPr>
  </w:style>
  <w:style w:type="paragraph" w:customStyle="1" w:styleId="4CDBDC59796740C3BF8FE91D4EB1233E32">
    <w:name w:val="4CDBDC59796740C3BF8FE91D4EB1233E32"/>
    <w:rsid w:val="00290B3D"/>
    <w:rPr>
      <w:rFonts w:eastAsiaTheme="minorHAnsi"/>
      <w:lang w:eastAsia="en-US"/>
    </w:rPr>
  </w:style>
  <w:style w:type="paragraph" w:customStyle="1" w:styleId="F312F8D26A984365AC1D005829CDF4B814">
    <w:name w:val="F312F8D26A984365AC1D005829CDF4B814"/>
    <w:rsid w:val="00290B3D"/>
    <w:rPr>
      <w:rFonts w:eastAsiaTheme="minorHAnsi"/>
      <w:lang w:eastAsia="en-US"/>
    </w:rPr>
  </w:style>
  <w:style w:type="paragraph" w:customStyle="1" w:styleId="6241845DAA3A4F7D8CEB7CF720443C2114">
    <w:name w:val="6241845DAA3A4F7D8CEB7CF720443C2114"/>
    <w:rsid w:val="00290B3D"/>
    <w:rPr>
      <w:rFonts w:eastAsiaTheme="minorHAnsi"/>
      <w:lang w:eastAsia="en-US"/>
    </w:rPr>
  </w:style>
  <w:style w:type="paragraph" w:customStyle="1" w:styleId="224E4C7E094F4D2598F8C5B7261186F729">
    <w:name w:val="224E4C7E094F4D2598F8C5B7261186F729"/>
    <w:rsid w:val="00290B3D"/>
    <w:rPr>
      <w:rFonts w:eastAsiaTheme="minorHAnsi"/>
      <w:lang w:eastAsia="en-US"/>
    </w:rPr>
  </w:style>
  <w:style w:type="paragraph" w:customStyle="1" w:styleId="C88480BEF9ED440CBD344AB5BD5F0C9827">
    <w:name w:val="C88480BEF9ED440CBD344AB5BD5F0C9827"/>
    <w:rsid w:val="00290B3D"/>
    <w:rPr>
      <w:rFonts w:eastAsiaTheme="minorHAnsi"/>
      <w:lang w:eastAsia="en-US"/>
    </w:rPr>
  </w:style>
  <w:style w:type="paragraph" w:customStyle="1" w:styleId="C94B855629C042758BB4BD313D93C0DB24">
    <w:name w:val="C94B855629C042758BB4BD313D93C0DB24"/>
    <w:rsid w:val="00290B3D"/>
    <w:rPr>
      <w:rFonts w:eastAsiaTheme="minorHAnsi"/>
      <w:lang w:eastAsia="en-US"/>
    </w:rPr>
  </w:style>
  <w:style w:type="paragraph" w:customStyle="1" w:styleId="6518D54B0B184933AF62EFBE674CA77122">
    <w:name w:val="6518D54B0B184933AF62EFBE674CA77122"/>
    <w:rsid w:val="00290B3D"/>
    <w:rPr>
      <w:rFonts w:eastAsiaTheme="minorHAnsi"/>
      <w:lang w:eastAsia="en-US"/>
    </w:rPr>
  </w:style>
  <w:style w:type="paragraph" w:customStyle="1" w:styleId="8944AF8848EF40F9A0E97D78C711C09119">
    <w:name w:val="8944AF8848EF40F9A0E97D78C711C09119"/>
    <w:rsid w:val="00290B3D"/>
    <w:rPr>
      <w:rFonts w:eastAsiaTheme="minorHAnsi"/>
      <w:lang w:eastAsia="en-US"/>
    </w:rPr>
  </w:style>
  <w:style w:type="paragraph" w:customStyle="1" w:styleId="262346DBA8FE4807B7E95EDFD0358F1819">
    <w:name w:val="262346DBA8FE4807B7E95EDFD0358F1819"/>
    <w:rsid w:val="00290B3D"/>
    <w:rPr>
      <w:rFonts w:eastAsiaTheme="minorHAnsi"/>
      <w:lang w:eastAsia="en-US"/>
    </w:rPr>
  </w:style>
  <w:style w:type="paragraph" w:customStyle="1" w:styleId="4DB085FCD28849D9BB96C23E28CC42CE19">
    <w:name w:val="4DB085FCD28849D9BB96C23E28CC42CE19"/>
    <w:rsid w:val="00290B3D"/>
    <w:rPr>
      <w:rFonts w:eastAsiaTheme="minorHAnsi"/>
      <w:lang w:eastAsia="en-US"/>
    </w:rPr>
  </w:style>
  <w:style w:type="paragraph" w:customStyle="1" w:styleId="806DDF9005D34C77BC69E9C22DC3D1EB19">
    <w:name w:val="806DDF9005D34C77BC69E9C22DC3D1EB19"/>
    <w:rsid w:val="00290B3D"/>
    <w:rPr>
      <w:rFonts w:eastAsiaTheme="minorHAnsi"/>
      <w:lang w:eastAsia="en-US"/>
    </w:rPr>
  </w:style>
  <w:style w:type="paragraph" w:customStyle="1" w:styleId="452C69D2D5184FD49F859458324B463219">
    <w:name w:val="452C69D2D5184FD49F859458324B463219"/>
    <w:rsid w:val="00290B3D"/>
    <w:rPr>
      <w:rFonts w:eastAsiaTheme="minorHAnsi"/>
      <w:lang w:eastAsia="en-US"/>
    </w:rPr>
  </w:style>
  <w:style w:type="paragraph" w:customStyle="1" w:styleId="197ACD58F0F64456AD9C849CA109C2D219">
    <w:name w:val="197ACD58F0F64456AD9C849CA109C2D219"/>
    <w:rsid w:val="00290B3D"/>
    <w:rPr>
      <w:rFonts w:eastAsiaTheme="minorHAnsi"/>
      <w:lang w:eastAsia="en-US"/>
    </w:rPr>
  </w:style>
  <w:style w:type="paragraph" w:customStyle="1" w:styleId="80D825C0025A4BF38C7CD4773BB0DB4419">
    <w:name w:val="80D825C0025A4BF38C7CD4773BB0DB4419"/>
    <w:rsid w:val="00290B3D"/>
    <w:rPr>
      <w:rFonts w:eastAsiaTheme="minorHAnsi"/>
      <w:lang w:eastAsia="en-US"/>
    </w:rPr>
  </w:style>
  <w:style w:type="paragraph" w:customStyle="1" w:styleId="830CA6CA74B2442080C423937594F056">
    <w:name w:val="830CA6CA74B2442080C423937594F056"/>
    <w:rsid w:val="00E9468C"/>
  </w:style>
  <w:style w:type="paragraph" w:customStyle="1" w:styleId="4CDBDC59796740C3BF8FE91D4EB1233E33">
    <w:name w:val="4CDBDC59796740C3BF8FE91D4EB1233E33"/>
    <w:rsid w:val="00E9468C"/>
    <w:rPr>
      <w:rFonts w:eastAsiaTheme="minorHAnsi"/>
      <w:lang w:eastAsia="en-US"/>
    </w:rPr>
  </w:style>
  <w:style w:type="paragraph" w:customStyle="1" w:styleId="830CA6CA74B2442080C423937594F0561">
    <w:name w:val="830CA6CA74B2442080C423937594F0561"/>
    <w:rsid w:val="00E9468C"/>
    <w:rPr>
      <w:rFonts w:eastAsiaTheme="minorHAnsi"/>
      <w:lang w:eastAsia="en-US"/>
    </w:rPr>
  </w:style>
  <w:style w:type="paragraph" w:customStyle="1" w:styleId="F312F8D26A984365AC1D005829CDF4B815">
    <w:name w:val="F312F8D26A984365AC1D005829CDF4B815"/>
    <w:rsid w:val="00E9468C"/>
    <w:rPr>
      <w:rFonts w:eastAsiaTheme="minorHAnsi"/>
      <w:lang w:eastAsia="en-US"/>
    </w:rPr>
  </w:style>
  <w:style w:type="paragraph" w:customStyle="1" w:styleId="6241845DAA3A4F7D8CEB7CF720443C2115">
    <w:name w:val="6241845DAA3A4F7D8CEB7CF720443C2115"/>
    <w:rsid w:val="00E9468C"/>
    <w:rPr>
      <w:rFonts w:eastAsiaTheme="minorHAnsi"/>
      <w:lang w:eastAsia="en-US"/>
    </w:rPr>
  </w:style>
  <w:style w:type="paragraph" w:customStyle="1" w:styleId="C88480BEF9ED440CBD344AB5BD5F0C9828">
    <w:name w:val="C88480BEF9ED440CBD344AB5BD5F0C9828"/>
    <w:rsid w:val="00E9468C"/>
    <w:rPr>
      <w:rFonts w:eastAsiaTheme="minorHAnsi"/>
      <w:lang w:eastAsia="en-US"/>
    </w:rPr>
  </w:style>
  <w:style w:type="paragraph" w:customStyle="1" w:styleId="C94B855629C042758BB4BD313D93C0DB25">
    <w:name w:val="C94B855629C042758BB4BD313D93C0DB25"/>
    <w:rsid w:val="00E9468C"/>
    <w:rPr>
      <w:rFonts w:eastAsiaTheme="minorHAnsi"/>
      <w:lang w:eastAsia="en-US"/>
    </w:rPr>
  </w:style>
  <w:style w:type="paragraph" w:customStyle="1" w:styleId="6518D54B0B184933AF62EFBE674CA77123">
    <w:name w:val="6518D54B0B184933AF62EFBE674CA77123"/>
    <w:rsid w:val="00E9468C"/>
    <w:rPr>
      <w:rFonts w:eastAsiaTheme="minorHAnsi"/>
      <w:lang w:eastAsia="en-US"/>
    </w:rPr>
  </w:style>
  <w:style w:type="paragraph" w:customStyle="1" w:styleId="8944AF8848EF40F9A0E97D78C711C09120">
    <w:name w:val="8944AF8848EF40F9A0E97D78C711C09120"/>
    <w:rsid w:val="00E9468C"/>
    <w:rPr>
      <w:rFonts w:eastAsiaTheme="minorHAnsi"/>
      <w:lang w:eastAsia="en-US"/>
    </w:rPr>
  </w:style>
  <w:style w:type="paragraph" w:customStyle="1" w:styleId="262346DBA8FE4807B7E95EDFD0358F1820">
    <w:name w:val="262346DBA8FE4807B7E95EDFD0358F1820"/>
    <w:rsid w:val="00E9468C"/>
    <w:rPr>
      <w:rFonts w:eastAsiaTheme="minorHAnsi"/>
      <w:lang w:eastAsia="en-US"/>
    </w:rPr>
  </w:style>
  <w:style w:type="paragraph" w:customStyle="1" w:styleId="4DB085FCD28849D9BB96C23E28CC42CE20">
    <w:name w:val="4DB085FCD28849D9BB96C23E28CC42CE20"/>
    <w:rsid w:val="00E9468C"/>
    <w:rPr>
      <w:rFonts w:eastAsiaTheme="minorHAnsi"/>
      <w:lang w:eastAsia="en-US"/>
    </w:rPr>
  </w:style>
  <w:style w:type="paragraph" w:customStyle="1" w:styleId="806DDF9005D34C77BC69E9C22DC3D1EB20">
    <w:name w:val="806DDF9005D34C77BC69E9C22DC3D1EB20"/>
    <w:rsid w:val="00E9468C"/>
    <w:rPr>
      <w:rFonts w:eastAsiaTheme="minorHAnsi"/>
      <w:lang w:eastAsia="en-US"/>
    </w:rPr>
  </w:style>
  <w:style w:type="paragraph" w:customStyle="1" w:styleId="452C69D2D5184FD49F859458324B463220">
    <w:name w:val="452C69D2D5184FD49F859458324B463220"/>
    <w:rsid w:val="00E9468C"/>
    <w:rPr>
      <w:rFonts w:eastAsiaTheme="minorHAnsi"/>
      <w:lang w:eastAsia="en-US"/>
    </w:rPr>
  </w:style>
  <w:style w:type="paragraph" w:customStyle="1" w:styleId="197ACD58F0F64456AD9C849CA109C2D220">
    <w:name w:val="197ACD58F0F64456AD9C849CA109C2D220"/>
    <w:rsid w:val="00E9468C"/>
    <w:rPr>
      <w:rFonts w:eastAsiaTheme="minorHAnsi"/>
      <w:lang w:eastAsia="en-US"/>
    </w:rPr>
  </w:style>
  <w:style w:type="paragraph" w:customStyle="1" w:styleId="80D825C0025A4BF38C7CD4773BB0DB4420">
    <w:name w:val="80D825C0025A4BF38C7CD4773BB0DB4420"/>
    <w:rsid w:val="00E9468C"/>
    <w:rPr>
      <w:rFonts w:eastAsiaTheme="minorHAnsi"/>
      <w:lang w:eastAsia="en-US"/>
    </w:rPr>
  </w:style>
  <w:style w:type="paragraph" w:customStyle="1" w:styleId="4CDBDC59796740C3BF8FE91D4EB1233E34">
    <w:name w:val="4CDBDC59796740C3BF8FE91D4EB1233E34"/>
    <w:rsid w:val="009B2EEB"/>
    <w:rPr>
      <w:rFonts w:eastAsiaTheme="minorHAnsi"/>
      <w:lang w:eastAsia="en-US"/>
    </w:rPr>
  </w:style>
  <w:style w:type="paragraph" w:customStyle="1" w:styleId="830CA6CA74B2442080C423937594F0562">
    <w:name w:val="830CA6CA74B2442080C423937594F0562"/>
    <w:rsid w:val="009B2EEB"/>
    <w:rPr>
      <w:rFonts w:eastAsiaTheme="minorHAnsi"/>
      <w:lang w:eastAsia="en-US"/>
    </w:rPr>
  </w:style>
  <w:style w:type="paragraph" w:customStyle="1" w:styleId="F312F8D26A984365AC1D005829CDF4B816">
    <w:name w:val="F312F8D26A984365AC1D005829CDF4B816"/>
    <w:rsid w:val="009B2EEB"/>
    <w:rPr>
      <w:rFonts w:eastAsiaTheme="minorHAnsi"/>
      <w:lang w:eastAsia="en-US"/>
    </w:rPr>
  </w:style>
  <w:style w:type="paragraph" w:customStyle="1" w:styleId="6241845DAA3A4F7D8CEB7CF720443C2116">
    <w:name w:val="6241845DAA3A4F7D8CEB7CF720443C2116"/>
    <w:rsid w:val="009B2EEB"/>
    <w:rPr>
      <w:rFonts w:eastAsiaTheme="minorHAnsi"/>
      <w:lang w:eastAsia="en-US"/>
    </w:rPr>
  </w:style>
  <w:style w:type="paragraph" w:customStyle="1" w:styleId="C88480BEF9ED440CBD344AB5BD5F0C9829">
    <w:name w:val="C88480BEF9ED440CBD344AB5BD5F0C9829"/>
    <w:rsid w:val="009B2EEB"/>
    <w:rPr>
      <w:rFonts w:eastAsiaTheme="minorHAnsi"/>
      <w:lang w:eastAsia="en-US"/>
    </w:rPr>
  </w:style>
  <w:style w:type="paragraph" w:customStyle="1" w:styleId="C94B855629C042758BB4BD313D93C0DB26">
    <w:name w:val="C94B855629C042758BB4BD313D93C0DB26"/>
    <w:rsid w:val="009B2EEB"/>
    <w:rPr>
      <w:rFonts w:eastAsiaTheme="minorHAnsi"/>
      <w:lang w:eastAsia="en-US"/>
    </w:rPr>
  </w:style>
  <w:style w:type="paragraph" w:customStyle="1" w:styleId="6518D54B0B184933AF62EFBE674CA77124">
    <w:name w:val="6518D54B0B184933AF62EFBE674CA77124"/>
    <w:rsid w:val="009B2EEB"/>
    <w:rPr>
      <w:rFonts w:eastAsiaTheme="minorHAnsi"/>
      <w:lang w:eastAsia="en-US"/>
    </w:rPr>
  </w:style>
  <w:style w:type="paragraph" w:customStyle="1" w:styleId="8944AF8848EF40F9A0E97D78C711C09121">
    <w:name w:val="8944AF8848EF40F9A0E97D78C711C09121"/>
    <w:rsid w:val="009B2EEB"/>
    <w:rPr>
      <w:rFonts w:eastAsiaTheme="minorHAnsi"/>
      <w:lang w:eastAsia="en-US"/>
    </w:rPr>
  </w:style>
  <w:style w:type="paragraph" w:customStyle="1" w:styleId="262346DBA8FE4807B7E95EDFD0358F1821">
    <w:name w:val="262346DBA8FE4807B7E95EDFD0358F1821"/>
    <w:rsid w:val="009B2EEB"/>
    <w:rPr>
      <w:rFonts w:eastAsiaTheme="minorHAnsi"/>
      <w:lang w:eastAsia="en-US"/>
    </w:rPr>
  </w:style>
  <w:style w:type="paragraph" w:customStyle="1" w:styleId="4DB085FCD28849D9BB96C23E28CC42CE21">
    <w:name w:val="4DB085FCD28849D9BB96C23E28CC42CE21"/>
    <w:rsid w:val="009B2EEB"/>
    <w:rPr>
      <w:rFonts w:eastAsiaTheme="minorHAnsi"/>
      <w:lang w:eastAsia="en-US"/>
    </w:rPr>
  </w:style>
  <w:style w:type="paragraph" w:customStyle="1" w:styleId="806DDF9005D34C77BC69E9C22DC3D1EB21">
    <w:name w:val="806DDF9005D34C77BC69E9C22DC3D1EB21"/>
    <w:rsid w:val="009B2EEB"/>
    <w:rPr>
      <w:rFonts w:eastAsiaTheme="minorHAnsi"/>
      <w:lang w:eastAsia="en-US"/>
    </w:rPr>
  </w:style>
  <w:style w:type="paragraph" w:customStyle="1" w:styleId="452C69D2D5184FD49F859458324B463221">
    <w:name w:val="452C69D2D5184FD49F859458324B463221"/>
    <w:rsid w:val="009B2EEB"/>
    <w:rPr>
      <w:rFonts w:eastAsiaTheme="minorHAnsi"/>
      <w:lang w:eastAsia="en-US"/>
    </w:rPr>
  </w:style>
  <w:style w:type="paragraph" w:customStyle="1" w:styleId="197ACD58F0F64456AD9C849CA109C2D221">
    <w:name w:val="197ACD58F0F64456AD9C849CA109C2D221"/>
    <w:rsid w:val="009B2EEB"/>
    <w:rPr>
      <w:rFonts w:eastAsiaTheme="minorHAnsi"/>
      <w:lang w:eastAsia="en-US"/>
    </w:rPr>
  </w:style>
  <w:style w:type="paragraph" w:customStyle="1" w:styleId="80D825C0025A4BF38C7CD4773BB0DB4421">
    <w:name w:val="80D825C0025A4BF38C7CD4773BB0DB4421"/>
    <w:rsid w:val="009B2EEB"/>
    <w:rPr>
      <w:rFonts w:eastAsiaTheme="minorHAnsi"/>
      <w:lang w:eastAsia="en-US"/>
    </w:rPr>
  </w:style>
  <w:style w:type="paragraph" w:customStyle="1" w:styleId="4CDBDC59796740C3BF8FE91D4EB1233E35">
    <w:name w:val="4CDBDC59796740C3BF8FE91D4EB1233E35"/>
    <w:rsid w:val="009E6439"/>
    <w:rPr>
      <w:rFonts w:eastAsiaTheme="minorHAnsi"/>
      <w:lang w:eastAsia="en-US"/>
    </w:rPr>
  </w:style>
  <w:style w:type="paragraph" w:customStyle="1" w:styleId="830CA6CA74B2442080C423937594F0563">
    <w:name w:val="830CA6CA74B2442080C423937594F0563"/>
    <w:rsid w:val="009E6439"/>
    <w:rPr>
      <w:rFonts w:eastAsiaTheme="minorHAnsi"/>
      <w:lang w:eastAsia="en-US"/>
    </w:rPr>
  </w:style>
  <w:style w:type="paragraph" w:customStyle="1" w:styleId="F312F8D26A984365AC1D005829CDF4B817">
    <w:name w:val="F312F8D26A984365AC1D005829CDF4B817"/>
    <w:rsid w:val="009E6439"/>
    <w:rPr>
      <w:rFonts w:eastAsiaTheme="minorHAnsi"/>
      <w:lang w:eastAsia="en-US"/>
    </w:rPr>
  </w:style>
  <w:style w:type="paragraph" w:customStyle="1" w:styleId="6241845DAA3A4F7D8CEB7CF720443C2117">
    <w:name w:val="6241845DAA3A4F7D8CEB7CF720443C2117"/>
    <w:rsid w:val="009E6439"/>
    <w:rPr>
      <w:rFonts w:eastAsiaTheme="minorHAnsi"/>
      <w:lang w:eastAsia="en-US"/>
    </w:rPr>
  </w:style>
  <w:style w:type="paragraph" w:customStyle="1" w:styleId="C88480BEF9ED440CBD344AB5BD5F0C9830">
    <w:name w:val="C88480BEF9ED440CBD344AB5BD5F0C9830"/>
    <w:rsid w:val="009E6439"/>
    <w:rPr>
      <w:rFonts w:eastAsiaTheme="minorHAnsi"/>
      <w:lang w:eastAsia="en-US"/>
    </w:rPr>
  </w:style>
  <w:style w:type="paragraph" w:customStyle="1" w:styleId="C94B855629C042758BB4BD313D93C0DB27">
    <w:name w:val="C94B855629C042758BB4BD313D93C0DB27"/>
    <w:rsid w:val="009E6439"/>
    <w:rPr>
      <w:rFonts w:eastAsiaTheme="minorHAnsi"/>
      <w:lang w:eastAsia="en-US"/>
    </w:rPr>
  </w:style>
  <w:style w:type="paragraph" w:customStyle="1" w:styleId="6518D54B0B184933AF62EFBE674CA77125">
    <w:name w:val="6518D54B0B184933AF62EFBE674CA77125"/>
    <w:rsid w:val="009E6439"/>
    <w:rPr>
      <w:rFonts w:eastAsiaTheme="minorHAnsi"/>
      <w:lang w:eastAsia="en-US"/>
    </w:rPr>
  </w:style>
  <w:style w:type="paragraph" w:customStyle="1" w:styleId="8944AF8848EF40F9A0E97D78C711C09122">
    <w:name w:val="8944AF8848EF40F9A0E97D78C711C09122"/>
    <w:rsid w:val="009E6439"/>
    <w:rPr>
      <w:rFonts w:eastAsiaTheme="minorHAnsi"/>
      <w:lang w:eastAsia="en-US"/>
    </w:rPr>
  </w:style>
  <w:style w:type="paragraph" w:customStyle="1" w:styleId="262346DBA8FE4807B7E95EDFD0358F1822">
    <w:name w:val="262346DBA8FE4807B7E95EDFD0358F1822"/>
    <w:rsid w:val="009E6439"/>
    <w:rPr>
      <w:rFonts w:eastAsiaTheme="minorHAnsi"/>
      <w:lang w:eastAsia="en-US"/>
    </w:rPr>
  </w:style>
  <w:style w:type="paragraph" w:customStyle="1" w:styleId="4DB085FCD28849D9BB96C23E28CC42CE22">
    <w:name w:val="4DB085FCD28849D9BB96C23E28CC42CE22"/>
    <w:rsid w:val="009E6439"/>
    <w:rPr>
      <w:rFonts w:eastAsiaTheme="minorHAnsi"/>
      <w:lang w:eastAsia="en-US"/>
    </w:rPr>
  </w:style>
  <w:style w:type="paragraph" w:customStyle="1" w:styleId="806DDF9005D34C77BC69E9C22DC3D1EB22">
    <w:name w:val="806DDF9005D34C77BC69E9C22DC3D1EB22"/>
    <w:rsid w:val="009E6439"/>
    <w:rPr>
      <w:rFonts w:eastAsiaTheme="minorHAnsi"/>
      <w:lang w:eastAsia="en-US"/>
    </w:rPr>
  </w:style>
  <w:style w:type="paragraph" w:customStyle="1" w:styleId="452C69D2D5184FD49F859458324B463222">
    <w:name w:val="452C69D2D5184FD49F859458324B463222"/>
    <w:rsid w:val="009E6439"/>
    <w:rPr>
      <w:rFonts w:eastAsiaTheme="minorHAnsi"/>
      <w:lang w:eastAsia="en-US"/>
    </w:rPr>
  </w:style>
  <w:style w:type="paragraph" w:customStyle="1" w:styleId="197ACD58F0F64456AD9C849CA109C2D222">
    <w:name w:val="197ACD58F0F64456AD9C849CA109C2D222"/>
    <w:rsid w:val="009E6439"/>
    <w:rPr>
      <w:rFonts w:eastAsiaTheme="minorHAnsi"/>
      <w:lang w:eastAsia="en-US"/>
    </w:rPr>
  </w:style>
  <w:style w:type="paragraph" w:customStyle="1" w:styleId="80D825C0025A4BF38C7CD4773BB0DB4422">
    <w:name w:val="80D825C0025A4BF38C7CD4773BB0DB4422"/>
    <w:rsid w:val="009E6439"/>
    <w:rPr>
      <w:rFonts w:eastAsiaTheme="minorHAnsi"/>
      <w:lang w:eastAsia="en-US"/>
    </w:rPr>
  </w:style>
  <w:style w:type="paragraph" w:customStyle="1" w:styleId="12E396C165D64AD79943B00818164C28">
    <w:name w:val="12E396C165D64AD79943B00818164C28"/>
    <w:rsid w:val="00B65A36"/>
  </w:style>
  <w:style w:type="paragraph" w:customStyle="1" w:styleId="A7F6E457E38944089F4A56EEDC67F047">
    <w:name w:val="A7F6E457E38944089F4A56EEDC67F047"/>
    <w:rsid w:val="00B65A36"/>
  </w:style>
  <w:style w:type="paragraph" w:customStyle="1" w:styleId="2B9BE73FA00642BC87F69A986B7C68E7">
    <w:name w:val="2B9BE73FA00642BC87F69A986B7C68E7"/>
    <w:rsid w:val="00B65A36"/>
  </w:style>
  <w:style w:type="paragraph" w:customStyle="1" w:styleId="474A642ACA0A425E866CA3BB2E34D13F">
    <w:name w:val="474A642ACA0A425E866CA3BB2E34D13F"/>
    <w:rsid w:val="00B65A36"/>
  </w:style>
  <w:style w:type="paragraph" w:customStyle="1" w:styleId="2B9BE73FA00642BC87F69A986B7C68E71">
    <w:name w:val="2B9BE73FA00642BC87F69A986B7C68E71"/>
    <w:rsid w:val="00B65A36"/>
    <w:rPr>
      <w:rFonts w:eastAsiaTheme="minorHAnsi"/>
      <w:lang w:eastAsia="en-US"/>
    </w:rPr>
  </w:style>
  <w:style w:type="paragraph" w:customStyle="1" w:styleId="474A642ACA0A425E866CA3BB2E34D13F1">
    <w:name w:val="474A642ACA0A425E866CA3BB2E34D13F1"/>
    <w:rsid w:val="00B65A36"/>
    <w:rPr>
      <w:rFonts w:eastAsiaTheme="minorHAnsi"/>
      <w:lang w:eastAsia="en-US"/>
    </w:rPr>
  </w:style>
  <w:style w:type="paragraph" w:customStyle="1" w:styleId="830CA6CA74B2442080C423937594F0564">
    <w:name w:val="830CA6CA74B2442080C423937594F0564"/>
    <w:rsid w:val="00B65A36"/>
    <w:rPr>
      <w:rFonts w:eastAsiaTheme="minorHAnsi"/>
      <w:lang w:eastAsia="en-US"/>
    </w:rPr>
  </w:style>
  <w:style w:type="paragraph" w:customStyle="1" w:styleId="F312F8D26A984365AC1D005829CDF4B818">
    <w:name w:val="F312F8D26A984365AC1D005829CDF4B818"/>
    <w:rsid w:val="00B65A36"/>
    <w:rPr>
      <w:rFonts w:eastAsiaTheme="minorHAnsi"/>
      <w:lang w:eastAsia="en-US"/>
    </w:rPr>
  </w:style>
  <w:style w:type="paragraph" w:customStyle="1" w:styleId="6241845DAA3A4F7D8CEB7CF720443C2118">
    <w:name w:val="6241845DAA3A4F7D8CEB7CF720443C2118"/>
    <w:rsid w:val="00B65A36"/>
    <w:rPr>
      <w:rFonts w:eastAsiaTheme="minorHAnsi"/>
      <w:lang w:eastAsia="en-US"/>
    </w:rPr>
  </w:style>
  <w:style w:type="paragraph" w:customStyle="1" w:styleId="C88480BEF9ED440CBD344AB5BD5F0C9831">
    <w:name w:val="C88480BEF9ED440CBD344AB5BD5F0C9831"/>
    <w:rsid w:val="00B65A36"/>
    <w:rPr>
      <w:rFonts w:eastAsiaTheme="minorHAnsi"/>
      <w:lang w:eastAsia="en-US"/>
    </w:rPr>
  </w:style>
  <w:style w:type="paragraph" w:customStyle="1" w:styleId="C94B855629C042758BB4BD313D93C0DB28">
    <w:name w:val="C94B855629C042758BB4BD313D93C0DB28"/>
    <w:rsid w:val="00B65A36"/>
    <w:rPr>
      <w:rFonts w:eastAsiaTheme="minorHAnsi"/>
      <w:lang w:eastAsia="en-US"/>
    </w:rPr>
  </w:style>
  <w:style w:type="paragraph" w:customStyle="1" w:styleId="6518D54B0B184933AF62EFBE674CA77126">
    <w:name w:val="6518D54B0B184933AF62EFBE674CA77126"/>
    <w:rsid w:val="00B65A36"/>
    <w:rPr>
      <w:rFonts w:eastAsiaTheme="minorHAnsi"/>
      <w:lang w:eastAsia="en-US"/>
    </w:rPr>
  </w:style>
  <w:style w:type="paragraph" w:customStyle="1" w:styleId="8944AF8848EF40F9A0E97D78C711C09123">
    <w:name w:val="8944AF8848EF40F9A0E97D78C711C09123"/>
    <w:rsid w:val="00B65A36"/>
    <w:rPr>
      <w:rFonts w:eastAsiaTheme="minorHAnsi"/>
      <w:lang w:eastAsia="en-US"/>
    </w:rPr>
  </w:style>
  <w:style w:type="paragraph" w:customStyle="1" w:styleId="262346DBA8FE4807B7E95EDFD0358F1823">
    <w:name w:val="262346DBA8FE4807B7E95EDFD0358F1823"/>
    <w:rsid w:val="00B65A36"/>
    <w:rPr>
      <w:rFonts w:eastAsiaTheme="minorHAnsi"/>
      <w:lang w:eastAsia="en-US"/>
    </w:rPr>
  </w:style>
  <w:style w:type="paragraph" w:customStyle="1" w:styleId="4DB085FCD28849D9BB96C23E28CC42CE23">
    <w:name w:val="4DB085FCD28849D9BB96C23E28CC42CE23"/>
    <w:rsid w:val="00B65A36"/>
    <w:rPr>
      <w:rFonts w:eastAsiaTheme="minorHAnsi"/>
      <w:lang w:eastAsia="en-US"/>
    </w:rPr>
  </w:style>
  <w:style w:type="paragraph" w:customStyle="1" w:styleId="452C69D2D5184FD49F859458324B463223">
    <w:name w:val="452C69D2D5184FD49F859458324B463223"/>
    <w:rsid w:val="00B65A36"/>
    <w:rPr>
      <w:rFonts w:eastAsiaTheme="minorHAnsi"/>
      <w:lang w:eastAsia="en-US"/>
    </w:rPr>
  </w:style>
  <w:style w:type="paragraph" w:customStyle="1" w:styleId="197ACD58F0F64456AD9C849CA109C2D223">
    <w:name w:val="197ACD58F0F64456AD9C849CA109C2D223"/>
    <w:rsid w:val="00B65A36"/>
    <w:rPr>
      <w:rFonts w:eastAsiaTheme="minorHAnsi"/>
      <w:lang w:eastAsia="en-US"/>
    </w:rPr>
  </w:style>
  <w:style w:type="paragraph" w:customStyle="1" w:styleId="80D825C0025A4BF38C7CD4773BB0DB4423">
    <w:name w:val="80D825C0025A4BF38C7CD4773BB0DB4423"/>
    <w:rsid w:val="00B65A36"/>
    <w:rPr>
      <w:rFonts w:eastAsiaTheme="minorHAnsi"/>
      <w:lang w:eastAsia="en-US"/>
    </w:rPr>
  </w:style>
  <w:style w:type="paragraph" w:customStyle="1" w:styleId="2B9BE73FA00642BC87F69A986B7C68E72">
    <w:name w:val="2B9BE73FA00642BC87F69A986B7C68E72"/>
    <w:rsid w:val="002A384A"/>
    <w:rPr>
      <w:rFonts w:eastAsiaTheme="minorHAnsi"/>
      <w:lang w:eastAsia="en-US"/>
    </w:rPr>
  </w:style>
  <w:style w:type="paragraph" w:customStyle="1" w:styleId="474A642ACA0A425E866CA3BB2E34D13F2">
    <w:name w:val="474A642ACA0A425E866CA3BB2E34D13F2"/>
    <w:rsid w:val="002A384A"/>
    <w:rPr>
      <w:rFonts w:eastAsiaTheme="minorHAnsi"/>
      <w:lang w:eastAsia="en-US"/>
    </w:rPr>
  </w:style>
  <w:style w:type="paragraph" w:customStyle="1" w:styleId="830CA6CA74B2442080C423937594F0565">
    <w:name w:val="830CA6CA74B2442080C423937594F0565"/>
    <w:rsid w:val="002A384A"/>
    <w:rPr>
      <w:rFonts w:eastAsiaTheme="minorHAnsi"/>
      <w:lang w:eastAsia="en-US"/>
    </w:rPr>
  </w:style>
  <w:style w:type="paragraph" w:customStyle="1" w:styleId="F312F8D26A984365AC1D005829CDF4B819">
    <w:name w:val="F312F8D26A984365AC1D005829CDF4B819"/>
    <w:rsid w:val="002A384A"/>
    <w:rPr>
      <w:rFonts w:eastAsiaTheme="minorHAnsi"/>
      <w:lang w:eastAsia="en-US"/>
    </w:rPr>
  </w:style>
  <w:style w:type="paragraph" w:customStyle="1" w:styleId="6241845DAA3A4F7D8CEB7CF720443C2119">
    <w:name w:val="6241845DAA3A4F7D8CEB7CF720443C2119"/>
    <w:rsid w:val="002A384A"/>
    <w:rPr>
      <w:rFonts w:eastAsiaTheme="minorHAnsi"/>
      <w:lang w:eastAsia="en-US"/>
    </w:rPr>
  </w:style>
  <w:style w:type="paragraph" w:customStyle="1" w:styleId="C88480BEF9ED440CBD344AB5BD5F0C9832">
    <w:name w:val="C88480BEF9ED440CBD344AB5BD5F0C9832"/>
    <w:rsid w:val="002A384A"/>
    <w:rPr>
      <w:rFonts w:eastAsiaTheme="minorHAnsi"/>
      <w:lang w:eastAsia="en-US"/>
    </w:rPr>
  </w:style>
  <w:style w:type="paragraph" w:customStyle="1" w:styleId="C94B855629C042758BB4BD313D93C0DB29">
    <w:name w:val="C94B855629C042758BB4BD313D93C0DB29"/>
    <w:rsid w:val="002A384A"/>
    <w:rPr>
      <w:rFonts w:eastAsiaTheme="minorHAnsi"/>
      <w:lang w:eastAsia="en-US"/>
    </w:rPr>
  </w:style>
  <w:style w:type="paragraph" w:customStyle="1" w:styleId="6518D54B0B184933AF62EFBE674CA77127">
    <w:name w:val="6518D54B0B184933AF62EFBE674CA77127"/>
    <w:rsid w:val="002A384A"/>
    <w:rPr>
      <w:rFonts w:eastAsiaTheme="minorHAnsi"/>
      <w:lang w:eastAsia="en-US"/>
    </w:rPr>
  </w:style>
  <w:style w:type="paragraph" w:customStyle="1" w:styleId="8944AF8848EF40F9A0E97D78C711C09124">
    <w:name w:val="8944AF8848EF40F9A0E97D78C711C09124"/>
    <w:rsid w:val="002A384A"/>
    <w:rPr>
      <w:rFonts w:eastAsiaTheme="minorHAnsi"/>
      <w:lang w:eastAsia="en-US"/>
    </w:rPr>
  </w:style>
  <w:style w:type="paragraph" w:customStyle="1" w:styleId="262346DBA8FE4807B7E95EDFD0358F1824">
    <w:name w:val="262346DBA8FE4807B7E95EDFD0358F1824"/>
    <w:rsid w:val="002A384A"/>
    <w:rPr>
      <w:rFonts w:eastAsiaTheme="minorHAnsi"/>
      <w:lang w:eastAsia="en-US"/>
    </w:rPr>
  </w:style>
  <w:style w:type="paragraph" w:customStyle="1" w:styleId="4DB085FCD28849D9BB96C23E28CC42CE24">
    <w:name w:val="4DB085FCD28849D9BB96C23E28CC42CE24"/>
    <w:rsid w:val="002A384A"/>
    <w:rPr>
      <w:rFonts w:eastAsiaTheme="minorHAnsi"/>
      <w:lang w:eastAsia="en-US"/>
    </w:rPr>
  </w:style>
  <w:style w:type="paragraph" w:customStyle="1" w:styleId="452C69D2D5184FD49F859458324B463224">
    <w:name w:val="452C69D2D5184FD49F859458324B463224"/>
    <w:rsid w:val="002A384A"/>
    <w:rPr>
      <w:rFonts w:eastAsiaTheme="minorHAnsi"/>
      <w:lang w:eastAsia="en-US"/>
    </w:rPr>
  </w:style>
  <w:style w:type="paragraph" w:customStyle="1" w:styleId="197ACD58F0F64456AD9C849CA109C2D224">
    <w:name w:val="197ACD58F0F64456AD9C849CA109C2D224"/>
    <w:rsid w:val="002A384A"/>
    <w:rPr>
      <w:rFonts w:eastAsiaTheme="minorHAnsi"/>
      <w:lang w:eastAsia="en-US"/>
    </w:rPr>
  </w:style>
  <w:style w:type="paragraph" w:customStyle="1" w:styleId="80D825C0025A4BF38C7CD4773BB0DB4424">
    <w:name w:val="80D825C0025A4BF38C7CD4773BB0DB4424"/>
    <w:rsid w:val="002A384A"/>
    <w:rPr>
      <w:rFonts w:eastAsiaTheme="minorHAnsi"/>
      <w:lang w:eastAsia="en-US"/>
    </w:rPr>
  </w:style>
  <w:style w:type="paragraph" w:customStyle="1" w:styleId="2B9BE73FA00642BC87F69A986B7C68E73">
    <w:name w:val="2B9BE73FA00642BC87F69A986B7C68E73"/>
    <w:rsid w:val="00A35A94"/>
    <w:rPr>
      <w:rFonts w:eastAsiaTheme="minorHAnsi"/>
      <w:lang w:eastAsia="en-US"/>
    </w:rPr>
  </w:style>
  <w:style w:type="paragraph" w:customStyle="1" w:styleId="830CA6CA74B2442080C423937594F0566">
    <w:name w:val="830CA6CA74B2442080C423937594F0566"/>
    <w:rsid w:val="00A35A94"/>
    <w:rPr>
      <w:rFonts w:eastAsiaTheme="minorHAnsi"/>
      <w:lang w:eastAsia="en-US"/>
    </w:rPr>
  </w:style>
  <w:style w:type="paragraph" w:customStyle="1" w:styleId="F312F8D26A984365AC1D005829CDF4B820">
    <w:name w:val="F312F8D26A984365AC1D005829CDF4B820"/>
    <w:rsid w:val="00A35A94"/>
    <w:rPr>
      <w:rFonts w:eastAsiaTheme="minorHAnsi"/>
      <w:lang w:eastAsia="en-US"/>
    </w:rPr>
  </w:style>
  <w:style w:type="paragraph" w:customStyle="1" w:styleId="6241845DAA3A4F7D8CEB7CF720443C2120">
    <w:name w:val="6241845DAA3A4F7D8CEB7CF720443C2120"/>
    <w:rsid w:val="00A35A94"/>
    <w:rPr>
      <w:rFonts w:eastAsiaTheme="minorHAnsi"/>
      <w:lang w:eastAsia="en-US"/>
    </w:rPr>
  </w:style>
  <w:style w:type="paragraph" w:customStyle="1" w:styleId="C88480BEF9ED440CBD344AB5BD5F0C9833">
    <w:name w:val="C88480BEF9ED440CBD344AB5BD5F0C9833"/>
    <w:rsid w:val="00A35A94"/>
    <w:rPr>
      <w:rFonts w:eastAsiaTheme="minorHAnsi"/>
      <w:lang w:eastAsia="en-US"/>
    </w:rPr>
  </w:style>
  <w:style w:type="paragraph" w:customStyle="1" w:styleId="C94B855629C042758BB4BD313D93C0DB30">
    <w:name w:val="C94B855629C042758BB4BD313D93C0DB30"/>
    <w:rsid w:val="00A35A94"/>
    <w:rPr>
      <w:rFonts w:eastAsiaTheme="minorHAnsi"/>
      <w:lang w:eastAsia="en-US"/>
    </w:rPr>
  </w:style>
  <w:style w:type="paragraph" w:customStyle="1" w:styleId="6518D54B0B184933AF62EFBE674CA77128">
    <w:name w:val="6518D54B0B184933AF62EFBE674CA77128"/>
    <w:rsid w:val="00A35A94"/>
    <w:rPr>
      <w:rFonts w:eastAsiaTheme="minorHAnsi"/>
      <w:lang w:eastAsia="en-US"/>
    </w:rPr>
  </w:style>
  <w:style w:type="paragraph" w:customStyle="1" w:styleId="8944AF8848EF40F9A0E97D78C711C09125">
    <w:name w:val="8944AF8848EF40F9A0E97D78C711C09125"/>
    <w:rsid w:val="00A35A94"/>
    <w:rPr>
      <w:rFonts w:eastAsiaTheme="minorHAnsi"/>
      <w:lang w:eastAsia="en-US"/>
    </w:rPr>
  </w:style>
  <w:style w:type="paragraph" w:customStyle="1" w:styleId="262346DBA8FE4807B7E95EDFD0358F1825">
    <w:name w:val="262346DBA8FE4807B7E95EDFD0358F1825"/>
    <w:rsid w:val="00A35A94"/>
    <w:rPr>
      <w:rFonts w:eastAsiaTheme="minorHAnsi"/>
      <w:lang w:eastAsia="en-US"/>
    </w:rPr>
  </w:style>
  <w:style w:type="paragraph" w:customStyle="1" w:styleId="4DB085FCD28849D9BB96C23E28CC42CE25">
    <w:name w:val="4DB085FCD28849D9BB96C23E28CC42CE25"/>
    <w:rsid w:val="00A35A94"/>
    <w:rPr>
      <w:rFonts w:eastAsiaTheme="minorHAnsi"/>
      <w:lang w:eastAsia="en-US"/>
    </w:rPr>
  </w:style>
  <w:style w:type="paragraph" w:customStyle="1" w:styleId="452C69D2D5184FD49F859458324B463225">
    <w:name w:val="452C69D2D5184FD49F859458324B463225"/>
    <w:rsid w:val="00A35A94"/>
    <w:rPr>
      <w:rFonts w:eastAsiaTheme="minorHAnsi"/>
      <w:lang w:eastAsia="en-US"/>
    </w:rPr>
  </w:style>
  <w:style w:type="paragraph" w:customStyle="1" w:styleId="197ACD58F0F64456AD9C849CA109C2D225">
    <w:name w:val="197ACD58F0F64456AD9C849CA109C2D225"/>
    <w:rsid w:val="00A35A94"/>
    <w:rPr>
      <w:rFonts w:eastAsiaTheme="minorHAnsi"/>
      <w:lang w:eastAsia="en-US"/>
    </w:rPr>
  </w:style>
  <w:style w:type="paragraph" w:customStyle="1" w:styleId="80D825C0025A4BF38C7CD4773BB0DB4425">
    <w:name w:val="80D825C0025A4BF38C7CD4773BB0DB4425"/>
    <w:rsid w:val="00A35A94"/>
    <w:rPr>
      <w:rFonts w:eastAsiaTheme="minorHAnsi"/>
      <w:lang w:eastAsia="en-US"/>
    </w:rPr>
  </w:style>
  <w:style w:type="paragraph" w:customStyle="1" w:styleId="2B9BE73FA00642BC87F69A986B7C68E74">
    <w:name w:val="2B9BE73FA00642BC87F69A986B7C68E74"/>
    <w:rsid w:val="003A2307"/>
    <w:rPr>
      <w:rFonts w:eastAsiaTheme="minorHAnsi"/>
      <w:lang w:eastAsia="en-US"/>
    </w:rPr>
  </w:style>
  <w:style w:type="paragraph" w:customStyle="1" w:styleId="830CA6CA74B2442080C423937594F0567">
    <w:name w:val="830CA6CA74B2442080C423937594F0567"/>
    <w:rsid w:val="003A2307"/>
    <w:rPr>
      <w:rFonts w:eastAsiaTheme="minorHAnsi"/>
      <w:lang w:eastAsia="en-US"/>
    </w:rPr>
  </w:style>
  <w:style w:type="paragraph" w:customStyle="1" w:styleId="F312F8D26A984365AC1D005829CDF4B821">
    <w:name w:val="F312F8D26A984365AC1D005829CDF4B821"/>
    <w:rsid w:val="003A2307"/>
    <w:rPr>
      <w:rFonts w:eastAsiaTheme="minorHAnsi"/>
      <w:lang w:eastAsia="en-US"/>
    </w:rPr>
  </w:style>
  <w:style w:type="paragraph" w:customStyle="1" w:styleId="6241845DAA3A4F7D8CEB7CF720443C2121">
    <w:name w:val="6241845DAA3A4F7D8CEB7CF720443C2121"/>
    <w:rsid w:val="003A2307"/>
    <w:rPr>
      <w:rFonts w:eastAsiaTheme="minorHAnsi"/>
      <w:lang w:eastAsia="en-US"/>
    </w:rPr>
  </w:style>
  <w:style w:type="paragraph" w:customStyle="1" w:styleId="C88480BEF9ED440CBD344AB5BD5F0C9834">
    <w:name w:val="C88480BEF9ED440CBD344AB5BD5F0C9834"/>
    <w:rsid w:val="003A2307"/>
    <w:rPr>
      <w:rFonts w:eastAsiaTheme="minorHAnsi"/>
      <w:lang w:eastAsia="en-US"/>
    </w:rPr>
  </w:style>
  <w:style w:type="paragraph" w:customStyle="1" w:styleId="C94B855629C042758BB4BD313D93C0DB31">
    <w:name w:val="C94B855629C042758BB4BD313D93C0DB31"/>
    <w:rsid w:val="003A2307"/>
    <w:rPr>
      <w:rFonts w:eastAsiaTheme="minorHAnsi"/>
      <w:lang w:eastAsia="en-US"/>
    </w:rPr>
  </w:style>
  <w:style w:type="paragraph" w:customStyle="1" w:styleId="6518D54B0B184933AF62EFBE674CA77129">
    <w:name w:val="6518D54B0B184933AF62EFBE674CA77129"/>
    <w:rsid w:val="003A2307"/>
    <w:rPr>
      <w:rFonts w:eastAsiaTheme="minorHAnsi"/>
      <w:lang w:eastAsia="en-US"/>
    </w:rPr>
  </w:style>
  <w:style w:type="paragraph" w:customStyle="1" w:styleId="8944AF8848EF40F9A0E97D78C711C09126">
    <w:name w:val="8944AF8848EF40F9A0E97D78C711C09126"/>
    <w:rsid w:val="003A2307"/>
    <w:rPr>
      <w:rFonts w:eastAsiaTheme="minorHAnsi"/>
      <w:lang w:eastAsia="en-US"/>
    </w:rPr>
  </w:style>
  <w:style w:type="paragraph" w:customStyle="1" w:styleId="262346DBA8FE4807B7E95EDFD0358F1826">
    <w:name w:val="262346DBA8FE4807B7E95EDFD0358F1826"/>
    <w:rsid w:val="003A2307"/>
    <w:rPr>
      <w:rFonts w:eastAsiaTheme="minorHAnsi"/>
      <w:lang w:eastAsia="en-US"/>
    </w:rPr>
  </w:style>
  <w:style w:type="paragraph" w:customStyle="1" w:styleId="4DB085FCD28849D9BB96C23E28CC42CE26">
    <w:name w:val="4DB085FCD28849D9BB96C23E28CC42CE26"/>
    <w:rsid w:val="003A2307"/>
    <w:rPr>
      <w:rFonts w:eastAsiaTheme="minorHAnsi"/>
      <w:lang w:eastAsia="en-US"/>
    </w:rPr>
  </w:style>
  <w:style w:type="paragraph" w:customStyle="1" w:styleId="452C69D2D5184FD49F859458324B463226">
    <w:name w:val="452C69D2D5184FD49F859458324B463226"/>
    <w:rsid w:val="003A2307"/>
    <w:rPr>
      <w:rFonts w:eastAsiaTheme="minorHAnsi"/>
      <w:lang w:eastAsia="en-US"/>
    </w:rPr>
  </w:style>
  <w:style w:type="paragraph" w:customStyle="1" w:styleId="197ACD58F0F64456AD9C849CA109C2D226">
    <w:name w:val="197ACD58F0F64456AD9C849CA109C2D226"/>
    <w:rsid w:val="003A2307"/>
    <w:rPr>
      <w:rFonts w:eastAsiaTheme="minorHAnsi"/>
      <w:lang w:eastAsia="en-US"/>
    </w:rPr>
  </w:style>
  <w:style w:type="paragraph" w:customStyle="1" w:styleId="80D825C0025A4BF38C7CD4773BB0DB4426">
    <w:name w:val="80D825C0025A4BF38C7CD4773BB0DB4426"/>
    <w:rsid w:val="003A2307"/>
    <w:rPr>
      <w:rFonts w:eastAsiaTheme="minorHAnsi"/>
      <w:lang w:eastAsia="en-US"/>
    </w:rPr>
  </w:style>
  <w:style w:type="paragraph" w:customStyle="1" w:styleId="2B9BE73FA00642BC87F69A986B7C68E75">
    <w:name w:val="2B9BE73FA00642BC87F69A986B7C68E75"/>
    <w:rsid w:val="008E2685"/>
    <w:rPr>
      <w:rFonts w:eastAsiaTheme="minorHAnsi"/>
      <w:lang w:eastAsia="en-US"/>
    </w:rPr>
  </w:style>
  <w:style w:type="paragraph" w:customStyle="1" w:styleId="830CA6CA74B2442080C423937594F0568">
    <w:name w:val="830CA6CA74B2442080C423937594F0568"/>
    <w:rsid w:val="008E2685"/>
    <w:rPr>
      <w:rFonts w:eastAsiaTheme="minorHAnsi"/>
      <w:lang w:eastAsia="en-US"/>
    </w:rPr>
  </w:style>
  <w:style w:type="paragraph" w:customStyle="1" w:styleId="F312F8D26A984365AC1D005829CDF4B822">
    <w:name w:val="F312F8D26A984365AC1D005829CDF4B822"/>
    <w:rsid w:val="008E2685"/>
    <w:rPr>
      <w:rFonts w:eastAsiaTheme="minorHAnsi"/>
      <w:lang w:eastAsia="en-US"/>
    </w:rPr>
  </w:style>
  <w:style w:type="paragraph" w:customStyle="1" w:styleId="6241845DAA3A4F7D8CEB7CF720443C2122">
    <w:name w:val="6241845DAA3A4F7D8CEB7CF720443C2122"/>
    <w:rsid w:val="008E2685"/>
    <w:rPr>
      <w:rFonts w:eastAsiaTheme="minorHAnsi"/>
      <w:lang w:eastAsia="en-US"/>
    </w:rPr>
  </w:style>
  <w:style w:type="paragraph" w:customStyle="1" w:styleId="C88480BEF9ED440CBD344AB5BD5F0C9835">
    <w:name w:val="C88480BEF9ED440CBD344AB5BD5F0C9835"/>
    <w:rsid w:val="008E2685"/>
    <w:rPr>
      <w:rFonts w:eastAsiaTheme="minorHAnsi"/>
      <w:lang w:eastAsia="en-US"/>
    </w:rPr>
  </w:style>
  <w:style w:type="paragraph" w:customStyle="1" w:styleId="C94B855629C042758BB4BD313D93C0DB32">
    <w:name w:val="C94B855629C042758BB4BD313D93C0DB32"/>
    <w:rsid w:val="008E2685"/>
    <w:rPr>
      <w:rFonts w:eastAsiaTheme="minorHAnsi"/>
      <w:lang w:eastAsia="en-US"/>
    </w:rPr>
  </w:style>
  <w:style w:type="paragraph" w:customStyle="1" w:styleId="6518D54B0B184933AF62EFBE674CA77130">
    <w:name w:val="6518D54B0B184933AF62EFBE674CA77130"/>
    <w:rsid w:val="008E2685"/>
    <w:rPr>
      <w:rFonts w:eastAsiaTheme="minorHAnsi"/>
      <w:lang w:eastAsia="en-US"/>
    </w:rPr>
  </w:style>
  <w:style w:type="paragraph" w:customStyle="1" w:styleId="8944AF8848EF40F9A0E97D78C711C09127">
    <w:name w:val="8944AF8848EF40F9A0E97D78C711C09127"/>
    <w:rsid w:val="008E2685"/>
    <w:rPr>
      <w:rFonts w:eastAsiaTheme="minorHAnsi"/>
      <w:lang w:eastAsia="en-US"/>
    </w:rPr>
  </w:style>
  <w:style w:type="paragraph" w:customStyle="1" w:styleId="262346DBA8FE4807B7E95EDFD0358F1827">
    <w:name w:val="262346DBA8FE4807B7E95EDFD0358F1827"/>
    <w:rsid w:val="008E2685"/>
    <w:rPr>
      <w:rFonts w:eastAsiaTheme="minorHAnsi"/>
      <w:lang w:eastAsia="en-US"/>
    </w:rPr>
  </w:style>
  <w:style w:type="paragraph" w:customStyle="1" w:styleId="4DB085FCD28849D9BB96C23E28CC42CE27">
    <w:name w:val="4DB085FCD28849D9BB96C23E28CC42CE27"/>
    <w:rsid w:val="008E2685"/>
    <w:rPr>
      <w:rFonts w:eastAsiaTheme="minorHAnsi"/>
      <w:lang w:eastAsia="en-US"/>
    </w:rPr>
  </w:style>
  <w:style w:type="paragraph" w:customStyle="1" w:styleId="452C69D2D5184FD49F859458324B463227">
    <w:name w:val="452C69D2D5184FD49F859458324B463227"/>
    <w:rsid w:val="008E2685"/>
    <w:rPr>
      <w:rFonts w:eastAsiaTheme="minorHAnsi"/>
      <w:lang w:eastAsia="en-US"/>
    </w:rPr>
  </w:style>
  <w:style w:type="paragraph" w:customStyle="1" w:styleId="197ACD58F0F64456AD9C849CA109C2D227">
    <w:name w:val="197ACD58F0F64456AD9C849CA109C2D227"/>
    <w:rsid w:val="008E2685"/>
    <w:rPr>
      <w:rFonts w:eastAsiaTheme="minorHAnsi"/>
      <w:lang w:eastAsia="en-US"/>
    </w:rPr>
  </w:style>
  <w:style w:type="paragraph" w:customStyle="1" w:styleId="80D825C0025A4BF38C7CD4773BB0DB4427">
    <w:name w:val="80D825C0025A4BF38C7CD4773BB0DB4427"/>
    <w:rsid w:val="008E2685"/>
    <w:rPr>
      <w:rFonts w:eastAsiaTheme="minorHAnsi"/>
      <w:lang w:eastAsia="en-US"/>
    </w:rPr>
  </w:style>
  <w:style w:type="paragraph" w:customStyle="1" w:styleId="2B9BE73FA00642BC87F69A986B7C68E76">
    <w:name w:val="2B9BE73FA00642BC87F69A986B7C68E76"/>
    <w:rsid w:val="008E2685"/>
    <w:rPr>
      <w:rFonts w:eastAsiaTheme="minorHAnsi"/>
      <w:lang w:eastAsia="en-US"/>
    </w:rPr>
  </w:style>
  <w:style w:type="paragraph" w:customStyle="1" w:styleId="830CA6CA74B2442080C423937594F0569">
    <w:name w:val="830CA6CA74B2442080C423937594F0569"/>
    <w:rsid w:val="008E2685"/>
    <w:rPr>
      <w:rFonts w:eastAsiaTheme="minorHAnsi"/>
      <w:lang w:eastAsia="en-US"/>
    </w:rPr>
  </w:style>
  <w:style w:type="paragraph" w:customStyle="1" w:styleId="C88480BEF9ED440CBD344AB5BD5F0C9836">
    <w:name w:val="C88480BEF9ED440CBD344AB5BD5F0C9836"/>
    <w:rsid w:val="008E2685"/>
    <w:rPr>
      <w:rFonts w:eastAsiaTheme="minorHAnsi"/>
      <w:lang w:eastAsia="en-US"/>
    </w:rPr>
  </w:style>
  <w:style w:type="paragraph" w:customStyle="1" w:styleId="C94B855629C042758BB4BD313D93C0DB33">
    <w:name w:val="C94B855629C042758BB4BD313D93C0DB33"/>
    <w:rsid w:val="008E2685"/>
    <w:rPr>
      <w:rFonts w:eastAsiaTheme="minorHAnsi"/>
      <w:lang w:eastAsia="en-US"/>
    </w:rPr>
  </w:style>
  <w:style w:type="paragraph" w:customStyle="1" w:styleId="6518D54B0B184933AF62EFBE674CA77131">
    <w:name w:val="6518D54B0B184933AF62EFBE674CA77131"/>
    <w:rsid w:val="008E2685"/>
    <w:rPr>
      <w:rFonts w:eastAsiaTheme="minorHAnsi"/>
      <w:lang w:eastAsia="en-US"/>
    </w:rPr>
  </w:style>
  <w:style w:type="paragraph" w:customStyle="1" w:styleId="8944AF8848EF40F9A0E97D78C711C09128">
    <w:name w:val="8944AF8848EF40F9A0E97D78C711C09128"/>
    <w:rsid w:val="008E2685"/>
    <w:rPr>
      <w:rFonts w:eastAsiaTheme="minorHAnsi"/>
      <w:lang w:eastAsia="en-US"/>
    </w:rPr>
  </w:style>
  <w:style w:type="paragraph" w:customStyle="1" w:styleId="262346DBA8FE4807B7E95EDFD0358F1828">
    <w:name w:val="262346DBA8FE4807B7E95EDFD0358F1828"/>
    <w:rsid w:val="008E2685"/>
    <w:rPr>
      <w:rFonts w:eastAsiaTheme="minorHAnsi"/>
      <w:lang w:eastAsia="en-US"/>
    </w:rPr>
  </w:style>
  <w:style w:type="paragraph" w:customStyle="1" w:styleId="4DB085FCD28849D9BB96C23E28CC42CE28">
    <w:name w:val="4DB085FCD28849D9BB96C23E28CC42CE28"/>
    <w:rsid w:val="008E2685"/>
    <w:rPr>
      <w:rFonts w:eastAsiaTheme="minorHAnsi"/>
      <w:lang w:eastAsia="en-US"/>
    </w:rPr>
  </w:style>
  <w:style w:type="paragraph" w:customStyle="1" w:styleId="452C69D2D5184FD49F859458324B463228">
    <w:name w:val="452C69D2D5184FD49F859458324B463228"/>
    <w:rsid w:val="008E2685"/>
    <w:rPr>
      <w:rFonts w:eastAsiaTheme="minorHAnsi"/>
      <w:lang w:eastAsia="en-US"/>
    </w:rPr>
  </w:style>
  <w:style w:type="paragraph" w:customStyle="1" w:styleId="197ACD58F0F64456AD9C849CA109C2D228">
    <w:name w:val="197ACD58F0F64456AD9C849CA109C2D228"/>
    <w:rsid w:val="008E2685"/>
    <w:rPr>
      <w:rFonts w:eastAsiaTheme="minorHAnsi"/>
      <w:lang w:eastAsia="en-US"/>
    </w:rPr>
  </w:style>
  <w:style w:type="paragraph" w:customStyle="1" w:styleId="80D825C0025A4BF38C7CD4773BB0DB4428">
    <w:name w:val="80D825C0025A4BF38C7CD4773BB0DB4428"/>
    <w:rsid w:val="008E26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8FAC2-B3A8-4828-9820-4C1E5CF1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127</cp:revision>
  <cp:lastPrinted>2020-12-30T10:51:00Z</cp:lastPrinted>
  <dcterms:created xsi:type="dcterms:W3CDTF">2020-11-26T17:53:00Z</dcterms:created>
  <dcterms:modified xsi:type="dcterms:W3CDTF">2021-1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